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4E3" w:rsidRPr="00D61003" w:rsidRDefault="006124E3" w:rsidP="00372B97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  <w:r w:rsidRPr="00D61003">
        <w:rPr>
          <w:rFonts w:eastAsia="Times New Roman"/>
          <w:sz w:val="28"/>
          <w:szCs w:val="28"/>
          <w:lang w:val="uk-UA"/>
        </w:rPr>
        <w:t>АНАЛІЗ РЕГУЛЯТОРНОГО ВПЛИВУ</w:t>
      </w:r>
    </w:p>
    <w:p w:rsidR="00A9716D" w:rsidRPr="00E10813" w:rsidRDefault="00A9716D" w:rsidP="00372B97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  <w:r w:rsidRPr="00E10813">
        <w:rPr>
          <w:rFonts w:eastAsia="Times New Roman"/>
          <w:sz w:val="28"/>
          <w:szCs w:val="28"/>
          <w:lang w:val="uk-UA"/>
        </w:rPr>
        <w:t xml:space="preserve">рішення виконавчого комітету </w:t>
      </w:r>
      <w:r w:rsidR="00D61003" w:rsidRPr="00E10813">
        <w:rPr>
          <w:rFonts w:eastAsia="Times New Roman"/>
          <w:sz w:val="28"/>
          <w:szCs w:val="28"/>
          <w:lang w:val="uk-UA"/>
        </w:rPr>
        <w:t>Сумської</w:t>
      </w:r>
      <w:r w:rsidRPr="00E10813">
        <w:rPr>
          <w:rFonts w:eastAsia="Times New Roman"/>
          <w:sz w:val="28"/>
          <w:szCs w:val="28"/>
          <w:lang w:val="uk-UA"/>
        </w:rPr>
        <w:t xml:space="preserve"> міської ради </w:t>
      </w:r>
      <w:r w:rsidR="005D4308" w:rsidRPr="00E10813">
        <w:rPr>
          <w:rFonts w:eastAsia="Times New Roman"/>
          <w:sz w:val="28"/>
          <w:szCs w:val="28"/>
          <w:lang w:val="uk-UA"/>
        </w:rPr>
        <w:t xml:space="preserve">«Про </w:t>
      </w:r>
      <w:r w:rsidR="001665D5" w:rsidRPr="00E10813">
        <w:rPr>
          <w:rFonts w:eastAsia="Times New Roman"/>
          <w:sz w:val="28"/>
          <w:szCs w:val="28"/>
          <w:lang w:val="uk-UA"/>
        </w:rPr>
        <w:t xml:space="preserve">затвердження Положення про </w:t>
      </w:r>
      <w:r w:rsidR="00367C12" w:rsidRPr="00E10813">
        <w:rPr>
          <w:rFonts w:eastAsia="Times New Roman"/>
          <w:sz w:val="28"/>
          <w:szCs w:val="28"/>
          <w:lang w:val="uk-UA"/>
        </w:rPr>
        <w:t>організацію сезонної, святкової виїзної торгівлі</w:t>
      </w:r>
      <w:r w:rsidR="000027EF" w:rsidRPr="00E10813">
        <w:rPr>
          <w:rFonts w:eastAsia="Times New Roman"/>
          <w:sz w:val="28"/>
          <w:szCs w:val="28"/>
          <w:lang w:val="uk-UA"/>
        </w:rPr>
        <w:t>, надання послуг у сфері розваг</w:t>
      </w:r>
      <w:r w:rsidR="00FB3F31" w:rsidRPr="00E10813">
        <w:rPr>
          <w:rFonts w:eastAsia="Times New Roman"/>
          <w:sz w:val="28"/>
          <w:szCs w:val="28"/>
          <w:lang w:val="uk-UA"/>
        </w:rPr>
        <w:t xml:space="preserve"> та проведення ярмарків </w:t>
      </w:r>
      <w:r w:rsidR="00AA364B" w:rsidRPr="00AA364B">
        <w:rPr>
          <w:bCs w:val="0"/>
          <w:sz w:val="28"/>
          <w:szCs w:val="28"/>
          <w:lang w:val="uk-UA"/>
        </w:rPr>
        <w:t>на території Сумської міської об’єднаної територіальної громади</w:t>
      </w:r>
      <w:r w:rsidR="005D4308" w:rsidRPr="00E10813">
        <w:rPr>
          <w:rFonts w:eastAsia="Times New Roman"/>
          <w:sz w:val="28"/>
          <w:szCs w:val="28"/>
          <w:lang w:val="uk-UA"/>
        </w:rPr>
        <w:t>»</w:t>
      </w:r>
    </w:p>
    <w:p w:rsidR="00372B97" w:rsidRPr="00E10813" w:rsidRDefault="00372B97" w:rsidP="00E10813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540"/>
        <w:gridCol w:w="5760"/>
      </w:tblGrid>
      <w:tr w:rsidR="00E10813" w:rsidRPr="00E10813" w:rsidTr="00D1271B">
        <w:tc>
          <w:tcPr>
            <w:tcW w:w="3168" w:type="dxa"/>
            <w:hideMark/>
          </w:tcPr>
          <w:p w:rsidR="00E10813" w:rsidRPr="00E10813" w:rsidRDefault="00E10813" w:rsidP="00E10813">
            <w:pPr>
              <w:tabs>
                <w:tab w:val="left" w:pos="993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08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гуляторний орган</w:t>
            </w:r>
          </w:p>
        </w:tc>
        <w:tc>
          <w:tcPr>
            <w:tcW w:w="540" w:type="dxa"/>
            <w:hideMark/>
          </w:tcPr>
          <w:p w:rsidR="00E10813" w:rsidRPr="00E10813" w:rsidRDefault="00E10813" w:rsidP="00E10813">
            <w:pPr>
              <w:tabs>
                <w:tab w:val="left" w:pos="993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08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  <w:hideMark/>
          </w:tcPr>
          <w:p w:rsidR="00E10813" w:rsidRPr="00E10813" w:rsidRDefault="009B7069" w:rsidP="009B7069">
            <w:pPr>
              <w:tabs>
                <w:tab w:val="left" w:pos="993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</w:t>
            </w:r>
            <w:r w:rsidR="00E10813" w:rsidRPr="00E10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="00E10813" w:rsidRPr="00E10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="00E10813" w:rsidRPr="00E10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E10813" w:rsidRPr="00E10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41479" w:rsidRPr="00E10813" w:rsidTr="00D1271B">
        <w:tc>
          <w:tcPr>
            <w:tcW w:w="3168" w:type="dxa"/>
            <w:hideMark/>
          </w:tcPr>
          <w:p w:rsidR="00541479" w:rsidRPr="00E10813" w:rsidRDefault="00541479" w:rsidP="00541479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08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робник документа</w:t>
            </w:r>
          </w:p>
          <w:p w:rsidR="00541479" w:rsidRPr="00E10813" w:rsidRDefault="00541479" w:rsidP="0054147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1479" w:rsidRPr="00E10813" w:rsidRDefault="00541479" w:rsidP="0054147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08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штова адреса</w:t>
            </w:r>
          </w:p>
          <w:p w:rsidR="00541479" w:rsidRPr="00E10813" w:rsidRDefault="00541479" w:rsidP="0054147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hideMark/>
          </w:tcPr>
          <w:p w:rsidR="00541479" w:rsidRPr="00E10813" w:rsidRDefault="00541479" w:rsidP="00541479">
            <w:pPr>
              <w:tabs>
                <w:tab w:val="left" w:pos="993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08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  <w:hideMark/>
          </w:tcPr>
          <w:p w:rsidR="00541479" w:rsidRPr="00E10813" w:rsidRDefault="00541479" w:rsidP="00541479">
            <w:pPr>
              <w:tabs>
                <w:tab w:val="left" w:pos="993"/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ове управління Сумської міської ради, </w:t>
            </w:r>
            <w:r w:rsidRPr="00E10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торгівлі, побуту та захисту прав споживачів Сумської міської ради</w:t>
            </w:r>
          </w:p>
          <w:p w:rsidR="00541479" w:rsidRPr="00E10813" w:rsidRDefault="00541479" w:rsidP="00541479">
            <w:pPr>
              <w:tabs>
                <w:tab w:val="left" w:pos="993"/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0004 місто Су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</w:t>
            </w:r>
            <w:proofErr w:type="spellEnd"/>
            <w:r w:rsidRPr="00E10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лежності</w:t>
            </w:r>
            <w:r w:rsidRPr="00E10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2, </w:t>
            </w:r>
            <w:proofErr w:type="spellStart"/>
            <w:r w:rsidRPr="00E10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10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  <w:p w:rsidR="00541479" w:rsidRPr="00E10813" w:rsidRDefault="00541479" w:rsidP="00541479">
            <w:pPr>
              <w:tabs>
                <w:tab w:val="left" w:pos="993"/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41479" w:rsidRPr="00E10813" w:rsidTr="00D1271B">
        <w:tc>
          <w:tcPr>
            <w:tcW w:w="3168" w:type="dxa"/>
            <w:hideMark/>
          </w:tcPr>
          <w:p w:rsidR="00541479" w:rsidRPr="00E10813" w:rsidRDefault="00541479" w:rsidP="00541479">
            <w:pPr>
              <w:tabs>
                <w:tab w:val="left" w:pos="993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08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і особи</w:t>
            </w:r>
          </w:p>
          <w:p w:rsidR="00541479" w:rsidRPr="00E10813" w:rsidRDefault="00541479" w:rsidP="00541479">
            <w:pPr>
              <w:tabs>
                <w:tab w:val="left" w:pos="993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08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актний телефон</w:t>
            </w:r>
          </w:p>
          <w:p w:rsidR="00541479" w:rsidRPr="00E10813" w:rsidRDefault="00541479" w:rsidP="00541479">
            <w:pPr>
              <w:tabs>
                <w:tab w:val="left" w:pos="993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hideMark/>
          </w:tcPr>
          <w:p w:rsidR="00541479" w:rsidRPr="00E10813" w:rsidRDefault="00541479" w:rsidP="00541479">
            <w:pPr>
              <w:tabs>
                <w:tab w:val="left" w:pos="993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08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  <w:hideMark/>
          </w:tcPr>
          <w:p w:rsidR="00541479" w:rsidRDefault="00541479" w:rsidP="00541479">
            <w:pPr>
              <w:tabs>
                <w:tab w:val="left" w:pos="993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йч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лег Володимирович</w:t>
            </w:r>
          </w:p>
          <w:p w:rsidR="00541479" w:rsidRPr="00E10813" w:rsidRDefault="00541479" w:rsidP="00541479">
            <w:pPr>
              <w:tabs>
                <w:tab w:val="left" w:pos="993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0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542) 700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0</w:t>
            </w:r>
          </w:p>
          <w:p w:rsidR="00541479" w:rsidRPr="00E10813" w:rsidRDefault="00541479" w:rsidP="00541479">
            <w:pPr>
              <w:tabs>
                <w:tab w:val="left" w:pos="993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08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убицький Олег Юрійович</w:t>
            </w:r>
          </w:p>
          <w:p w:rsidR="00541479" w:rsidRPr="00E10813" w:rsidRDefault="00541479" w:rsidP="00541479">
            <w:pPr>
              <w:tabs>
                <w:tab w:val="left" w:pos="993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0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542) 700-656</w:t>
            </w:r>
          </w:p>
        </w:tc>
      </w:tr>
    </w:tbl>
    <w:p w:rsidR="00E10813" w:rsidRPr="000B01A2" w:rsidRDefault="00E10813" w:rsidP="00E10813">
      <w:pPr>
        <w:pStyle w:val="31"/>
        <w:spacing w:after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B01A2">
        <w:rPr>
          <w:spacing w:val="4"/>
          <w:sz w:val="28"/>
          <w:szCs w:val="28"/>
          <w:lang w:val="uk-UA"/>
        </w:rPr>
        <w:t>Аналіз регуляторного впливу проекту рішення Сумської міської ради</w:t>
      </w:r>
      <w:r w:rsidRPr="000B01A2">
        <w:rPr>
          <w:sz w:val="28"/>
          <w:szCs w:val="28"/>
          <w:lang w:val="uk-UA"/>
        </w:rPr>
        <w:t xml:space="preserve">                      «</w:t>
      </w:r>
      <w:r w:rsidRPr="005D4308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затвердження Положення про організацію сезонної, святкової виїзної торгівлі, надання послуг у сфері розваг та проведення ярмарків на території м</w:t>
      </w:r>
      <w:r w:rsidR="004E5A87">
        <w:rPr>
          <w:sz w:val="28"/>
          <w:szCs w:val="28"/>
          <w:lang w:val="uk-UA"/>
        </w:rPr>
        <w:t>іста</w:t>
      </w:r>
      <w:r>
        <w:rPr>
          <w:sz w:val="28"/>
          <w:szCs w:val="28"/>
          <w:lang w:val="uk-UA"/>
        </w:rPr>
        <w:t xml:space="preserve"> Суми</w:t>
      </w:r>
      <w:r w:rsidRPr="000B01A2">
        <w:rPr>
          <w:sz w:val="28"/>
          <w:szCs w:val="28"/>
          <w:lang w:val="uk-UA"/>
        </w:rPr>
        <w:t>» п</w:t>
      </w:r>
      <w:r w:rsidRPr="000B01A2">
        <w:rPr>
          <w:spacing w:val="4"/>
          <w:sz w:val="28"/>
          <w:szCs w:val="28"/>
          <w:lang w:val="uk-UA"/>
        </w:rPr>
        <w:t>ідготовлено</w:t>
      </w:r>
      <w:r w:rsidRPr="000B01A2">
        <w:rPr>
          <w:spacing w:val="4"/>
          <w:szCs w:val="28"/>
          <w:lang w:val="uk-UA"/>
        </w:rPr>
        <w:t xml:space="preserve"> </w:t>
      </w:r>
      <w:r w:rsidRPr="000B01A2">
        <w:rPr>
          <w:spacing w:val="4"/>
          <w:sz w:val="28"/>
          <w:szCs w:val="28"/>
          <w:lang w:val="uk-UA"/>
        </w:rPr>
        <w:t xml:space="preserve"> відповідно до вимог Закону України «Про засади державної регуляторної політики у сфері господарської діяльності», </w:t>
      </w:r>
      <w:r w:rsidRPr="000B01A2">
        <w:rPr>
          <w:color w:val="000000"/>
          <w:sz w:val="28"/>
          <w:szCs w:val="28"/>
          <w:shd w:val="clear" w:color="auto" w:fill="FFFFFF"/>
          <w:lang w:val="uk-UA"/>
        </w:rPr>
        <w:t>Методики проведення аналізу регуляторного впливу, затвердженої Постановою Кабінету Міністрів України від 11.03.2004   № 308 (зі змінами від 28.11.2012 № 1107 та від 16.12.2015 № 1151).</w:t>
      </w:r>
    </w:p>
    <w:p w:rsidR="00E10813" w:rsidRDefault="00E10813" w:rsidP="00E10813">
      <w:pPr>
        <w:pStyle w:val="3"/>
        <w:spacing w:before="0" w:beforeAutospacing="0" w:after="0" w:afterAutospacing="0"/>
        <w:rPr>
          <w:rFonts w:eastAsia="Times New Roman"/>
          <w:b w:val="0"/>
          <w:sz w:val="28"/>
          <w:szCs w:val="28"/>
          <w:lang w:val="uk-UA"/>
        </w:rPr>
      </w:pPr>
    </w:p>
    <w:p w:rsidR="006124E3" w:rsidRPr="00B11547" w:rsidRDefault="006124E3" w:rsidP="00372B97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  <w:r w:rsidRPr="00B11547">
        <w:rPr>
          <w:rFonts w:eastAsia="Times New Roman"/>
          <w:sz w:val="28"/>
          <w:szCs w:val="28"/>
          <w:lang w:val="uk-UA"/>
        </w:rPr>
        <w:t>I. Визначення проблеми</w:t>
      </w:r>
    </w:p>
    <w:p w:rsidR="00A13E26" w:rsidRDefault="00A13E26" w:rsidP="00027D9C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сьогодні питання щодо здійснення </w:t>
      </w:r>
      <w:r w:rsidRPr="00A13E26">
        <w:rPr>
          <w:sz w:val="28"/>
          <w:szCs w:val="28"/>
          <w:lang w:val="uk-UA"/>
        </w:rPr>
        <w:t>сезонної</w:t>
      </w:r>
      <w:r w:rsidR="00D61003">
        <w:rPr>
          <w:rFonts w:eastAsia="Times New Roman"/>
          <w:sz w:val="28"/>
          <w:szCs w:val="28"/>
          <w:lang w:val="uk-UA"/>
        </w:rPr>
        <w:t>, святкової виїзної торгівлі</w:t>
      </w:r>
      <w:r w:rsidR="000027EF">
        <w:rPr>
          <w:rFonts w:eastAsia="Times New Roman"/>
          <w:sz w:val="28"/>
          <w:szCs w:val="28"/>
          <w:lang w:val="uk-UA"/>
        </w:rPr>
        <w:t xml:space="preserve">, </w:t>
      </w:r>
      <w:r w:rsidR="000027EF" w:rsidRPr="000027EF">
        <w:rPr>
          <w:rFonts w:eastAsia="Times New Roman"/>
          <w:sz w:val="28"/>
          <w:szCs w:val="28"/>
          <w:lang w:val="uk-UA"/>
        </w:rPr>
        <w:t>надання послуг у сфері розваг</w:t>
      </w:r>
      <w:r w:rsidR="00D61003" w:rsidRPr="000027EF">
        <w:rPr>
          <w:rFonts w:eastAsia="Times New Roman"/>
          <w:sz w:val="28"/>
          <w:szCs w:val="28"/>
          <w:lang w:val="uk-UA"/>
        </w:rPr>
        <w:t xml:space="preserve"> </w:t>
      </w:r>
      <w:r w:rsidRPr="00A13E26">
        <w:rPr>
          <w:rFonts w:eastAsia="Times New Roman"/>
          <w:sz w:val="28"/>
          <w:szCs w:val="28"/>
          <w:lang w:val="uk-UA"/>
        </w:rPr>
        <w:t>та проведення ярмарків</w:t>
      </w:r>
      <w:r>
        <w:rPr>
          <w:rFonts w:eastAsia="Times New Roman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</w:t>
      </w:r>
      <w:r w:rsidR="00AA364B" w:rsidRPr="00AA364B">
        <w:rPr>
          <w:bCs/>
          <w:sz w:val="28"/>
          <w:szCs w:val="28"/>
          <w:lang w:val="uk-UA"/>
        </w:rPr>
        <w:t xml:space="preserve">на території Сумської міської об’єднаної територіальної громади </w:t>
      </w:r>
      <w:r>
        <w:rPr>
          <w:rFonts w:eastAsia="Times New Roman"/>
          <w:sz w:val="28"/>
          <w:szCs w:val="28"/>
          <w:lang w:val="uk-UA"/>
        </w:rPr>
        <w:t>не врегульовано.</w:t>
      </w:r>
    </w:p>
    <w:p w:rsidR="00A13E26" w:rsidRDefault="00A13E26" w:rsidP="00027D9C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Така ситуація стає причиною поширення стихійної торгівлі у                   весняно-осінній період, розміщення об’єктів торгівлі без урахування архітектурних, історико-культурних чинників, санітарно-гігієнічних, пожежних, торговельних норм, з порушенням правил благоустрою міста.</w:t>
      </w:r>
    </w:p>
    <w:p w:rsidR="00C84C42" w:rsidRPr="00C84C42" w:rsidRDefault="00A13E26" w:rsidP="00A50873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84C42">
        <w:rPr>
          <w:rFonts w:ascii="Times New Roman" w:hAnsi="Times New Roman" w:cs="Times New Roman"/>
          <w:sz w:val="28"/>
          <w:szCs w:val="28"/>
          <w:lang w:val="uk-UA"/>
        </w:rPr>
        <w:t>Крім того</w:t>
      </w:r>
      <w:r w:rsidR="00A508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84C42">
        <w:rPr>
          <w:rFonts w:ascii="Times New Roman" w:hAnsi="Times New Roman" w:cs="Times New Roman"/>
          <w:sz w:val="28"/>
          <w:szCs w:val="28"/>
          <w:lang w:val="uk-UA"/>
        </w:rPr>
        <w:t xml:space="preserve"> відсутність </w:t>
      </w:r>
      <w:r w:rsidR="00C4398B">
        <w:rPr>
          <w:rFonts w:ascii="Times New Roman" w:hAnsi="Times New Roman" w:cs="Times New Roman"/>
          <w:sz w:val="28"/>
          <w:szCs w:val="28"/>
          <w:lang w:val="uk-UA"/>
        </w:rPr>
        <w:t>певного порядку</w:t>
      </w:r>
      <w:r w:rsidRPr="00C84C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98B">
        <w:rPr>
          <w:rFonts w:ascii="Times New Roman" w:hAnsi="Times New Roman" w:cs="Times New Roman"/>
          <w:sz w:val="28"/>
          <w:szCs w:val="28"/>
          <w:lang w:val="uk-UA"/>
        </w:rPr>
        <w:t>з вищезазначених питань</w:t>
      </w:r>
      <w:r w:rsidR="00F15730" w:rsidRPr="00C84C42">
        <w:rPr>
          <w:rFonts w:ascii="Times New Roman" w:hAnsi="Times New Roman" w:cs="Times New Roman"/>
          <w:sz w:val="28"/>
          <w:szCs w:val="28"/>
          <w:lang w:val="uk-UA"/>
        </w:rPr>
        <w:t xml:space="preserve"> може </w:t>
      </w:r>
      <w:r w:rsidR="00C84C42" w:rsidRPr="00C84C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звести до обмеження  чи  спотворення конкуренції</w:t>
      </w:r>
      <w:r w:rsidR="009D2D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порушення вимог </w:t>
      </w:r>
      <w:r w:rsidR="00C439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</w:t>
      </w:r>
      <w:r w:rsidR="009D2DE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. 15 Закону України «Про захист економічної конкуренції»</w:t>
      </w:r>
      <w:r w:rsidR="00B456D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A508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2A5980" w:rsidRDefault="002A5980" w:rsidP="00212C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66E38" w:rsidRPr="00111E65" w:rsidRDefault="00A13E26" w:rsidP="00212C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C84C42">
        <w:rPr>
          <w:sz w:val="28"/>
          <w:szCs w:val="28"/>
          <w:lang w:val="uk-UA"/>
        </w:rPr>
        <w:t xml:space="preserve"> </w:t>
      </w:r>
      <w:r w:rsidR="00866E38" w:rsidRPr="00111E65">
        <w:rPr>
          <w:sz w:val="28"/>
          <w:szCs w:val="28"/>
          <w:bdr w:val="none" w:sz="0" w:space="0" w:color="auto" w:frame="1"/>
          <w:lang w:val="uk-UA"/>
        </w:rPr>
        <w:t>Основні групи (підгрупи), на які проблема справляє впли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53"/>
        <w:gridCol w:w="2982"/>
        <w:gridCol w:w="2793"/>
      </w:tblGrid>
      <w:tr w:rsidR="006124E3" w:rsidTr="00B0477F">
        <w:tc>
          <w:tcPr>
            <w:tcW w:w="3859" w:type="dxa"/>
          </w:tcPr>
          <w:p w:rsidR="006124E3" w:rsidRPr="00543D02" w:rsidRDefault="006124E3" w:rsidP="00027D9C">
            <w:pPr>
              <w:pStyle w:val="a3"/>
              <w:jc w:val="center"/>
              <w:rPr>
                <w:lang w:val="uk-UA"/>
              </w:rPr>
            </w:pPr>
            <w:r w:rsidRPr="00543D02">
              <w:rPr>
                <w:lang w:val="uk-UA"/>
              </w:rPr>
              <w:t>Групи (підгрупи)</w:t>
            </w:r>
          </w:p>
        </w:tc>
        <w:tc>
          <w:tcPr>
            <w:tcW w:w="2989" w:type="dxa"/>
          </w:tcPr>
          <w:p w:rsidR="006124E3" w:rsidRPr="00543D02" w:rsidRDefault="006124E3" w:rsidP="00027D9C">
            <w:pPr>
              <w:pStyle w:val="a3"/>
              <w:jc w:val="center"/>
              <w:rPr>
                <w:lang w:val="uk-UA"/>
              </w:rPr>
            </w:pPr>
            <w:r w:rsidRPr="00543D02">
              <w:rPr>
                <w:lang w:val="uk-UA"/>
              </w:rPr>
              <w:t>Так</w:t>
            </w:r>
          </w:p>
        </w:tc>
        <w:tc>
          <w:tcPr>
            <w:tcW w:w="2800" w:type="dxa"/>
          </w:tcPr>
          <w:p w:rsidR="006124E3" w:rsidRPr="00543D02" w:rsidRDefault="006124E3" w:rsidP="00027D9C">
            <w:pPr>
              <w:pStyle w:val="a3"/>
              <w:jc w:val="center"/>
              <w:rPr>
                <w:lang w:val="uk-UA"/>
              </w:rPr>
            </w:pPr>
            <w:r w:rsidRPr="00543D02">
              <w:rPr>
                <w:lang w:val="uk-UA"/>
              </w:rPr>
              <w:t>Ні</w:t>
            </w:r>
          </w:p>
        </w:tc>
      </w:tr>
      <w:tr w:rsidR="006124E3" w:rsidTr="00B0477F">
        <w:tc>
          <w:tcPr>
            <w:tcW w:w="3859" w:type="dxa"/>
          </w:tcPr>
          <w:p w:rsidR="006124E3" w:rsidRPr="00543D02" w:rsidRDefault="006124E3" w:rsidP="006124E3">
            <w:pPr>
              <w:pStyle w:val="a3"/>
              <w:jc w:val="both"/>
              <w:rPr>
                <w:lang w:val="uk-UA"/>
              </w:rPr>
            </w:pPr>
            <w:r w:rsidRPr="00543D02">
              <w:rPr>
                <w:lang w:val="uk-UA"/>
              </w:rPr>
              <w:t>Громадяни</w:t>
            </w:r>
          </w:p>
        </w:tc>
        <w:tc>
          <w:tcPr>
            <w:tcW w:w="2989" w:type="dxa"/>
          </w:tcPr>
          <w:p w:rsidR="006124E3" w:rsidRPr="00543D02" w:rsidRDefault="00F34E79" w:rsidP="00F34E79">
            <w:pPr>
              <w:pStyle w:val="a3"/>
              <w:jc w:val="center"/>
              <w:rPr>
                <w:lang w:val="uk-UA"/>
              </w:rPr>
            </w:pPr>
            <w:r w:rsidRPr="00543D02">
              <w:rPr>
                <w:lang w:val="uk-UA"/>
              </w:rPr>
              <w:t>+</w:t>
            </w:r>
          </w:p>
        </w:tc>
        <w:tc>
          <w:tcPr>
            <w:tcW w:w="2800" w:type="dxa"/>
          </w:tcPr>
          <w:p w:rsidR="006124E3" w:rsidRPr="00543D02" w:rsidRDefault="00290B19" w:rsidP="00B60EE3">
            <w:pPr>
              <w:pStyle w:val="a3"/>
              <w:jc w:val="center"/>
              <w:rPr>
                <w:lang w:val="uk-UA"/>
              </w:rPr>
            </w:pPr>
            <w:r w:rsidRPr="00543D02">
              <w:rPr>
                <w:lang w:val="uk-UA"/>
              </w:rPr>
              <w:t>Х</w:t>
            </w:r>
          </w:p>
        </w:tc>
      </w:tr>
      <w:tr w:rsidR="00290B19" w:rsidTr="00B0477F">
        <w:tc>
          <w:tcPr>
            <w:tcW w:w="3859" w:type="dxa"/>
          </w:tcPr>
          <w:p w:rsidR="00290B19" w:rsidRPr="00543D02" w:rsidRDefault="00290B19" w:rsidP="006124E3">
            <w:pPr>
              <w:pStyle w:val="a3"/>
              <w:jc w:val="both"/>
              <w:rPr>
                <w:lang w:val="uk-UA"/>
              </w:rPr>
            </w:pPr>
            <w:r w:rsidRPr="00543D02">
              <w:rPr>
                <w:lang w:val="uk-UA"/>
              </w:rPr>
              <w:t>Держава</w:t>
            </w:r>
          </w:p>
        </w:tc>
        <w:tc>
          <w:tcPr>
            <w:tcW w:w="2989" w:type="dxa"/>
          </w:tcPr>
          <w:p w:rsidR="00290B19" w:rsidRPr="00543D02" w:rsidRDefault="00290B19" w:rsidP="00F34E79">
            <w:pPr>
              <w:pStyle w:val="a3"/>
              <w:jc w:val="center"/>
              <w:rPr>
                <w:lang w:val="uk-UA"/>
              </w:rPr>
            </w:pPr>
            <w:r w:rsidRPr="00543D02">
              <w:rPr>
                <w:lang w:val="uk-UA"/>
              </w:rPr>
              <w:t>+</w:t>
            </w:r>
          </w:p>
        </w:tc>
        <w:tc>
          <w:tcPr>
            <w:tcW w:w="2800" w:type="dxa"/>
          </w:tcPr>
          <w:p w:rsidR="00290B19" w:rsidRPr="00543D02" w:rsidRDefault="00290B19" w:rsidP="0029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290B19" w:rsidTr="00B0477F">
        <w:tc>
          <w:tcPr>
            <w:tcW w:w="3859" w:type="dxa"/>
          </w:tcPr>
          <w:p w:rsidR="00290B19" w:rsidRPr="00543D02" w:rsidRDefault="00290B19" w:rsidP="006124E3">
            <w:pPr>
              <w:pStyle w:val="a3"/>
              <w:jc w:val="both"/>
              <w:rPr>
                <w:lang w:val="uk-UA"/>
              </w:rPr>
            </w:pPr>
            <w:r w:rsidRPr="00543D02">
              <w:rPr>
                <w:lang w:val="uk-UA"/>
              </w:rPr>
              <w:t>Суб'єкти господарювання,</w:t>
            </w:r>
          </w:p>
        </w:tc>
        <w:tc>
          <w:tcPr>
            <w:tcW w:w="2989" w:type="dxa"/>
          </w:tcPr>
          <w:p w:rsidR="00290B19" w:rsidRPr="00543D02" w:rsidRDefault="00290B19" w:rsidP="00F34E79">
            <w:pPr>
              <w:pStyle w:val="a3"/>
              <w:jc w:val="center"/>
              <w:rPr>
                <w:lang w:val="uk-UA"/>
              </w:rPr>
            </w:pPr>
            <w:r w:rsidRPr="00543D02">
              <w:rPr>
                <w:lang w:val="uk-UA"/>
              </w:rPr>
              <w:t>+</w:t>
            </w:r>
          </w:p>
        </w:tc>
        <w:tc>
          <w:tcPr>
            <w:tcW w:w="2800" w:type="dxa"/>
          </w:tcPr>
          <w:p w:rsidR="00290B19" w:rsidRPr="00543D02" w:rsidRDefault="00290B19" w:rsidP="0029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290B19" w:rsidTr="00B0477F">
        <w:tc>
          <w:tcPr>
            <w:tcW w:w="3859" w:type="dxa"/>
          </w:tcPr>
          <w:p w:rsidR="00290B19" w:rsidRPr="00543D02" w:rsidRDefault="00290B19" w:rsidP="006124E3">
            <w:pPr>
              <w:pStyle w:val="a3"/>
              <w:jc w:val="both"/>
              <w:rPr>
                <w:lang w:val="uk-UA"/>
              </w:rPr>
            </w:pPr>
            <w:r w:rsidRPr="00543D02">
              <w:rPr>
                <w:lang w:val="uk-UA"/>
              </w:rPr>
              <w:lastRenderedPageBreak/>
              <w:t>у тому числі суб'єкти малого підприємництва*</w:t>
            </w:r>
          </w:p>
        </w:tc>
        <w:tc>
          <w:tcPr>
            <w:tcW w:w="2989" w:type="dxa"/>
          </w:tcPr>
          <w:p w:rsidR="00290B19" w:rsidRPr="00543D02" w:rsidRDefault="00290B19" w:rsidP="00F34E79">
            <w:pPr>
              <w:pStyle w:val="a3"/>
              <w:jc w:val="center"/>
              <w:rPr>
                <w:lang w:val="uk-UA"/>
              </w:rPr>
            </w:pPr>
            <w:r w:rsidRPr="00543D02">
              <w:rPr>
                <w:lang w:val="uk-UA"/>
              </w:rPr>
              <w:t>+</w:t>
            </w:r>
          </w:p>
        </w:tc>
        <w:tc>
          <w:tcPr>
            <w:tcW w:w="2800" w:type="dxa"/>
          </w:tcPr>
          <w:p w:rsidR="00290B19" w:rsidRPr="00543D02" w:rsidRDefault="00290B19" w:rsidP="0029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</w:tbl>
    <w:p w:rsidR="002A5980" w:rsidRDefault="002A5980" w:rsidP="003855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70002" w:rsidRDefault="006B433B" w:rsidP="003855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6B433B">
        <w:rPr>
          <w:sz w:val="28"/>
          <w:szCs w:val="28"/>
          <w:lang w:val="uk-UA"/>
        </w:rPr>
        <w:t xml:space="preserve">Щороку </w:t>
      </w:r>
      <w:r w:rsidR="000027EF">
        <w:rPr>
          <w:sz w:val="28"/>
          <w:szCs w:val="28"/>
          <w:lang w:val="uk-UA"/>
        </w:rPr>
        <w:t>в</w:t>
      </w:r>
      <w:r w:rsidRPr="006B433B">
        <w:rPr>
          <w:sz w:val="28"/>
          <w:szCs w:val="28"/>
          <w:lang w:val="uk-UA"/>
        </w:rPr>
        <w:t>иконавч</w:t>
      </w:r>
      <w:r w:rsidR="000027EF">
        <w:rPr>
          <w:sz w:val="28"/>
          <w:szCs w:val="28"/>
          <w:lang w:val="uk-UA"/>
        </w:rPr>
        <w:t>им</w:t>
      </w:r>
      <w:r w:rsidRPr="006B433B">
        <w:rPr>
          <w:sz w:val="28"/>
          <w:szCs w:val="28"/>
          <w:lang w:val="uk-UA"/>
        </w:rPr>
        <w:t xml:space="preserve"> комітет</w:t>
      </w:r>
      <w:r w:rsidR="000027EF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</w:t>
      </w:r>
      <w:r w:rsidR="00D61003">
        <w:rPr>
          <w:sz w:val="28"/>
          <w:szCs w:val="28"/>
          <w:lang w:val="uk-UA"/>
        </w:rPr>
        <w:t>Сумської</w:t>
      </w:r>
      <w:r>
        <w:rPr>
          <w:sz w:val="28"/>
          <w:szCs w:val="28"/>
          <w:lang w:val="uk-UA"/>
        </w:rPr>
        <w:t xml:space="preserve"> міської ради</w:t>
      </w:r>
      <w:r w:rsidR="000027EF">
        <w:rPr>
          <w:sz w:val="28"/>
          <w:szCs w:val="28"/>
          <w:lang w:val="uk-UA"/>
        </w:rPr>
        <w:t xml:space="preserve"> приймається рішення про організацію торгівлі на передодні свят, посадковим матеріалом, ялинковими прикрасами, живими ялинками, баштанними культурами, квасом </w:t>
      </w:r>
      <w:r w:rsidR="000027EF" w:rsidRPr="000027EF">
        <w:rPr>
          <w:sz w:val="28"/>
          <w:szCs w:val="28"/>
          <w:lang w:val="uk-UA"/>
        </w:rPr>
        <w:t>тощо</w:t>
      </w:r>
      <w:r w:rsidRPr="000027EF">
        <w:rPr>
          <w:sz w:val="28"/>
          <w:szCs w:val="28"/>
          <w:lang w:val="uk-UA"/>
        </w:rPr>
        <w:t xml:space="preserve"> </w:t>
      </w:r>
      <w:r w:rsidR="00B91F85" w:rsidRPr="000027EF">
        <w:rPr>
          <w:sz w:val="28"/>
          <w:szCs w:val="28"/>
          <w:lang w:val="uk-UA"/>
        </w:rPr>
        <w:t>у</w:t>
      </w:r>
      <w:r w:rsidRPr="000027EF">
        <w:rPr>
          <w:sz w:val="28"/>
          <w:szCs w:val="28"/>
          <w:lang w:val="uk-UA"/>
        </w:rPr>
        <w:t xml:space="preserve"> весняно-осінній період відповідного року</w:t>
      </w:r>
      <w:r>
        <w:rPr>
          <w:sz w:val="28"/>
          <w:szCs w:val="28"/>
          <w:lang w:val="uk-UA"/>
        </w:rPr>
        <w:t>. Проте відсутність єдиних правил значно ускладнює процес прийняття так</w:t>
      </w:r>
      <w:r w:rsidR="000027EF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рішен</w:t>
      </w:r>
      <w:r w:rsidR="000027EF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 та викликає соціальну напругу серед потенційних учасників.</w:t>
      </w:r>
      <w:r w:rsidR="00385528">
        <w:rPr>
          <w:sz w:val="28"/>
          <w:szCs w:val="28"/>
          <w:lang w:val="uk-UA"/>
        </w:rPr>
        <w:t xml:space="preserve"> Аналіз динаміки учас</w:t>
      </w:r>
      <w:r w:rsidR="00934EFC">
        <w:rPr>
          <w:sz w:val="28"/>
          <w:szCs w:val="28"/>
          <w:lang w:val="uk-UA"/>
        </w:rPr>
        <w:t>ті</w:t>
      </w:r>
      <w:r w:rsidR="00385528">
        <w:rPr>
          <w:sz w:val="28"/>
          <w:szCs w:val="28"/>
          <w:lang w:val="uk-UA"/>
        </w:rPr>
        <w:t xml:space="preserve"> </w:t>
      </w:r>
      <w:r w:rsidR="00934EFC">
        <w:rPr>
          <w:sz w:val="28"/>
          <w:szCs w:val="28"/>
          <w:lang w:val="uk-UA"/>
        </w:rPr>
        <w:t xml:space="preserve">підприємців в </w:t>
      </w:r>
      <w:r w:rsidR="00385528">
        <w:rPr>
          <w:sz w:val="28"/>
          <w:szCs w:val="28"/>
          <w:lang w:val="uk-UA"/>
        </w:rPr>
        <w:t>сезонн</w:t>
      </w:r>
      <w:r w:rsidR="00934EFC">
        <w:rPr>
          <w:sz w:val="28"/>
          <w:szCs w:val="28"/>
          <w:lang w:val="uk-UA"/>
        </w:rPr>
        <w:t>ій</w:t>
      </w:r>
      <w:r w:rsidR="00385528">
        <w:rPr>
          <w:sz w:val="28"/>
          <w:szCs w:val="28"/>
          <w:lang w:val="uk-UA"/>
        </w:rPr>
        <w:t xml:space="preserve"> торгівлі на території міста упродовж 201</w:t>
      </w:r>
      <w:r w:rsidR="00D81E78">
        <w:rPr>
          <w:sz w:val="28"/>
          <w:szCs w:val="28"/>
          <w:lang w:val="uk-UA"/>
        </w:rPr>
        <w:t>6</w:t>
      </w:r>
      <w:r w:rsidR="00385528">
        <w:rPr>
          <w:sz w:val="28"/>
          <w:szCs w:val="28"/>
          <w:lang w:val="uk-UA"/>
        </w:rPr>
        <w:t xml:space="preserve"> - 201</w:t>
      </w:r>
      <w:r w:rsidR="00D81E78">
        <w:rPr>
          <w:sz w:val="28"/>
          <w:szCs w:val="28"/>
          <w:lang w:val="uk-UA"/>
        </w:rPr>
        <w:t>8</w:t>
      </w:r>
      <w:r w:rsidR="00385528">
        <w:rPr>
          <w:sz w:val="28"/>
          <w:szCs w:val="28"/>
          <w:lang w:val="uk-UA"/>
        </w:rPr>
        <w:t xml:space="preserve"> років свідчить про важливість та актуальність вказаної проблеми. </w:t>
      </w:r>
    </w:p>
    <w:p w:rsidR="002A5980" w:rsidRDefault="002A5980" w:rsidP="0038552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5528" w:rsidRDefault="00385528" w:rsidP="0038552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85528">
        <w:rPr>
          <w:rFonts w:ascii="Times New Roman" w:hAnsi="Times New Roman" w:cs="Times New Roman"/>
          <w:sz w:val="28"/>
          <w:szCs w:val="28"/>
          <w:lang w:val="uk-UA"/>
        </w:rPr>
        <w:t>Динаміка уча</w:t>
      </w:r>
      <w:r w:rsidR="00934EFC">
        <w:rPr>
          <w:rFonts w:ascii="Times New Roman" w:hAnsi="Times New Roman" w:cs="Times New Roman"/>
          <w:sz w:val="28"/>
          <w:szCs w:val="28"/>
          <w:lang w:val="uk-UA"/>
        </w:rPr>
        <w:t>сті суб’єктів підприємництва в</w:t>
      </w:r>
      <w:r w:rsidRPr="00385528">
        <w:rPr>
          <w:rFonts w:ascii="Times New Roman" w:hAnsi="Times New Roman" w:cs="Times New Roman"/>
          <w:sz w:val="28"/>
          <w:szCs w:val="28"/>
          <w:lang w:val="uk-UA"/>
        </w:rPr>
        <w:t xml:space="preserve"> сезонн</w:t>
      </w:r>
      <w:r w:rsidR="00934EFC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385528">
        <w:rPr>
          <w:rFonts w:ascii="Times New Roman" w:hAnsi="Times New Roman" w:cs="Times New Roman"/>
          <w:sz w:val="28"/>
          <w:szCs w:val="28"/>
          <w:lang w:val="uk-UA"/>
        </w:rPr>
        <w:t xml:space="preserve"> торгівлі </w:t>
      </w:r>
      <w:r w:rsidR="00870002" w:rsidRPr="00385528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міста </w:t>
      </w:r>
      <w:r w:rsidR="00D81E78">
        <w:rPr>
          <w:rFonts w:ascii="Times New Roman" w:hAnsi="Times New Roman" w:cs="Times New Roman"/>
          <w:sz w:val="28"/>
          <w:szCs w:val="28"/>
          <w:lang w:val="uk-UA"/>
        </w:rPr>
        <w:t>Суми</w:t>
      </w:r>
      <w:r w:rsidR="00870002" w:rsidRPr="00385528">
        <w:rPr>
          <w:rFonts w:ascii="Times New Roman" w:hAnsi="Times New Roman" w:cs="Times New Roman"/>
          <w:sz w:val="28"/>
          <w:szCs w:val="28"/>
          <w:lang w:val="uk-UA"/>
        </w:rPr>
        <w:t xml:space="preserve"> упродовж 201</w:t>
      </w:r>
      <w:r w:rsidR="00D81E7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85528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870002" w:rsidRPr="003855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528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D81E7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85528">
        <w:rPr>
          <w:rFonts w:ascii="Times New Roman" w:hAnsi="Times New Roman" w:cs="Times New Roman"/>
          <w:sz w:val="28"/>
          <w:szCs w:val="28"/>
          <w:lang w:val="uk-UA"/>
        </w:rPr>
        <w:t xml:space="preserve"> років</w:t>
      </w:r>
    </w:p>
    <w:p w:rsidR="002A5980" w:rsidRPr="00385528" w:rsidRDefault="002A5980" w:rsidP="0038552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1418"/>
        <w:gridCol w:w="1275"/>
        <w:gridCol w:w="1134"/>
        <w:gridCol w:w="1241"/>
      </w:tblGrid>
      <w:tr w:rsidR="00543D02" w:rsidTr="003B1281">
        <w:tc>
          <w:tcPr>
            <w:tcW w:w="2093" w:type="dxa"/>
            <w:vMerge w:val="restart"/>
          </w:tcPr>
          <w:p w:rsidR="00543D02" w:rsidRPr="00543D02" w:rsidRDefault="00543D02" w:rsidP="006B433B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543D02">
              <w:rPr>
                <w:lang w:val="uk-UA"/>
              </w:rPr>
              <w:t>Організація сезонної торгівлі (за виключенням розміщення літніх майданчиків)</w:t>
            </w:r>
          </w:p>
        </w:tc>
        <w:tc>
          <w:tcPr>
            <w:tcW w:w="2693" w:type="dxa"/>
            <w:gridSpan w:val="2"/>
          </w:tcPr>
          <w:p w:rsidR="00543D02" w:rsidRPr="00543D02" w:rsidRDefault="00543D02" w:rsidP="00D81E78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543D02">
              <w:rPr>
                <w:lang w:val="uk-UA"/>
              </w:rPr>
              <w:t>201</w:t>
            </w:r>
            <w:r w:rsidR="00D81E78">
              <w:rPr>
                <w:lang w:val="uk-UA"/>
              </w:rPr>
              <w:t>6</w:t>
            </w:r>
            <w:r w:rsidRPr="00543D02">
              <w:rPr>
                <w:lang w:val="uk-UA"/>
              </w:rPr>
              <w:t xml:space="preserve"> рік</w:t>
            </w:r>
          </w:p>
        </w:tc>
        <w:tc>
          <w:tcPr>
            <w:tcW w:w="2693" w:type="dxa"/>
            <w:gridSpan w:val="2"/>
          </w:tcPr>
          <w:p w:rsidR="00543D02" w:rsidRPr="00543D02" w:rsidRDefault="00543D02" w:rsidP="00D81E78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543D02">
              <w:rPr>
                <w:lang w:val="uk-UA"/>
              </w:rPr>
              <w:t>201</w:t>
            </w:r>
            <w:r w:rsidR="00D81E78">
              <w:rPr>
                <w:lang w:val="uk-UA"/>
              </w:rPr>
              <w:t>7</w:t>
            </w:r>
            <w:r w:rsidRPr="00543D02">
              <w:rPr>
                <w:lang w:val="uk-UA"/>
              </w:rPr>
              <w:t xml:space="preserve"> рік</w:t>
            </w:r>
          </w:p>
        </w:tc>
        <w:tc>
          <w:tcPr>
            <w:tcW w:w="2375" w:type="dxa"/>
            <w:gridSpan w:val="2"/>
          </w:tcPr>
          <w:p w:rsidR="00543D02" w:rsidRPr="00543D02" w:rsidRDefault="00543D02" w:rsidP="00D81E78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543D02">
              <w:rPr>
                <w:lang w:val="uk-UA"/>
              </w:rPr>
              <w:t>201</w:t>
            </w:r>
            <w:r w:rsidR="00D81E78">
              <w:rPr>
                <w:lang w:val="uk-UA"/>
              </w:rPr>
              <w:t>8</w:t>
            </w:r>
            <w:r w:rsidRPr="00543D02">
              <w:rPr>
                <w:lang w:val="uk-UA"/>
              </w:rPr>
              <w:t xml:space="preserve"> р</w:t>
            </w:r>
            <w:r w:rsidR="00212CD5">
              <w:rPr>
                <w:lang w:val="uk-UA"/>
              </w:rPr>
              <w:t>оку</w:t>
            </w:r>
          </w:p>
        </w:tc>
      </w:tr>
      <w:tr w:rsidR="00543D02" w:rsidTr="003B1281">
        <w:tc>
          <w:tcPr>
            <w:tcW w:w="2093" w:type="dxa"/>
            <w:vMerge/>
          </w:tcPr>
          <w:p w:rsidR="00543D02" w:rsidRPr="00543D02" w:rsidRDefault="00543D02" w:rsidP="006B433B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543D02" w:rsidRPr="00543D02" w:rsidRDefault="00543D02" w:rsidP="0098514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543D02">
              <w:rPr>
                <w:lang w:val="uk-UA"/>
              </w:rPr>
              <w:t>погодже</w:t>
            </w:r>
            <w:proofErr w:type="spellEnd"/>
            <w:r w:rsidR="003B1281">
              <w:rPr>
                <w:lang w:val="uk-UA"/>
              </w:rPr>
              <w:t>-</w:t>
            </w:r>
            <w:r w:rsidRPr="00543D02">
              <w:rPr>
                <w:lang w:val="uk-UA"/>
              </w:rPr>
              <w:t xml:space="preserve">но в </w:t>
            </w:r>
            <w:proofErr w:type="spellStart"/>
            <w:r w:rsidR="00985147">
              <w:rPr>
                <w:lang w:val="uk-UA"/>
              </w:rPr>
              <w:t>розміще-</w:t>
            </w:r>
            <w:r w:rsidRPr="00543D02">
              <w:rPr>
                <w:lang w:val="uk-UA"/>
              </w:rPr>
              <w:t>нні</w:t>
            </w:r>
            <w:proofErr w:type="spellEnd"/>
            <w:r w:rsidRPr="00543D02">
              <w:rPr>
                <w:lang w:val="uk-UA"/>
              </w:rPr>
              <w:t xml:space="preserve"> об’єктів </w:t>
            </w:r>
          </w:p>
        </w:tc>
        <w:tc>
          <w:tcPr>
            <w:tcW w:w="1417" w:type="dxa"/>
          </w:tcPr>
          <w:p w:rsidR="00543D02" w:rsidRDefault="00543D02" w:rsidP="006B433B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відмовлено</w:t>
            </w:r>
          </w:p>
          <w:p w:rsidR="00543D02" w:rsidRPr="00543D02" w:rsidRDefault="00543D02" w:rsidP="006B433B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543D02">
              <w:rPr>
                <w:lang w:val="uk-UA"/>
              </w:rPr>
              <w:t>в розміщенні об’єктів</w:t>
            </w:r>
          </w:p>
        </w:tc>
        <w:tc>
          <w:tcPr>
            <w:tcW w:w="1418" w:type="dxa"/>
          </w:tcPr>
          <w:p w:rsidR="00543D02" w:rsidRPr="00543D02" w:rsidRDefault="00543D02" w:rsidP="00916BB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543D02">
              <w:rPr>
                <w:lang w:val="uk-UA"/>
              </w:rPr>
              <w:t xml:space="preserve">погоджено в розміщенні об’єктів </w:t>
            </w:r>
          </w:p>
        </w:tc>
        <w:tc>
          <w:tcPr>
            <w:tcW w:w="1275" w:type="dxa"/>
          </w:tcPr>
          <w:p w:rsidR="00543D02" w:rsidRDefault="00543D02" w:rsidP="00916BB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відмов-</w:t>
            </w:r>
            <w:proofErr w:type="spellStart"/>
            <w:r>
              <w:rPr>
                <w:lang w:val="uk-UA"/>
              </w:rPr>
              <w:t>лено</w:t>
            </w:r>
            <w:proofErr w:type="spellEnd"/>
          </w:p>
          <w:p w:rsidR="00543D02" w:rsidRPr="00543D02" w:rsidRDefault="00543D02" w:rsidP="00272613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543D02">
              <w:rPr>
                <w:lang w:val="uk-UA"/>
              </w:rPr>
              <w:t xml:space="preserve">в </w:t>
            </w:r>
            <w:proofErr w:type="spellStart"/>
            <w:r>
              <w:rPr>
                <w:lang w:val="uk-UA"/>
              </w:rPr>
              <w:t>розміщ</w:t>
            </w:r>
            <w:r w:rsidR="00272613">
              <w:rPr>
                <w:lang w:val="uk-UA"/>
              </w:rPr>
              <w:t>е</w:t>
            </w:r>
            <w:r>
              <w:rPr>
                <w:lang w:val="uk-UA"/>
              </w:rPr>
              <w:t>-</w:t>
            </w:r>
            <w:r w:rsidRPr="00543D02">
              <w:rPr>
                <w:lang w:val="uk-UA"/>
              </w:rPr>
              <w:t>нні</w:t>
            </w:r>
            <w:proofErr w:type="spellEnd"/>
            <w:r w:rsidRPr="00543D02">
              <w:rPr>
                <w:lang w:val="uk-UA"/>
              </w:rPr>
              <w:t xml:space="preserve"> об’єктів</w:t>
            </w:r>
          </w:p>
        </w:tc>
        <w:tc>
          <w:tcPr>
            <w:tcW w:w="1134" w:type="dxa"/>
          </w:tcPr>
          <w:p w:rsidR="00543D02" w:rsidRPr="00543D02" w:rsidRDefault="00543D02" w:rsidP="00916BB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543D02">
              <w:rPr>
                <w:lang w:val="uk-UA"/>
              </w:rPr>
              <w:t>пого</w:t>
            </w:r>
            <w:r>
              <w:rPr>
                <w:lang w:val="uk-UA"/>
              </w:rPr>
              <w:t>-</w:t>
            </w:r>
            <w:r w:rsidRPr="00543D02">
              <w:rPr>
                <w:lang w:val="uk-UA"/>
              </w:rPr>
              <w:t>джено</w:t>
            </w:r>
            <w:proofErr w:type="spellEnd"/>
            <w:r w:rsidRPr="00543D02">
              <w:rPr>
                <w:lang w:val="uk-UA"/>
              </w:rPr>
              <w:t xml:space="preserve"> в </w:t>
            </w:r>
            <w:proofErr w:type="spellStart"/>
            <w:r w:rsidRPr="00543D02">
              <w:rPr>
                <w:lang w:val="uk-UA"/>
              </w:rPr>
              <w:t>розмі</w:t>
            </w:r>
            <w:r>
              <w:rPr>
                <w:lang w:val="uk-UA"/>
              </w:rPr>
              <w:t>-</w:t>
            </w:r>
            <w:r w:rsidRPr="00543D02">
              <w:rPr>
                <w:lang w:val="uk-UA"/>
              </w:rPr>
              <w:t>щенні</w:t>
            </w:r>
            <w:proofErr w:type="spellEnd"/>
            <w:r w:rsidRPr="00543D02">
              <w:rPr>
                <w:lang w:val="uk-UA"/>
              </w:rPr>
              <w:t xml:space="preserve"> об’єктів </w:t>
            </w:r>
          </w:p>
        </w:tc>
        <w:tc>
          <w:tcPr>
            <w:tcW w:w="1241" w:type="dxa"/>
          </w:tcPr>
          <w:p w:rsidR="00543D02" w:rsidRDefault="00543D02" w:rsidP="00916BB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відмов-</w:t>
            </w:r>
            <w:proofErr w:type="spellStart"/>
            <w:r>
              <w:rPr>
                <w:lang w:val="uk-UA"/>
              </w:rPr>
              <w:t>лено</w:t>
            </w:r>
            <w:proofErr w:type="spellEnd"/>
          </w:p>
          <w:p w:rsidR="00543D02" w:rsidRPr="00543D02" w:rsidRDefault="00543D02" w:rsidP="00916BB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543D02">
              <w:rPr>
                <w:lang w:val="uk-UA"/>
              </w:rPr>
              <w:t xml:space="preserve">в </w:t>
            </w:r>
            <w:proofErr w:type="spellStart"/>
            <w:r w:rsidRPr="00543D02">
              <w:rPr>
                <w:lang w:val="uk-UA"/>
              </w:rPr>
              <w:t>розмі</w:t>
            </w:r>
            <w:r>
              <w:rPr>
                <w:lang w:val="uk-UA"/>
              </w:rPr>
              <w:t>-</w:t>
            </w:r>
            <w:r w:rsidRPr="00543D02">
              <w:rPr>
                <w:lang w:val="uk-UA"/>
              </w:rPr>
              <w:t>щенні</w:t>
            </w:r>
            <w:proofErr w:type="spellEnd"/>
            <w:r w:rsidRPr="00543D02">
              <w:rPr>
                <w:lang w:val="uk-UA"/>
              </w:rPr>
              <w:t xml:space="preserve"> об’єктів</w:t>
            </w:r>
          </w:p>
        </w:tc>
      </w:tr>
      <w:tr w:rsidR="00543D02" w:rsidTr="003B1281">
        <w:tc>
          <w:tcPr>
            <w:tcW w:w="2093" w:type="dxa"/>
          </w:tcPr>
          <w:p w:rsidR="00543D02" w:rsidRPr="00543D02" w:rsidRDefault="00543D02" w:rsidP="00557604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543D02">
              <w:rPr>
                <w:lang w:val="uk-UA"/>
              </w:rPr>
              <w:t>Кількість суб’єктів господарювання</w:t>
            </w:r>
            <w:r w:rsidR="003B1281">
              <w:rPr>
                <w:lang w:val="uk-UA"/>
              </w:rPr>
              <w:t>, од.</w:t>
            </w:r>
          </w:p>
        </w:tc>
        <w:tc>
          <w:tcPr>
            <w:tcW w:w="1276" w:type="dxa"/>
          </w:tcPr>
          <w:p w:rsidR="00E04C37" w:rsidRPr="00BA3300" w:rsidRDefault="00E04C37" w:rsidP="00E04C3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  <w:p w:rsidR="00E04C37" w:rsidRPr="00BA3300" w:rsidRDefault="00E04C37" w:rsidP="00E04C3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BA3300">
              <w:rPr>
                <w:color w:val="000000" w:themeColor="text1"/>
                <w:lang w:val="uk-UA"/>
              </w:rPr>
              <w:t>61</w:t>
            </w:r>
          </w:p>
        </w:tc>
        <w:tc>
          <w:tcPr>
            <w:tcW w:w="1417" w:type="dxa"/>
          </w:tcPr>
          <w:p w:rsidR="00E04C37" w:rsidRPr="00BA3300" w:rsidRDefault="00E04C37" w:rsidP="00E04C3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  <w:p w:rsidR="00543D02" w:rsidRPr="00BA3300" w:rsidRDefault="00E04C37" w:rsidP="00E04C3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BA3300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418" w:type="dxa"/>
          </w:tcPr>
          <w:p w:rsidR="00E04C37" w:rsidRPr="00BA3300" w:rsidRDefault="00E04C37" w:rsidP="00E04C3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  <w:p w:rsidR="00543D02" w:rsidRPr="00BA3300" w:rsidRDefault="00E04C37" w:rsidP="00E04C3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BA3300">
              <w:rPr>
                <w:color w:val="000000" w:themeColor="text1"/>
                <w:lang w:val="uk-UA"/>
              </w:rPr>
              <w:t>84</w:t>
            </w:r>
          </w:p>
        </w:tc>
        <w:tc>
          <w:tcPr>
            <w:tcW w:w="1275" w:type="dxa"/>
          </w:tcPr>
          <w:p w:rsidR="00E04C37" w:rsidRPr="00BA3300" w:rsidRDefault="00E04C37" w:rsidP="00E04C3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  <w:p w:rsidR="00543D02" w:rsidRPr="00BA3300" w:rsidRDefault="00E04C37" w:rsidP="00E04C3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BA3300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134" w:type="dxa"/>
          </w:tcPr>
          <w:p w:rsidR="00E04C37" w:rsidRPr="00BA3300" w:rsidRDefault="00E04C37" w:rsidP="00E04C3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  <w:p w:rsidR="00543D02" w:rsidRPr="00BA3300" w:rsidRDefault="00E04C37" w:rsidP="00E04C3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BA3300">
              <w:rPr>
                <w:color w:val="000000" w:themeColor="text1"/>
                <w:lang w:val="uk-UA"/>
              </w:rPr>
              <w:t>120</w:t>
            </w:r>
          </w:p>
        </w:tc>
        <w:tc>
          <w:tcPr>
            <w:tcW w:w="1241" w:type="dxa"/>
          </w:tcPr>
          <w:p w:rsidR="00E04C37" w:rsidRPr="00BA3300" w:rsidRDefault="00E04C37" w:rsidP="00E04C3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  <w:p w:rsidR="00543D02" w:rsidRPr="00BA3300" w:rsidRDefault="00E04C37" w:rsidP="00E04C3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BA3300">
              <w:rPr>
                <w:color w:val="000000" w:themeColor="text1"/>
                <w:lang w:val="uk-UA"/>
              </w:rPr>
              <w:t>5</w:t>
            </w:r>
          </w:p>
        </w:tc>
      </w:tr>
      <w:tr w:rsidR="00543D02" w:rsidTr="003B1281">
        <w:tc>
          <w:tcPr>
            <w:tcW w:w="2093" w:type="dxa"/>
          </w:tcPr>
          <w:p w:rsidR="00543D02" w:rsidRPr="00543D02" w:rsidRDefault="00543D02" w:rsidP="00557604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543D02">
              <w:rPr>
                <w:lang w:val="uk-UA"/>
              </w:rPr>
              <w:t xml:space="preserve">Кількість торгових точок, од. </w:t>
            </w:r>
          </w:p>
        </w:tc>
        <w:tc>
          <w:tcPr>
            <w:tcW w:w="1276" w:type="dxa"/>
          </w:tcPr>
          <w:p w:rsidR="00E04C37" w:rsidRPr="00BA3300" w:rsidRDefault="00E04C37" w:rsidP="00E04C3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  <w:p w:rsidR="00543D02" w:rsidRPr="00BA3300" w:rsidRDefault="00E04C37" w:rsidP="00E04C3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BA3300">
              <w:rPr>
                <w:color w:val="000000" w:themeColor="text1"/>
                <w:lang w:val="uk-UA"/>
              </w:rPr>
              <w:t>135</w:t>
            </w:r>
          </w:p>
        </w:tc>
        <w:tc>
          <w:tcPr>
            <w:tcW w:w="1417" w:type="dxa"/>
          </w:tcPr>
          <w:p w:rsidR="00E04C37" w:rsidRPr="00BA3300" w:rsidRDefault="00E04C37" w:rsidP="00E04C3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  <w:p w:rsidR="00543D02" w:rsidRPr="00BA3300" w:rsidRDefault="00E04C37" w:rsidP="00E04C3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BA3300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418" w:type="dxa"/>
          </w:tcPr>
          <w:p w:rsidR="00E04C37" w:rsidRPr="00BA3300" w:rsidRDefault="00E04C37" w:rsidP="00E04C3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  <w:p w:rsidR="00543D02" w:rsidRPr="00BA3300" w:rsidRDefault="00E04C37" w:rsidP="00E04C3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BA3300">
              <w:rPr>
                <w:color w:val="000000" w:themeColor="text1"/>
                <w:lang w:val="uk-UA"/>
              </w:rPr>
              <w:t>145</w:t>
            </w:r>
          </w:p>
        </w:tc>
        <w:tc>
          <w:tcPr>
            <w:tcW w:w="1275" w:type="dxa"/>
          </w:tcPr>
          <w:p w:rsidR="00E04C37" w:rsidRPr="00BA3300" w:rsidRDefault="00E04C37" w:rsidP="00E04C3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  <w:p w:rsidR="00543D02" w:rsidRPr="00BA3300" w:rsidRDefault="00E04C37" w:rsidP="00E04C3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BA3300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1134" w:type="dxa"/>
          </w:tcPr>
          <w:p w:rsidR="00E04C37" w:rsidRPr="00BA3300" w:rsidRDefault="00E04C37" w:rsidP="00E04C3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  <w:p w:rsidR="00543D02" w:rsidRPr="00BA3300" w:rsidRDefault="00E04C37" w:rsidP="00E04C3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BA3300">
              <w:rPr>
                <w:color w:val="000000" w:themeColor="text1"/>
                <w:lang w:val="uk-UA"/>
              </w:rPr>
              <w:t>162</w:t>
            </w:r>
          </w:p>
        </w:tc>
        <w:tc>
          <w:tcPr>
            <w:tcW w:w="1241" w:type="dxa"/>
          </w:tcPr>
          <w:p w:rsidR="00E04C37" w:rsidRPr="00BA3300" w:rsidRDefault="00E04C37" w:rsidP="00E04C3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  <w:p w:rsidR="00543D02" w:rsidRPr="00BA3300" w:rsidRDefault="00E04C37" w:rsidP="00E04C3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BA3300">
              <w:rPr>
                <w:color w:val="000000" w:themeColor="text1"/>
                <w:lang w:val="uk-UA"/>
              </w:rPr>
              <w:t>12</w:t>
            </w:r>
          </w:p>
        </w:tc>
      </w:tr>
    </w:tbl>
    <w:p w:rsidR="002A5980" w:rsidRDefault="002A5980" w:rsidP="00866E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6B433B" w:rsidRDefault="00E16F61" w:rsidP="00866E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ім того, </w:t>
      </w:r>
      <w:r w:rsidR="00212CD5">
        <w:rPr>
          <w:sz w:val="28"/>
          <w:szCs w:val="28"/>
          <w:lang w:val="uk-UA"/>
        </w:rPr>
        <w:t>через недостатню поінформованість та відсутність єдиного порядку щодо розміщення об’єктів сезонної торгівлі</w:t>
      </w:r>
      <w:r>
        <w:rPr>
          <w:sz w:val="28"/>
          <w:szCs w:val="28"/>
          <w:lang w:val="uk-UA"/>
        </w:rPr>
        <w:t xml:space="preserve"> на території міста</w:t>
      </w:r>
      <w:r w:rsidR="00212CD5">
        <w:rPr>
          <w:sz w:val="28"/>
          <w:szCs w:val="28"/>
          <w:lang w:val="uk-UA"/>
        </w:rPr>
        <w:t xml:space="preserve"> </w:t>
      </w:r>
      <w:r w:rsidR="00E7025E">
        <w:rPr>
          <w:sz w:val="28"/>
          <w:szCs w:val="28"/>
          <w:lang w:val="uk-UA"/>
        </w:rPr>
        <w:t xml:space="preserve">деякі суб’єкти господарювання встановлюють </w:t>
      </w:r>
      <w:r w:rsidR="007978C0" w:rsidRPr="00CA6C1E">
        <w:rPr>
          <w:sz w:val="28"/>
          <w:szCs w:val="28"/>
          <w:lang w:val="uk-UA"/>
        </w:rPr>
        <w:t>столи, стільці, лавки, навіси, парасольки, вазони тощо</w:t>
      </w:r>
      <w:r w:rsidR="007978C0">
        <w:rPr>
          <w:sz w:val="28"/>
          <w:szCs w:val="28"/>
          <w:lang w:val="uk-UA"/>
        </w:rPr>
        <w:t xml:space="preserve"> (далі - </w:t>
      </w:r>
      <w:r w:rsidR="00BA3300">
        <w:rPr>
          <w:sz w:val="28"/>
          <w:szCs w:val="28"/>
          <w:lang w:val="uk-UA"/>
        </w:rPr>
        <w:t>е</w:t>
      </w:r>
      <w:r w:rsidR="00BA3300" w:rsidRPr="00BA1DE2">
        <w:rPr>
          <w:sz w:val="28"/>
          <w:szCs w:val="28"/>
          <w:lang w:val="uk-UA"/>
        </w:rPr>
        <w:t>лементи об’єктів сезонної торгівлі</w:t>
      </w:r>
      <w:r w:rsidR="007978C0">
        <w:rPr>
          <w:sz w:val="28"/>
          <w:szCs w:val="28"/>
          <w:lang w:val="uk-UA"/>
        </w:rPr>
        <w:t>)</w:t>
      </w:r>
      <w:r w:rsidR="004E38F1">
        <w:rPr>
          <w:sz w:val="28"/>
          <w:szCs w:val="28"/>
          <w:lang w:val="uk-UA"/>
        </w:rPr>
        <w:t xml:space="preserve"> на території, прилеглій до підприємств ресторанного господарства стаціонарної мережі,</w:t>
      </w:r>
      <w:r w:rsidR="00E7025E">
        <w:rPr>
          <w:sz w:val="28"/>
          <w:szCs w:val="28"/>
          <w:lang w:val="uk-UA"/>
        </w:rPr>
        <w:t xml:space="preserve"> без погодження</w:t>
      </w:r>
      <w:r w:rsidR="004E38F1">
        <w:rPr>
          <w:sz w:val="28"/>
          <w:szCs w:val="28"/>
          <w:lang w:val="uk-UA"/>
        </w:rPr>
        <w:t xml:space="preserve"> із</w:t>
      </w:r>
      <w:r w:rsidR="00E7025E">
        <w:rPr>
          <w:sz w:val="28"/>
          <w:szCs w:val="28"/>
          <w:lang w:val="uk-UA"/>
        </w:rPr>
        <w:t xml:space="preserve"> </w:t>
      </w:r>
      <w:r w:rsidR="004E38F1" w:rsidRPr="00E477E8">
        <w:rPr>
          <w:sz w:val="28"/>
          <w:szCs w:val="28"/>
          <w:lang w:val="uk-UA"/>
        </w:rPr>
        <w:t xml:space="preserve">спеціальним уповноваженим органом містобудування та архітектури </w:t>
      </w:r>
      <w:r w:rsidR="007978C0">
        <w:rPr>
          <w:sz w:val="28"/>
          <w:szCs w:val="28"/>
          <w:lang w:val="uk-UA"/>
        </w:rPr>
        <w:t>Сумської</w:t>
      </w:r>
      <w:r w:rsidR="004E38F1" w:rsidRPr="00E477E8">
        <w:rPr>
          <w:sz w:val="28"/>
          <w:szCs w:val="28"/>
          <w:lang w:val="uk-UA"/>
        </w:rPr>
        <w:t xml:space="preserve"> міської ради</w:t>
      </w:r>
      <w:r w:rsidR="00E7025E">
        <w:rPr>
          <w:sz w:val="28"/>
          <w:szCs w:val="28"/>
          <w:lang w:val="uk-UA"/>
        </w:rPr>
        <w:t xml:space="preserve">, що може стати причиною порушення архітектурних норм та </w:t>
      </w:r>
      <w:r w:rsidR="00E7025E">
        <w:rPr>
          <w:rFonts w:eastAsia="Times New Roman"/>
          <w:sz w:val="28"/>
          <w:szCs w:val="28"/>
          <w:lang w:val="uk-UA"/>
        </w:rPr>
        <w:t xml:space="preserve">правил благоустрою міста. </w:t>
      </w:r>
      <w:r w:rsidR="0096471C" w:rsidRPr="00BA3300">
        <w:rPr>
          <w:color w:val="000000" w:themeColor="text1"/>
          <w:sz w:val="28"/>
          <w:szCs w:val="28"/>
          <w:lang w:val="uk-UA"/>
        </w:rPr>
        <w:t>В результаті збільшується кількість протоколів про адміністративні правопорушення.</w:t>
      </w:r>
      <w:r w:rsidR="00E81110" w:rsidRPr="00BA3300">
        <w:rPr>
          <w:color w:val="000000" w:themeColor="text1"/>
          <w:sz w:val="28"/>
          <w:szCs w:val="28"/>
          <w:lang w:val="uk-UA"/>
        </w:rPr>
        <w:t xml:space="preserve"> Загальна кількість протоколів про адміністративні правопорушення</w:t>
      </w:r>
      <w:r w:rsidRPr="00BA3300">
        <w:rPr>
          <w:color w:val="000000" w:themeColor="text1"/>
          <w:sz w:val="28"/>
          <w:szCs w:val="28"/>
          <w:lang w:val="uk-UA"/>
        </w:rPr>
        <w:t xml:space="preserve"> </w:t>
      </w:r>
      <w:r w:rsidR="00E81110" w:rsidRPr="00BA3300">
        <w:rPr>
          <w:color w:val="000000" w:themeColor="text1"/>
          <w:sz w:val="28"/>
          <w:szCs w:val="28"/>
          <w:lang w:val="uk-UA"/>
        </w:rPr>
        <w:t>щодо</w:t>
      </w:r>
      <w:r w:rsidRPr="00BA3300">
        <w:rPr>
          <w:color w:val="000000" w:themeColor="text1"/>
          <w:sz w:val="28"/>
          <w:szCs w:val="28"/>
          <w:lang w:val="uk-UA"/>
        </w:rPr>
        <w:t xml:space="preserve"> </w:t>
      </w:r>
      <w:r w:rsidR="00E81110" w:rsidRPr="00BA3300">
        <w:rPr>
          <w:color w:val="000000" w:themeColor="text1"/>
          <w:sz w:val="28"/>
          <w:szCs w:val="28"/>
          <w:lang w:val="uk-UA"/>
        </w:rPr>
        <w:t xml:space="preserve">самовільного розміщення тимчасових споруд, у тому числі </w:t>
      </w:r>
      <w:r w:rsidR="007978C0" w:rsidRPr="00BA3300">
        <w:rPr>
          <w:color w:val="000000" w:themeColor="text1"/>
          <w:sz w:val="28"/>
          <w:szCs w:val="28"/>
          <w:lang w:val="uk-UA"/>
        </w:rPr>
        <w:t>елементів благоустрою</w:t>
      </w:r>
      <w:r w:rsidR="00E81110" w:rsidRPr="00BA3300">
        <w:rPr>
          <w:color w:val="000000" w:themeColor="text1"/>
          <w:sz w:val="28"/>
          <w:szCs w:val="28"/>
          <w:lang w:val="uk-UA"/>
        </w:rPr>
        <w:t>, упродовж 201</w:t>
      </w:r>
      <w:r w:rsidR="007978C0" w:rsidRPr="00BA3300">
        <w:rPr>
          <w:color w:val="000000" w:themeColor="text1"/>
          <w:sz w:val="28"/>
          <w:szCs w:val="28"/>
          <w:lang w:val="uk-UA"/>
        </w:rPr>
        <w:t>7</w:t>
      </w:r>
      <w:r w:rsidR="00E04C37" w:rsidRPr="00BA3300">
        <w:rPr>
          <w:color w:val="000000" w:themeColor="text1"/>
          <w:sz w:val="28"/>
          <w:szCs w:val="28"/>
          <w:lang w:val="uk-UA"/>
        </w:rPr>
        <w:t xml:space="preserve"> року склала 13</w:t>
      </w:r>
      <w:r w:rsidR="00E81110" w:rsidRPr="00BA3300">
        <w:rPr>
          <w:color w:val="000000" w:themeColor="text1"/>
          <w:sz w:val="28"/>
          <w:szCs w:val="28"/>
          <w:lang w:val="uk-UA"/>
        </w:rPr>
        <w:t xml:space="preserve"> од., упродовж 201</w:t>
      </w:r>
      <w:r w:rsidR="007978C0" w:rsidRPr="00BA3300">
        <w:rPr>
          <w:color w:val="000000" w:themeColor="text1"/>
          <w:sz w:val="28"/>
          <w:szCs w:val="28"/>
          <w:lang w:val="uk-UA"/>
        </w:rPr>
        <w:t>8</w:t>
      </w:r>
      <w:r w:rsidR="00E81110" w:rsidRPr="00BA3300">
        <w:rPr>
          <w:color w:val="000000" w:themeColor="text1"/>
          <w:sz w:val="28"/>
          <w:szCs w:val="28"/>
          <w:lang w:val="uk-UA"/>
        </w:rPr>
        <w:t xml:space="preserve"> року – </w:t>
      </w:r>
      <w:r w:rsidR="00E04C37" w:rsidRPr="00BA3300">
        <w:rPr>
          <w:color w:val="000000" w:themeColor="text1"/>
          <w:sz w:val="28"/>
          <w:szCs w:val="28"/>
          <w:lang w:val="uk-UA"/>
        </w:rPr>
        <w:t>2</w:t>
      </w:r>
      <w:r w:rsidR="009B7069">
        <w:rPr>
          <w:color w:val="000000" w:themeColor="text1"/>
          <w:sz w:val="28"/>
          <w:szCs w:val="28"/>
          <w:lang w:val="uk-UA"/>
        </w:rPr>
        <w:t>6</w:t>
      </w:r>
      <w:r w:rsidR="00E81110" w:rsidRPr="00BA3300">
        <w:rPr>
          <w:color w:val="000000" w:themeColor="text1"/>
          <w:sz w:val="28"/>
          <w:szCs w:val="28"/>
          <w:lang w:val="uk-UA"/>
        </w:rPr>
        <w:t xml:space="preserve"> од.</w:t>
      </w:r>
    </w:p>
    <w:p w:rsidR="003E4ED4" w:rsidRDefault="00385528" w:rsidP="005E41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дночас, р</w:t>
      </w:r>
      <w:r w:rsidR="003E4ED4" w:rsidRPr="003E4ED4">
        <w:rPr>
          <w:rFonts w:ascii="Times New Roman" w:hAnsi="Times New Roman" w:cs="Times New Roman"/>
          <w:sz w:val="28"/>
          <w:szCs w:val="28"/>
          <w:lang w:val="uk-UA"/>
        </w:rPr>
        <w:t xml:space="preserve">озміщення та функціонування об’єктів </w:t>
      </w:r>
      <w:r w:rsidR="003E4ED4" w:rsidRPr="003E4ED4">
        <w:rPr>
          <w:rFonts w:ascii="Times New Roman" w:hAnsi="Times New Roman" w:cs="Times New Roman"/>
          <w:bCs/>
          <w:sz w:val="28"/>
          <w:szCs w:val="28"/>
          <w:lang w:val="uk-UA"/>
        </w:rPr>
        <w:t>сезонної</w:t>
      </w:r>
      <w:r w:rsidR="003E4ED4" w:rsidRPr="003E4ED4">
        <w:rPr>
          <w:rFonts w:ascii="Times New Roman" w:hAnsi="Times New Roman" w:cs="Times New Roman"/>
          <w:sz w:val="28"/>
          <w:szCs w:val="28"/>
          <w:lang w:val="uk-UA"/>
        </w:rPr>
        <w:t xml:space="preserve"> торгівлі шляхом використання засобів пересувної мережі</w:t>
      </w:r>
      <w:r w:rsidR="003E4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350F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ажно </w:t>
      </w:r>
      <w:r w:rsidR="00B7350F">
        <w:rPr>
          <w:rFonts w:ascii="Times New Roman" w:hAnsi="Times New Roman" w:cs="Times New Roman"/>
          <w:sz w:val="28"/>
          <w:szCs w:val="28"/>
          <w:lang w:val="uk-UA"/>
        </w:rPr>
        <w:t>стихійно (за винятком території ринків та тимчасових торговельних комплексів) і</w:t>
      </w:r>
      <w:r w:rsidR="006C31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1378">
        <w:rPr>
          <w:rFonts w:ascii="Times New Roman" w:hAnsi="Times New Roman" w:cs="Times New Roman"/>
          <w:sz w:val="28"/>
          <w:szCs w:val="28"/>
          <w:lang w:val="uk-UA"/>
        </w:rPr>
        <w:t>розгля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>, як правило,</w:t>
      </w:r>
      <w:r w:rsidR="002E1378">
        <w:rPr>
          <w:rFonts w:ascii="Times New Roman" w:hAnsi="Times New Roman" w:cs="Times New Roman"/>
          <w:sz w:val="28"/>
          <w:szCs w:val="28"/>
          <w:lang w:val="uk-UA"/>
        </w:rPr>
        <w:t xml:space="preserve"> як несанкціонована торгівля</w:t>
      </w:r>
      <w:r w:rsidR="006C31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78CA" w:rsidRDefault="00BC78CA" w:rsidP="005E41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ількість суб’єктів господарювання, які беруть участь у святковій виїзній торгівлі </w:t>
      </w:r>
      <w:r w:rsidR="00E7025E">
        <w:rPr>
          <w:rFonts w:ascii="Times New Roman" w:hAnsi="Times New Roman" w:cs="Times New Roman"/>
          <w:sz w:val="28"/>
          <w:szCs w:val="28"/>
          <w:lang w:val="uk-UA"/>
        </w:rPr>
        <w:t xml:space="preserve">щороку </w:t>
      </w:r>
      <w:r>
        <w:rPr>
          <w:rFonts w:ascii="Times New Roman" w:hAnsi="Times New Roman" w:cs="Times New Roman"/>
          <w:sz w:val="28"/>
          <w:szCs w:val="28"/>
          <w:lang w:val="uk-UA"/>
        </w:rPr>
        <w:t>зростає. Питання організації вищевказаних заходів також потребує відпрацювання єдиного підходу з метою створення сприятливих умов для розвитку добросовісної конкуренції, захисту прав споживачів тощо.</w:t>
      </w:r>
    </w:p>
    <w:p w:rsidR="00B038DE" w:rsidRDefault="00B038DE" w:rsidP="00BC78C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C78CA" w:rsidRPr="00AA364B" w:rsidRDefault="00BC78CA" w:rsidP="00BC78C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36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инаміка </w:t>
      </w:r>
      <w:r w:rsidR="00934EFC" w:rsidRPr="00AA36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часті</w:t>
      </w:r>
      <w:r w:rsidR="00934EFC" w:rsidRPr="00AA36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934EFC" w:rsidRPr="00AA36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уб’єктів господарювання </w:t>
      </w:r>
      <w:r w:rsidR="00B038DE" w:rsidRPr="00AA36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 брали участь </w:t>
      </w:r>
      <w:r w:rsidR="00934EFC" w:rsidRPr="00AA36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AA36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вятков</w:t>
      </w:r>
      <w:r w:rsidR="00934EFC" w:rsidRPr="00AA36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й</w:t>
      </w:r>
      <w:r w:rsidRPr="00AA36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їзн</w:t>
      </w:r>
      <w:r w:rsidR="00934EFC" w:rsidRPr="00AA36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й</w:t>
      </w:r>
      <w:r w:rsidRPr="00AA36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оргівлі</w:t>
      </w:r>
      <w:r w:rsidR="00D479B7" w:rsidRPr="00AA36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A364B" w:rsidRPr="00AA36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території Сумської міської об’єднаної територіальної громади </w:t>
      </w:r>
      <w:r w:rsidR="00D479B7" w:rsidRPr="00AA36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родовж 201</w:t>
      </w:r>
      <w:r w:rsidR="00B038DE" w:rsidRPr="00AA36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D479B7" w:rsidRPr="00AA36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201</w:t>
      </w:r>
      <w:r w:rsidR="00B038DE" w:rsidRPr="00AA36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9B7069" w:rsidRPr="00AA36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2018 років.</w:t>
      </w:r>
    </w:p>
    <w:p w:rsidR="00BC78CA" w:rsidRDefault="00BC78CA" w:rsidP="00BC78C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2395"/>
        <w:gridCol w:w="2396"/>
        <w:gridCol w:w="2396"/>
      </w:tblGrid>
      <w:tr w:rsidR="00BC78CA" w:rsidRPr="00870002" w:rsidTr="00B038DE">
        <w:tc>
          <w:tcPr>
            <w:tcW w:w="2463" w:type="dxa"/>
            <w:vMerge w:val="restart"/>
          </w:tcPr>
          <w:p w:rsidR="00BC78CA" w:rsidRPr="00870002" w:rsidRDefault="00BC78CA" w:rsidP="00897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0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уб’єктів господарювання</w:t>
            </w:r>
            <w:r w:rsidR="00E04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фізичних осіб</w:t>
            </w:r>
            <w:r w:rsidRPr="008700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і брали участь у святков</w:t>
            </w:r>
            <w:r w:rsidR="00897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r w:rsidRPr="008700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їзн</w:t>
            </w:r>
            <w:r w:rsidR="00897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r w:rsidRPr="008700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ргівлі, од.</w:t>
            </w:r>
          </w:p>
        </w:tc>
        <w:tc>
          <w:tcPr>
            <w:tcW w:w="2463" w:type="dxa"/>
          </w:tcPr>
          <w:p w:rsidR="00BC78CA" w:rsidRPr="00870002" w:rsidRDefault="00BC78CA" w:rsidP="00B0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0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B03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8700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64" w:type="dxa"/>
          </w:tcPr>
          <w:p w:rsidR="00BC78CA" w:rsidRPr="00870002" w:rsidRDefault="00BC78CA" w:rsidP="00B0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0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B03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8700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64" w:type="dxa"/>
          </w:tcPr>
          <w:p w:rsidR="00BC78CA" w:rsidRPr="00870002" w:rsidRDefault="00BC78CA" w:rsidP="009B70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0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B03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8700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  <w:r w:rsidR="009B7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700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BC78CA" w:rsidRPr="00870002" w:rsidTr="00B038DE">
        <w:tc>
          <w:tcPr>
            <w:tcW w:w="2463" w:type="dxa"/>
            <w:vMerge/>
          </w:tcPr>
          <w:p w:rsidR="00BC78CA" w:rsidRPr="00870002" w:rsidRDefault="00BC78CA" w:rsidP="00BC7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3" w:type="dxa"/>
          </w:tcPr>
          <w:p w:rsidR="00BC78CA" w:rsidRPr="00BA3300" w:rsidRDefault="00BC78CA" w:rsidP="00BC7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04C37" w:rsidRPr="00BA3300" w:rsidRDefault="00E04C37" w:rsidP="00BC7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A3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3</w:t>
            </w:r>
          </w:p>
        </w:tc>
        <w:tc>
          <w:tcPr>
            <w:tcW w:w="2464" w:type="dxa"/>
          </w:tcPr>
          <w:p w:rsidR="00BC78CA" w:rsidRPr="00BA3300" w:rsidRDefault="00BC78CA" w:rsidP="00BC7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04C37" w:rsidRPr="00BA3300" w:rsidRDefault="00E04C37" w:rsidP="00BA3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A3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BA3300" w:rsidRPr="00BA3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6</w:t>
            </w:r>
          </w:p>
        </w:tc>
        <w:tc>
          <w:tcPr>
            <w:tcW w:w="2464" w:type="dxa"/>
          </w:tcPr>
          <w:p w:rsidR="00BC78CA" w:rsidRPr="00BA3300" w:rsidRDefault="00BC78CA" w:rsidP="00BC7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04C37" w:rsidRPr="00BA3300" w:rsidRDefault="00E04C37" w:rsidP="00AB3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A3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AB3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2</w:t>
            </w:r>
          </w:p>
        </w:tc>
      </w:tr>
    </w:tbl>
    <w:p w:rsidR="00A8773E" w:rsidRDefault="00A8773E" w:rsidP="00FF41E7">
      <w:pPr>
        <w:pStyle w:val="a7"/>
        <w:ind w:firstLine="708"/>
        <w:jc w:val="both"/>
        <w:rPr>
          <w:sz w:val="28"/>
          <w:szCs w:val="28"/>
          <w:lang w:val="uk-UA"/>
        </w:rPr>
      </w:pPr>
    </w:p>
    <w:p w:rsidR="00204DA1" w:rsidRPr="00204DA1" w:rsidRDefault="00204DA1" w:rsidP="00FF41E7">
      <w:pPr>
        <w:pStyle w:val="a7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им чином</w:t>
      </w:r>
      <w:r w:rsidRPr="00870002">
        <w:rPr>
          <w:sz w:val="28"/>
          <w:szCs w:val="28"/>
          <w:lang w:val="uk-UA"/>
        </w:rPr>
        <w:t xml:space="preserve"> можна дійти</w:t>
      </w:r>
      <w:r>
        <w:rPr>
          <w:sz w:val="28"/>
          <w:szCs w:val="28"/>
          <w:lang w:val="uk-UA"/>
        </w:rPr>
        <w:t xml:space="preserve"> висновку, що </w:t>
      </w:r>
      <w:r w:rsidRPr="00204DA1">
        <w:rPr>
          <w:color w:val="000000"/>
          <w:sz w:val="28"/>
          <w:szCs w:val="28"/>
          <w:lang w:val="uk-UA"/>
        </w:rPr>
        <w:t xml:space="preserve">однією </w:t>
      </w:r>
      <w:r w:rsidR="00C4398B">
        <w:rPr>
          <w:color w:val="000000"/>
          <w:sz w:val="28"/>
          <w:szCs w:val="28"/>
          <w:lang w:val="uk-UA"/>
        </w:rPr>
        <w:t>і</w:t>
      </w:r>
      <w:r w:rsidRPr="00204DA1">
        <w:rPr>
          <w:color w:val="000000"/>
          <w:sz w:val="28"/>
          <w:szCs w:val="28"/>
          <w:lang w:val="uk-UA"/>
        </w:rPr>
        <w:t>з важливих для населення</w:t>
      </w:r>
      <w:r>
        <w:rPr>
          <w:color w:val="000000"/>
          <w:sz w:val="28"/>
          <w:szCs w:val="28"/>
          <w:lang w:val="uk-UA"/>
        </w:rPr>
        <w:t xml:space="preserve"> та суб’єктів господарювання</w:t>
      </w:r>
      <w:r w:rsidRPr="00204DA1">
        <w:rPr>
          <w:color w:val="000000"/>
          <w:sz w:val="28"/>
          <w:szCs w:val="28"/>
          <w:lang w:val="uk-UA"/>
        </w:rPr>
        <w:t xml:space="preserve"> форм роздрібної торгівлі в </w:t>
      </w:r>
      <w:r>
        <w:rPr>
          <w:color w:val="000000"/>
          <w:sz w:val="28"/>
          <w:szCs w:val="28"/>
          <w:lang w:val="uk-UA"/>
        </w:rPr>
        <w:t>місті є</w:t>
      </w:r>
      <w:r w:rsidRPr="00204DA1">
        <w:rPr>
          <w:color w:val="000000"/>
          <w:sz w:val="28"/>
          <w:szCs w:val="28"/>
          <w:lang w:val="uk-UA"/>
        </w:rPr>
        <w:t xml:space="preserve"> </w:t>
      </w:r>
      <w:r w:rsidR="00C4398B">
        <w:rPr>
          <w:color w:val="000000"/>
          <w:sz w:val="28"/>
          <w:szCs w:val="28"/>
          <w:lang w:val="uk-UA"/>
        </w:rPr>
        <w:t xml:space="preserve">торгівля, яка здійснюється шляхом </w:t>
      </w:r>
      <w:r w:rsidRPr="00204DA1">
        <w:rPr>
          <w:color w:val="000000"/>
          <w:sz w:val="28"/>
          <w:szCs w:val="28"/>
          <w:lang w:val="uk-UA"/>
        </w:rPr>
        <w:t>організаці</w:t>
      </w:r>
      <w:r w:rsidR="00C4398B">
        <w:rPr>
          <w:color w:val="000000"/>
          <w:sz w:val="28"/>
          <w:szCs w:val="28"/>
          <w:lang w:val="uk-UA"/>
        </w:rPr>
        <w:t>ї</w:t>
      </w:r>
      <w:r>
        <w:rPr>
          <w:color w:val="000000"/>
          <w:sz w:val="28"/>
          <w:szCs w:val="28"/>
          <w:lang w:val="uk-UA"/>
        </w:rPr>
        <w:t xml:space="preserve"> сезонної, святкової виїзної торгівлі,</w:t>
      </w:r>
      <w:r w:rsidRPr="00204DA1">
        <w:rPr>
          <w:color w:val="000000"/>
          <w:sz w:val="28"/>
          <w:szCs w:val="28"/>
          <w:lang w:val="uk-UA"/>
        </w:rPr>
        <w:t xml:space="preserve"> </w:t>
      </w:r>
      <w:r w:rsidR="00BA3300">
        <w:rPr>
          <w:sz w:val="28"/>
          <w:szCs w:val="28"/>
          <w:lang w:val="uk-UA"/>
        </w:rPr>
        <w:t>надання послуг у сфері розваг та</w:t>
      </w:r>
      <w:r w:rsidR="00BA330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ведення </w:t>
      </w:r>
      <w:r w:rsidRPr="00204DA1">
        <w:rPr>
          <w:color w:val="000000"/>
          <w:sz w:val="28"/>
          <w:szCs w:val="28"/>
          <w:lang w:val="uk-UA"/>
        </w:rPr>
        <w:t>ярмарків.</w:t>
      </w:r>
    </w:p>
    <w:p w:rsidR="00FF41E7" w:rsidRDefault="00866E38" w:rsidP="00FF41E7">
      <w:pPr>
        <w:pStyle w:val="a7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казана</w:t>
      </w:r>
      <w:r w:rsidR="00FF41E7" w:rsidRPr="00FF41E7">
        <w:rPr>
          <w:sz w:val="28"/>
          <w:szCs w:val="28"/>
          <w:lang w:val="uk-UA"/>
        </w:rPr>
        <w:t xml:space="preserve"> проблема </w:t>
      </w:r>
      <w:r w:rsidR="00307C9C">
        <w:rPr>
          <w:sz w:val="28"/>
          <w:szCs w:val="28"/>
          <w:lang w:val="uk-UA"/>
        </w:rPr>
        <w:t>не може бути</w:t>
      </w:r>
      <w:r w:rsidR="00FF41E7" w:rsidRPr="00FF41E7">
        <w:rPr>
          <w:sz w:val="28"/>
          <w:szCs w:val="28"/>
          <w:lang w:val="uk-UA"/>
        </w:rPr>
        <w:t xml:space="preserve"> врегул</w:t>
      </w:r>
      <w:r w:rsidR="008B4D20">
        <w:rPr>
          <w:sz w:val="28"/>
          <w:szCs w:val="28"/>
          <w:lang w:val="uk-UA"/>
        </w:rPr>
        <w:t>ьо</w:t>
      </w:r>
      <w:r w:rsidR="00FF41E7" w:rsidRPr="00FF41E7">
        <w:rPr>
          <w:sz w:val="28"/>
          <w:szCs w:val="28"/>
          <w:lang w:val="uk-UA"/>
        </w:rPr>
        <w:t>ва</w:t>
      </w:r>
      <w:r w:rsidR="00307C9C">
        <w:rPr>
          <w:sz w:val="28"/>
          <w:szCs w:val="28"/>
          <w:lang w:val="uk-UA"/>
        </w:rPr>
        <w:t>на</w:t>
      </w:r>
      <w:r w:rsidR="00FF41E7" w:rsidRPr="00FF41E7">
        <w:rPr>
          <w:sz w:val="28"/>
          <w:szCs w:val="28"/>
          <w:lang w:val="uk-UA"/>
        </w:rPr>
        <w:t xml:space="preserve"> ринковим механізмом, </w:t>
      </w:r>
      <w:r w:rsidR="00D9088B">
        <w:rPr>
          <w:sz w:val="28"/>
          <w:szCs w:val="28"/>
          <w:lang w:val="uk-UA"/>
        </w:rPr>
        <w:t xml:space="preserve">оскільки потребує втручання з боку </w:t>
      </w:r>
      <w:r w:rsidR="00FF41E7" w:rsidRPr="00FF41E7">
        <w:rPr>
          <w:sz w:val="28"/>
          <w:szCs w:val="28"/>
          <w:lang w:val="uk-UA"/>
        </w:rPr>
        <w:t>органів місцевого самоврядування</w:t>
      </w:r>
      <w:r w:rsidR="00D547ED">
        <w:rPr>
          <w:sz w:val="28"/>
          <w:szCs w:val="28"/>
          <w:lang w:val="uk-UA"/>
        </w:rPr>
        <w:t xml:space="preserve"> та</w:t>
      </w:r>
      <w:r w:rsidR="00D9088B">
        <w:rPr>
          <w:sz w:val="28"/>
          <w:szCs w:val="28"/>
          <w:lang w:val="uk-UA"/>
        </w:rPr>
        <w:t xml:space="preserve"> органів державної влади</w:t>
      </w:r>
      <w:r w:rsidR="00D547ED">
        <w:rPr>
          <w:sz w:val="28"/>
          <w:szCs w:val="28"/>
          <w:lang w:val="uk-UA"/>
        </w:rPr>
        <w:t xml:space="preserve"> з метою сприяння </w:t>
      </w:r>
      <w:r w:rsidR="00271425">
        <w:rPr>
          <w:sz w:val="28"/>
          <w:szCs w:val="28"/>
          <w:lang w:val="uk-UA"/>
        </w:rPr>
        <w:t>розвитку добросовісної конкуренції</w:t>
      </w:r>
      <w:r w:rsidR="00B305BF">
        <w:rPr>
          <w:sz w:val="28"/>
          <w:szCs w:val="28"/>
          <w:lang w:val="uk-UA"/>
        </w:rPr>
        <w:t>, підвищення якості надання послуг</w:t>
      </w:r>
      <w:r w:rsidR="00D43CD4">
        <w:rPr>
          <w:sz w:val="28"/>
          <w:szCs w:val="28"/>
          <w:lang w:val="uk-UA"/>
        </w:rPr>
        <w:t xml:space="preserve"> </w:t>
      </w:r>
      <w:r w:rsidR="00D547ED">
        <w:rPr>
          <w:sz w:val="28"/>
          <w:szCs w:val="28"/>
          <w:lang w:val="uk-UA"/>
        </w:rPr>
        <w:t>та врахування соціально</w:t>
      </w:r>
      <w:r w:rsidR="00271425">
        <w:rPr>
          <w:sz w:val="28"/>
          <w:szCs w:val="28"/>
          <w:lang w:val="uk-UA"/>
        </w:rPr>
        <w:t>го</w:t>
      </w:r>
      <w:r w:rsidR="00D547ED">
        <w:rPr>
          <w:sz w:val="28"/>
          <w:szCs w:val="28"/>
          <w:lang w:val="uk-UA"/>
        </w:rPr>
        <w:t xml:space="preserve"> чинника</w:t>
      </w:r>
      <w:r w:rsidR="00271425">
        <w:rPr>
          <w:sz w:val="28"/>
          <w:szCs w:val="28"/>
          <w:lang w:val="uk-UA"/>
        </w:rPr>
        <w:t xml:space="preserve"> шляхом створення єдиних правил для всіх суб’єктів господарювання, які виявили бажання взяти участь </w:t>
      </w:r>
      <w:r w:rsidR="00913B1B">
        <w:rPr>
          <w:sz w:val="28"/>
          <w:szCs w:val="28"/>
          <w:lang w:val="uk-UA"/>
        </w:rPr>
        <w:t>у</w:t>
      </w:r>
      <w:r w:rsidR="00271425">
        <w:rPr>
          <w:sz w:val="28"/>
          <w:szCs w:val="28"/>
          <w:lang w:val="uk-UA"/>
        </w:rPr>
        <w:t xml:space="preserve"> </w:t>
      </w:r>
      <w:r w:rsidR="00271425" w:rsidRPr="00A13E26">
        <w:rPr>
          <w:sz w:val="28"/>
          <w:szCs w:val="28"/>
          <w:lang w:val="uk-UA"/>
        </w:rPr>
        <w:t>сезонн</w:t>
      </w:r>
      <w:r w:rsidR="00271425">
        <w:rPr>
          <w:sz w:val="28"/>
          <w:szCs w:val="28"/>
          <w:lang w:val="uk-UA"/>
        </w:rPr>
        <w:t>ій</w:t>
      </w:r>
      <w:r w:rsidR="00271425" w:rsidRPr="00A13E26">
        <w:rPr>
          <w:sz w:val="28"/>
          <w:szCs w:val="28"/>
          <w:lang w:val="uk-UA"/>
        </w:rPr>
        <w:t>, святков</w:t>
      </w:r>
      <w:r w:rsidR="00271425">
        <w:rPr>
          <w:sz w:val="28"/>
          <w:szCs w:val="28"/>
          <w:lang w:val="uk-UA"/>
        </w:rPr>
        <w:t>ій</w:t>
      </w:r>
      <w:r w:rsidR="00271425" w:rsidRPr="00A13E26">
        <w:rPr>
          <w:sz w:val="28"/>
          <w:szCs w:val="28"/>
          <w:lang w:val="uk-UA"/>
        </w:rPr>
        <w:t xml:space="preserve"> виїзн</w:t>
      </w:r>
      <w:r w:rsidR="00271425">
        <w:rPr>
          <w:sz w:val="28"/>
          <w:szCs w:val="28"/>
          <w:lang w:val="uk-UA"/>
        </w:rPr>
        <w:t>ій</w:t>
      </w:r>
      <w:r w:rsidR="00271425" w:rsidRPr="00A13E26">
        <w:rPr>
          <w:sz w:val="28"/>
          <w:szCs w:val="28"/>
          <w:lang w:val="uk-UA"/>
        </w:rPr>
        <w:t xml:space="preserve"> торгівлі, наданн</w:t>
      </w:r>
      <w:r w:rsidR="00271425">
        <w:rPr>
          <w:sz w:val="28"/>
          <w:szCs w:val="28"/>
          <w:lang w:val="uk-UA"/>
        </w:rPr>
        <w:t>і</w:t>
      </w:r>
      <w:r w:rsidR="00271425" w:rsidRPr="00A13E26">
        <w:rPr>
          <w:sz w:val="28"/>
          <w:szCs w:val="28"/>
          <w:lang w:val="uk-UA"/>
        </w:rPr>
        <w:t xml:space="preserve"> послуг у сфері розваг та проведенн</w:t>
      </w:r>
      <w:r w:rsidR="00271425">
        <w:rPr>
          <w:sz w:val="28"/>
          <w:szCs w:val="28"/>
          <w:lang w:val="uk-UA"/>
        </w:rPr>
        <w:t>і</w:t>
      </w:r>
      <w:r w:rsidR="00271425" w:rsidRPr="00A13E26">
        <w:rPr>
          <w:sz w:val="28"/>
          <w:szCs w:val="28"/>
          <w:lang w:val="uk-UA"/>
        </w:rPr>
        <w:t xml:space="preserve"> ярмарків</w:t>
      </w:r>
      <w:r w:rsidR="00FF41E7" w:rsidRPr="00FF41E7">
        <w:rPr>
          <w:sz w:val="28"/>
          <w:szCs w:val="28"/>
          <w:lang w:val="uk-UA"/>
        </w:rPr>
        <w:t>.</w:t>
      </w:r>
    </w:p>
    <w:p w:rsidR="004A545C" w:rsidRDefault="004A545C" w:rsidP="00FF41E7">
      <w:pPr>
        <w:pStyle w:val="a7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огляду на вищевикладене, порядок здійснення сезонн</w:t>
      </w:r>
      <w:r w:rsidR="00B038DE">
        <w:rPr>
          <w:sz w:val="28"/>
          <w:szCs w:val="28"/>
          <w:lang w:val="uk-UA"/>
        </w:rPr>
        <w:t>ої, святкової виїзної торгівлі</w:t>
      </w:r>
      <w:r w:rsidR="00BA3300">
        <w:rPr>
          <w:sz w:val="28"/>
          <w:szCs w:val="28"/>
          <w:lang w:val="uk-UA"/>
        </w:rPr>
        <w:t xml:space="preserve">, </w:t>
      </w:r>
      <w:r w:rsidR="00BA3300" w:rsidRPr="00A13E26">
        <w:rPr>
          <w:sz w:val="28"/>
          <w:szCs w:val="28"/>
          <w:lang w:val="uk-UA"/>
        </w:rPr>
        <w:t>наданн</w:t>
      </w:r>
      <w:r w:rsidR="00BA3300">
        <w:rPr>
          <w:sz w:val="28"/>
          <w:szCs w:val="28"/>
          <w:lang w:val="uk-UA"/>
        </w:rPr>
        <w:t>я</w:t>
      </w:r>
      <w:r w:rsidR="00BA3300" w:rsidRPr="00A13E26">
        <w:rPr>
          <w:sz w:val="28"/>
          <w:szCs w:val="28"/>
          <w:lang w:val="uk-UA"/>
        </w:rPr>
        <w:t xml:space="preserve"> послуг у сфері розваг</w:t>
      </w:r>
      <w:r w:rsidR="00B038DE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 xml:space="preserve">а проведення ярмарків </w:t>
      </w:r>
      <w:r w:rsidR="00AA364B" w:rsidRPr="00AA364B">
        <w:rPr>
          <w:bCs/>
          <w:sz w:val="28"/>
          <w:szCs w:val="28"/>
          <w:lang w:val="uk-UA"/>
        </w:rPr>
        <w:t>на території Сумської міської об’єднаної територіальної громади</w:t>
      </w:r>
      <w:r>
        <w:rPr>
          <w:sz w:val="28"/>
          <w:szCs w:val="28"/>
          <w:lang w:val="uk-UA"/>
        </w:rPr>
        <w:t xml:space="preserve"> потребує встановлення певних</w:t>
      </w:r>
      <w:r w:rsidR="00DF48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рганізаційно-правових засад.</w:t>
      </w:r>
    </w:p>
    <w:p w:rsidR="00B038DE" w:rsidRPr="00FF41E7" w:rsidRDefault="00B038DE" w:rsidP="00FF41E7">
      <w:pPr>
        <w:pStyle w:val="a7"/>
        <w:ind w:firstLine="708"/>
        <w:jc w:val="both"/>
        <w:rPr>
          <w:sz w:val="28"/>
          <w:szCs w:val="28"/>
          <w:lang w:val="uk-UA"/>
        </w:rPr>
      </w:pPr>
    </w:p>
    <w:p w:rsidR="006124E3" w:rsidRPr="00B11547" w:rsidRDefault="006124E3" w:rsidP="00B820CE">
      <w:pPr>
        <w:pStyle w:val="a3"/>
        <w:spacing w:before="0" w:beforeAutospacing="0" w:after="0" w:afterAutospacing="0"/>
        <w:ind w:firstLine="709"/>
        <w:jc w:val="center"/>
        <w:rPr>
          <w:rFonts w:eastAsia="Times New Roman"/>
          <w:b/>
          <w:sz w:val="28"/>
          <w:szCs w:val="28"/>
          <w:lang w:val="uk-UA"/>
        </w:rPr>
      </w:pPr>
      <w:r w:rsidRPr="00B11547">
        <w:rPr>
          <w:rFonts w:eastAsia="Times New Roman"/>
          <w:b/>
          <w:sz w:val="28"/>
          <w:szCs w:val="28"/>
          <w:lang w:val="uk-UA"/>
        </w:rPr>
        <w:t>II. Цілі державного регулювання</w:t>
      </w:r>
    </w:p>
    <w:p w:rsidR="00866E38" w:rsidRPr="006124E3" w:rsidRDefault="00866E38" w:rsidP="00B820CE">
      <w:pPr>
        <w:pStyle w:val="a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  <w:lang w:val="uk-UA"/>
        </w:rPr>
      </w:pPr>
    </w:p>
    <w:p w:rsidR="006124E3" w:rsidRDefault="00866E38" w:rsidP="00866E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ою метою державного регулювання є </w:t>
      </w:r>
      <w:r w:rsidR="00EC755C">
        <w:rPr>
          <w:sz w:val="28"/>
          <w:szCs w:val="28"/>
          <w:lang w:val="uk-UA"/>
        </w:rPr>
        <w:t>встановлення    організаційно-правових засад щодо порядку здійснення сезонн</w:t>
      </w:r>
      <w:r w:rsidR="00B038DE">
        <w:rPr>
          <w:sz w:val="28"/>
          <w:szCs w:val="28"/>
          <w:lang w:val="uk-UA"/>
        </w:rPr>
        <w:t>ої, святкової виїзної торгівлі</w:t>
      </w:r>
      <w:r w:rsidR="00BA3300">
        <w:rPr>
          <w:sz w:val="28"/>
          <w:szCs w:val="28"/>
          <w:lang w:val="uk-UA"/>
        </w:rPr>
        <w:t xml:space="preserve">, </w:t>
      </w:r>
      <w:r w:rsidR="00BA3300" w:rsidRPr="00A13E26">
        <w:rPr>
          <w:sz w:val="28"/>
          <w:szCs w:val="28"/>
          <w:lang w:val="uk-UA"/>
        </w:rPr>
        <w:t>наданн</w:t>
      </w:r>
      <w:r w:rsidR="00BA3300">
        <w:rPr>
          <w:sz w:val="28"/>
          <w:szCs w:val="28"/>
          <w:lang w:val="uk-UA"/>
        </w:rPr>
        <w:t>я</w:t>
      </w:r>
      <w:r w:rsidR="00BA3300" w:rsidRPr="00A13E26">
        <w:rPr>
          <w:sz w:val="28"/>
          <w:szCs w:val="28"/>
          <w:lang w:val="uk-UA"/>
        </w:rPr>
        <w:t xml:space="preserve"> послуг у сфері розваг</w:t>
      </w:r>
      <w:r w:rsidR="00B038DE">
        <w:rPr>
          <w:sz w:val="28"/>
          <w:szCs w:val="28"/>
          <w:lang w:val="uk-UA"/>
        </w:rPr>
        <w:t xml:space="preserve"> </w:t>
      </w:r>
      <w:r w:rsidR="00EC755C">
        <w:rPr>
          <w:sz w:val="28"/>
          <w:szCs w:val="28"/>
          <w:lang w:val="uk-UA"/>
        </w:rPr>
        <w:t>та проведення ярмарків</w:t>
      </w:r>
      <w:r w:rsidR="009E71A5">
        <w:rPr>
          <w:sz w:val="28"/>
          <w:szCs w:val="28"/>
          <w:lang w:val="uk-UA"/>
        </w:rPr>
        <w:t>.</w:t>
      </w:r>
    </w:p>
    <w:p w:rsidR="00B11547" w:rsidRPr="006124E3" w:rsidRDefault="00B11547" w:rsidP="00866E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6124E3" w:rsidRDefault="006124E3" w:rsidP="00B11547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  <w:r w:rsidRPr="00B11547">
        <w:rPr>
          <w:rFonts w:eastAsia="Times New Roman"/>
          <w:sz w:val="28"/>
          <w:szCs w:val="28"/>
          <w:lang w:val="uk-UA"/>
        </w:rPr>
        <w:t>III. Визначення та оцінка альтернативних способів досягнення цілей</w:t>
      </w:r>
    </w:p>
    <w:p w:rsidR="00B11547" w:rsidRPr="00B11547" w:rsidRDefault="00B11547" w:rsidP="00B11547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</w:p>
    <w:p w:rsidR="006124E3" w:rsidRPr="009A2232" w:rsidRDefault="006124E3" w:rsidP="00B11547">
      <w:pPr>
        <w:pStyle w:val="a3"/>
        <w:spacing w:before="0" w:beforeAutospacing="0" w:after="0" w:afterAutospacing="0"/>
        <w:ind w:firstLine="709"/>
        <w:rPr>
          <w:sz w:val="28"/>
          <w:szCs w:val="28"/>
          <w:lang w:val="uk-UA"/>
        </w:rPr>
      </w:pPr>
      <w:r w:rsidRPr="009A2232">
        <w:rPr>
          <w:sz w:val="28"/>
          <w:szCs w:val="28"/>
          <w:lang w:val="uk-UA"/>
        </w:rPr>
        <w:t>1. Визначення альтернативних способів</w:t>
      </w:r>
      <w:r w:rsidR="00622C47" w:rsidRPr="009A2232">
        <w:rPr>
          <w:sz w:val="28"/>
          <w:szCs w:val="28"/>
          <w:lang w:val="uk-UA"/>
        </w:rPr>
        <w:t>:</w:t>
      </w:r>
    </w:p>
    <w:p w:rsidR="006124E3" w:rsidRPr="009A2232" w:rsidRDefault="006124E3" w:rsidP="00027D9C">
      <w:pPr>
        <w:pStyle w:val="a3"/>
        <w:spacing w:before="0" w:beforeAutospacing="0" w:after="0" w:afterAutospacing="0"/>
        <w:ind w:firstLine="709"/>
        <w:rPr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7"/>
        <w:gridCol w:w="6961"/>
      </w:tblGrid>
      <w:tr w:rsidR="006124E3" w:rsidRPr="00EC755C" w:rsidTr="007978C0">
        <w:tc>
          <w:tcPr>
            <w:tcW w:w="2705" w:type="dxa"/>
          </w:tcPr>
          <w:p w:rsidR="006124E3" w:rsidRPr="00AE55AE" w:rsidRDefault="006124E3" w:rsidP="006124E3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Вид альтернативи</w:t>
            </w:r>
          </w:p>
        </w:tc>
        <w:tc>
          <w:tcPr>
            <w:tcW w:w="7149" w:type="dxa"/>
          </w:tcPr>
          <w:p w:rsidR="006124E3" w:rsidRPr="00AE55AE" w:rsidRDefault="006124E3" w:rsidP="006124E3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Опис альтернативи</w:t>
            </w:r>
          </w:p>
        </w:tc>
      </w:tr>
      <w:tr w:rsidR="006124E3" w:rsidRPr="00C90ED2" w:rsidTr="007978C0">
        <w:tc>
          <w:tcPr>
            <w:tcW w:w="2705" w:type="dxa"/>
          </w:tcPr>
          <w:p w:rsidR="006124E3" w:rsidRPr="00AE55AE" w:rsidRDefault="006124E3" w:rsidP="006124E3">
            <w:pPr>
              <w:pStyle w:val="a3"/>
              <w:rPr>
                <w:lang w:val="uk-UA"/>
              </w:rPr>
            </w:pPr>
            <w:r w:rsidRPr="00AE55AE">
              <w:rPr>
                <w:lang w:val="uk-UA"/>
              </w:rPr>
              <w:t>Альтернатива 1</w:t>
            </w:r>
          </w:p>
        </w:tc>
        <w:tc>
          <w:tcPr>
            <w:tcW w:w="7149" w:type="dxa"/>
          </w:tcPr>
          <w:p w:rsidR="006124E3" w:rsidRPr="00AA364B" w:rsidRDefault="001665D5" w:rsidP="00BA3300">
            <w:pPr>
              <w:pStyle w:val="a3"/>
              <w:jc w:val="both"/>
              <w:rPr>
                <w:color w:val="FF0000"/>
                <w:lang w:val="uk-UA"/>
              </w:rPr>
            </w:pPr>
            <w:r w:rsidRPr="00AE55AE">
              <w:rPr>
                <w:rFonts w:eastAsia="Times New Roman"/>
                <w:lang w:val="uk-UA"/>
              </w:rPr>
              <w:t>Затвердження Положення про організацію сезонн</w:t>
            </w:r>
            <w:r w:rsidR="00B038DE">
              <w:rPr>
                <w:rFonts w:eastAsia="Times New Roman"/>
                <w:lang w:val="uk-UA"/>
              </w:rPr>
              <w:t>ої, святкової виїзної торгівлі</w:t>
            </w:r>
            <w:r w:rsidR="00BA3300">
              <w:rPr>
                <w:rFonts w:eastAsia="Times New Roman"/>
                <w:lang w:val="uk-UA"/>
              </w:rPr>
              <w:t xml:space="preserve">, </w:t>
            </w:r>
            <w:r w:rsidR="00BA3300" w:rsidRPr="00BA3300">
              <w:rPr>
                <w:lang w:val="uk-UA"/>
              </w:rPr>
              <w:t>наданн</w:t>
            </w:r>
            <w:r w:rsidR="00BA3300">
              <w:rPr>
                <w:lang w:val="uk-UA"/>
              </w:rPr>
              <w:t>я</w:t>
            </w:r>
            <w:r w:rsidR="00BA3300" w:rsidRPr="00BA3300">
              <w:rPr>
                <w:lang w:val="uk-UA"/>
              </w:rPr>
              <w:t xml:space="preserve"> послуг у сфері розваг</w:t>
            </w:r>
            <w:r w:rsidR="00B038DE">
              <w:rPr>
                <w:rFonts w:eastAsia="Times New Roman"/>
                <w:lang w:val="uk-UA"/>
              </w:rPr>
              <w:t xml:space="preserve"> </w:t>
            </w:r>
            <w:r w:rsidRPr="00AE55AE">
              <w:rPr>
                <w:rFonts w:eastAsia="Times New Roman"/>
                <w:lang w:val="uk-UA"/>
              </w:rPr>
              <w:t xml:space="preserve">та проведення </w:t>
            </w:r>
            <w:r w:rsidRPr="00AE55AE">
              <w:rPr>
                <w:rFonts w:eastAsia="Times New Roman"/>
                <w:lang w:val="uk-UA"/>
              </w:rPr>
              <w:lastRenderedPageBreak/>
              <w:t xml:space="preserve">ярмарків </w:t>
            </w:r>
            <w:r w:rsidR="00AA364B" w:rsidRPr="00AA364B">
              <w:rPr>
                <w:bCs/>
                <w:sz w:val="26"/>
                <w:szCs w:val="26"/>
                <w:lang w:val="uk-UA"/>
              </w:rPr>
              <w:t>на території Сумської міської об’єднаної територіальної громади</w:t>
            </w:r>
          </w:p>
        </w:tc>
      </w:tr>
      <w:tr w:rsidR="00E7025E" w:rsidRPr="00C90ED2" w:rsidTr="007978C0">
        <w:tc>
          <w:tcPr>
            <w:tcW w:w="2705" w:type="dxa"/>
          </w:tcPr>
          <w:p w:rsidR="00E7025E" w:rsidRPr="00AE55AE" w:rsidRDefault="00E7025E" w:rsidP="001665D5">
            <w:pPr>
              <w:pStyle w:val="a3"/>
              <w:rPr>
                <w:lang w:val="uk-UA"/>
              </w:rPr>
            </w:pPr>
            <w:r w:rsidRPr="00AE55AE">
              <w:rPr>
                <w:lang w:val="uk-UA"/>
              </w:rPr>
              <w:lastRenderedPageBreak/>
              <w:t>Альтернатива 2</w:t>
            </w:r>
          </w:p>
        </w:tc>
        <w:tc>
          <w:tcPr>
            <w:tcW w:w="7149" w:type="dxa"/>
          </w:tcPr>
          <w:p w:rsidR="00E7025E" w:rsidRPr="00AE55AE" w:rsidRDefault="00E7025E" w:rsidP="00B038DE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Запровадження за допомогою ринкових механізмів врегулювання</w:t>
            </w:r>
            <w:r w:rsidR="0080255A" w:rsidRPr="00AE55AE">
              <w:rPr>
                <w:lang w:val="uk-UA"/>
              </w:rPr>
              <w:t xml:space="preserve"> </w:t>
            </w:r>
            <w:r w:rsidR="00B860D8" w:rsidRPr="00AE55AE">
              <w:rPr>
                <w:lang w:val="uk-UA"/>
              </w:rPr>
              <w:t xml:space="preserve">питання </w:t>
            </w:r>
            <w:r w:rsidR="0080255A" w:rsidRPr="00AE55AE">
              <w:rPr>
                <w:lang w:val="uk-UA"/>
              </w:rPr>
              <w:t xml:space="preserve">щодо </w:t>
            </w:r>
            <w:r w:rsidR="0080255A" w:rsidRPr="00AE55AE">
              <w:rPr>
                <w:rFonts w:eastAsia="Times New Roman"/>
                <w:lang w:val="uk-UA"/>
              </w:rPr>
              <w:t>організації сезонн</w:t>
            </w:r>
            <w:r w:rsidR="00B038DE">
              <w:rPr>
                <w:rFonts w:eastAsia="Times New Roman"/>
                <w:lang w:val="uk-UA"/>
              </w:rPr>
              <w:t>ої, святкової виїзної торгівлі</w:t>
            </w:r>
            <w:r w:rsidR="00BA3300">
              <w:rPr>
                <w:rFonts w:eastAsia="Times New Roman"/>
                <w:lang w:val="uk-UA"/>
              </w:rPr>
              <w:t xml:space="preserve">. </w:t>
            </w:r>
            <w:r w:rsidR="00BA3300" w:rsidRPr="00BA3300">
              <w:rPr>
                <w:lang w:val="uk-UA"/>
              </w:rPr>
              <w:t>наданн</w:t>
            </w:r>
            <w:r w:rsidR="00BA3300">
              <w:rPr>
                <w:lang w:val="uk-UA"/>
              </w:rPr>
              <w:t>я</w:t>
            </w:r>
            <w:r w:rsidR="00BA3300" w:rsidRPr="00BA3300">
              <w:rPr>
                <w:lang w:val="uk-UA"/>
              </w:rPr>
              <w:t xml:space="preserve"> послуг у сфері</w:t>
            </w:r>
            <w:r w:rsidR="00B038DE">
              <w:rPr>
                <w:rFonts w:eastAsia="Times New Roman"/>
                <w:lang w:val="uk-UA"/>
              </w:rPr>
              <w:t xml:space="preserve"> </w:t>
            </w:r>
            <w:r w:rsidR="008854D0">
              <w:rPr>
                <w:rFonts w:eastAsia="Times New Roman"/>
                <w:lang w:val="uk-UA"/>
              </w:rPr>
              <w:t xml:space="preserve">розваг </w:t>
            </w:r>
            <w:r w:rsidR="0080255A" w:rsidRPr="00AE55AE">
              <w:rPr>
                <w:rFonts w:eastAsia="Times New Roman"/>
                <w:lang w:val="uk-UA"/>
              </w:rPr>
              <w:t>та проведення ярмарків</w:t>
            </w:r>
          </w:p>
        </w:tc>
      </w:tr>
      <w:tr w:rsidR="006124E3" w:rsidRPr="00C90ED2" w:rsidTr="007978C0">
        <w:tc>
          <w:tcPr>
            <w:tcW w:w="2705" w:type="dxa"/>
          </w:tcPr>
          <w:p w:rsidR="006124E3" w:rsidRPr="00AE55AE" w:rsidRDefault="006124E3" w:rsidP="00E7025E">
            <w:pPr>
              <w:pStyle w:val="a3"/>
              <w:rPr>
                <w:lang w:val="uk-UA"/>
              </w:rPr>
            </w:pPr>
            <w:r w:rsidRPr="00AE55AE">
              <w:rPr>
                <w:lang w:val="uk-UA"/>
              </w:rPr>
              <w:t>Альтернатива</w:t>
            </w:r>
            <w:r w:rsidR="00015B1B" w:rsidRPr="00AE55AE">
              <w:rPr>
                <w:lang w:val="uk-UA"/>
              </w:rPr>
              <w:t xml:space="preserve"> </w:t>
            </w:r>
            <w:r w:rsidR="00E7025E" w:rsidRPr="00AE55AE">
              <w:rPr>
                <w:lang w:val="uk-UA"/>
              </w:rPr>
              <w:t>3</w:t>
            </w:r>
          </w:p>
        </w:tc>
        <w:tc>
          <w:tcPr>
            <w:tcW w:w="7149" w:type="dxa"/>
          </w:tcPr>
          <w:p w:rsidR="006124E3" w:rsidRPr="00AA364B" w:rsidRDefault="00015B1B" w:rsidP="008854D0">
            <w:pPr>
              <w:pStyle w:val="a3"/>
              <w:jc w:val="both"/>
              <w:rPr>
                <w:color w:val="FF0000"/>
                <w:lang w:val="uk-UA"/>
              </w:rPr>
            </w:pPr>
            <w:r w:rsidRPr="004219B2">
              <w:rPr>
                <w:lang w:val="uk-UA"/>
              </w:rPr>
              <w:t xml:space="preserve">Збереження існуючого стану, тобто, не </w:t>
            </w:r>
            <w:r w:rsidR="00A8773E" w:rsidRPr="004219B2">
              <w:rPr>
                <w:lang w:val="uk-UA"/>
              </w:rPr>
              <w:t>встановлювати</w:t>
            </w:r>
            <w:r w:rsidRPr="004219B2">
              <w:rPr>
                <w:lang w:val="uk-UA"/>
              </w:rPr>
              <w:t xml:space="preserve"> </w:t>
            </w:r>
            <w:r w:rsidR="004219B2" w:rsidRPr="004219B2">
              <w:rPr>
                <w:lang w:val="uk-UA"/>
              </w:rPr>
              <w:t>організаційно-правов</w:t>
            </w:r>
            <w:r w:rsidR="004219B2">
              <w:rPr>
                <w:lang w:val="uk-UA"/>
              </w:rPr>
              <w:t>і</w:t>
            </w:r>
            <w:r w:rsidR="004219B2" w:rsidRPr="004219B2">
              <w:rPr>
                <w:lang w:val="uk-UA"/>
              </w:rPr>
              <w:t xml:space="preserve"> засад</w:t>
            </w:r>
            <w:r w:rsidR="004219B2">
              <w:rPr>
                <w:lang w:val="uk-UA"/>
              </w:rPr>
              <w:t>и</w:t>
            </w:r>
            <w:r w:rsidR="004219B2" w:rsidRPr="004219B2">
              <w:rPr>
                <w:lang w:val="uk-UA"/>
              </w:rPr>
              <w:t xml:space="preserve"> щодо порядку здійснення </w:t>
            </w:r>
            <w:r w:rsidR="00A8773E" w:rsidRPr="004219B2">
              <w:rPr>
                <w:rFonts w:eastAsia="Times New Roman"/>
                <w:lang w:val="uk-UA"/>
              </w:rPr>
              <w:t>сезонн</w:t>
            </w:r>
            <w:r w:rsidR="00B038DE">
              <w:rPr>
                <w:rFonts w:eastAsia="Times New Roman"/>
                <w:lang w:val="uk-UA"/>
              </w:rPr>
              <w:t>ої, святкової виїзної торгівлі</w:t>
            </w:r>
            <w:r w:rsidR="008854D0">
              <w:rPr>
                <w:rFonts w:eastAsia="Times New Roman"/>
                <w:lang w:val="uk-UA"/>
              </w:rPr>
              <w:t>,</w:t>
            </w:r>
            <w:r w:rsidR="008854D0" w:rsidRPr="00BA3300">
              <w:rPr>
                <w:lang w:val="uk-UA"/>
              </w:rPr>
              <w:t xml:space="preserve"> наданн</w:t>
            </w:r>
            <w:r w:rsidR="008854D0">
              <w:rPr>
                <w:lang w:val="uk-UA"/>
              </w:rPr>
              <w:t>я</w:t>
            </w:r>
            <w:r w:rsidR="008854D0" w:rsidRPr="00BA3300">
              <w:rPr>
                <w:lang w:val="uk-UA"/>
              </w:rPr>
              <w:t xml:space="preserve"> послуг у сфері</w:t>
            </w:r>
            <w:r w:rsidR="00B038DE">
              <w:rPr>
                <w:rFonts w:eastAsia="Times New Roman"/>
                <w:lang w:val="uk-UA"/>
              </w:rPr>
              <w:t xml:space="preserve"> </w:t>
            </w:r>
            <w:r w:rsidR="008854D0">
              <w:rPr>
                <w:rFonts w:eastAsia="Times New Roman"/>
                <w:lang w:val="uk-UA"/>
              </w:rPr>
              <w:t xml:space="preserve">розваг </w:t>
            </w:r>
            <w:r w:rsidR="00A8773E" w:rsidRPr="004219B2">
              <w:rPr>
                <w:rFonts w:eastAsia="Times New Roman"/>
                <w:lang w:val="uk-UA"/>
              </w:rPr>
              <w:t>та проведення ярмарків</w:t>
            </w:r>
            <w:r w:rsidR="00A8773E" w:rsidRPr="00AE55AE">
              <w:rPr>
                <w:rFonts w:eastAsia="Times New Roman"/>
                <w:lang w:val="uk-UA"/>
              </w:rPr>
              <w:t xml:space="preserve"> </w:t>
            </w:r>
            <w:r w:rsidR="00AA364B" w:rsidRPr="00AA364B">
              <w:rPr>
                <w:bCs/>
                <w:sz w:val="26"/>
                <w:szCs w:val="26"/>
                <w:lang w:val="uk-UA"/>
              </w:rPr>
              <w:t>на території Сумської міської об’єднаної територіальної громади</w:t>
            </w:r>
          </w:p>
        </w:tc>
      </w:tr>
    </w:tbl>
    <w:p w:rsidR="00622C47" w:rsidRPr="00EC755C" w:rsidRDefault="00622C47" w:rsidP="00027D9C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val="uk-UA"/>
        </w:rPr>
      </w:pPr>
    </w:p>
    <w:p w:rsidR="006124E3" w:rsidRDefault="006124E3" w:rsidP="00027D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06651">
        <w:rPr>
          <w:sz w:val="28"/>
          <w:szCs w:val="28"/>
          <w:lang w:val="uk-UA"/>
        </w:rPr>
        <w:t>2. Оцінка вибраних альтернативних способів досягнення цілей</w:t>
      </w:r>
    </w:p>
    <w:p w:rsidR="008854D0" w:rsidRPr="00F06651" w:rsidRDefault="008854D0" w:rsidP="00027D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6124E3" w:rsidRPr="00F06651" w:rsidRDefault="006124E3" w:rsidP="00027D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06651">
        <w:rPr>
          <w:sz w:val="28"/>
          <w:szCs w:val="28"/>
          <w:lang w:val="uk-UA"/>
        </w:rPr>
        <w:t xml:space="preserve">Оцінка впливу на сферу інтересів держав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1"/>
        <w:gridCol w:w="4120"/>
        <w:gridCol w:w="3267"/>
      </w:tblGrid>
      <w:tr w:rsidR="006124E3" w:rsidRPr="00EC755C" w:rsidTr="00B0477F">
        <w:tc>
          <w:tcPr>
            <w:tcW w:w="2243" w:type="dxa"/>
          </w:tcPr>
          <w:p w:rsidR="006124E3" w:rsidRPr="00AE55AE" w:rsidRDefault="006124E3" w:rsidP="006124E3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Вид альтернативи</w:t>
            </w:r>
          </w:p>
        </w:tc>
        <w:tc>
          <w:tcPr>
            <w:tcW w:w="4129" w:type="dxa"/>
          </w:tcPr>
          <w:p w:rsidR="006124E3" w:rsidRPr="00AE55AE" w:rsidRDefault="006124E3" w:rsidP="006124E3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Вигоди</w:t>
            </w:r>
          </w:p>
        </w:tc>
        <w:tc>
          <w:tcPr>
            <w:tcW w:w="3276" w:type="dxa"/>
          </w:tcPr>
          <w:p w:rsidR="006124E3" w:rsidRPr="00AE55AE" w:rsidRDefault="006124E3" w:rsidP="006124E3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Витрати</w:t>
            </w:r>
          </w:p>
        </w:tc>
      </w:tr>
      <w:tr w:rsidR="006124E3" w:rsidRPr="00CD1715" w:rsidTr="00B0477F">
        <w:tc>
          <w:tcPr>
            <w:tcW w:w="2243" w:type="dxa"/>
          </w:tcPr>
          <w:p w:rsidR="006124E3" w:rsidRPr="00AE55AE" w:rsidRDefault="006124E3" w:rsidP="006124E3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Альтернатива 1</w:t>
            </w:r>
          </w:p>
        </w:tc>
        <w:tc>
          <w:tcPr>
            <w:tcW w:w="4129" w:type="dxa"/>
          </w:tcPr>
          <w:p w:rsidR="00052806" w:rsidRPr="00AE55AE" w:rsidRDefault="00052806" w:rsidP="00C274F7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Є </w:t>
            </w:r>
            <w:r w:rsidR="00116A37" w:rsidRPr="00AE55AE">
              <w:rPr>
                <w:lang w:val="uk-UA"/>
              </w:rPr>
              <w:t>най</w:t>
            </w:r>
            <w:r w:rsidRPr="00AE55AE">
              <w:rPr>
                <w:lang w:val="uk-UA"/>
              </w:rPr>
              <w:t>більш прийнятн</w:t>
            </w:r>
            <w:r w:rsidR="00116A37" w:rsidRPr="00AE55AE">
              <w:rPr>
                <w:lang w:val="uk-UA"/>
              </w:rPr>
              <w:t>ою</w:t>
            </w:r>
            <w:r w:rsidRPr="00AE55AE">
              <w:rPr>
                <w:lang w:val="uk-UA"/>
              </w:rPr>
              <w:t>, оскільки сприятиме</w:t>
            </w:r>
            <w:r w:rsidR="004360CC">
              <w:rPr>
                <w:lang w:val="uk-UA"/>
              </w:rPr>
              <w:t xml:space="preserve"> вирішенню існуючої проблеми та</w:t>
            </w:r>
            <w:r w:rsidRPr="00AE55AE">
              <w:rPr>
                <w:lang w:val="uk-UA"/>
              </w:rPr>
              <w:t xml:space="preserve"> досягненню основних цілей регуляторного </w:t>
            </w:r>
            <w:proofErr w:type="spellStart"/>
            <w:r w:rsidRPr="00AE55AE">
              <w:rPr>
                <w:lang w:val="uk-UA"/>
              </w:rPr>
              <w:t>акта</w:t>
            </w:r>
            <w:proofErr w:type="spellEnd"/>
            <w:r w:rsidR="004360CC">
              <w:rPr>
                <w:lang w:val="uk-UA"/>
              </w:rPr>
              <w:t>:</w:t>
            </w:r>
            <w:r w:rsidRPr="00AE55AE">
              <w:rPr>
                <w:lang w:val="uk-UA"/>
              </w:rPr>
              <w:t xml:space="preserve"> </w:t>
            </w:r>
          </w:p>
          <w:p w:rsidR="006124E3" w:rsidRPr="00AE55AE" w:rsidRDefault="00C274F7" w:rsidP="00C274F7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- </w:t>
            </w:r>
            <w:r w:rsidR="00F06651" w:rsidRPr="00AE55AE">
              <w:rPr>
                <w:lang w:val="uk-UA"/>
              </w:rPr>
              <w:t>зменшення випадків несанкціонованої торгівлі</w:t>
            </w:r>
            <w:r w:rsidRPr="00AE55AE">
              <w:rPr>
                <w:lang w:val="uk-UA"/>
              </w:rPr>
              <w:t>;</w:t>
            </w:r>
          </w:p>
          <w:p w:rsidR="00C274F7" w:rsidRPr="00AE55AE" w:rsidRDefault="00C274F7" w:rsidP="00C274F7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 w:rsidRPr="00AE55AE">
              <w:rPr>
                <w:lang w:val="uk-UA"/>
              </w:rPr>
              <w:t xml:space="preserve">- </w:t>
            </w:r>
            <w:r w:rsidR="00F06651" w:rsidRPr="00AE55AE">
              <w:rPr>
                <w:lang w:val="uk-UA"/>
              </w:rPr>
              <w:t xml:space="preserve">розміщення об’єктів сезонної, святкової </w:t>
            </w:r>
            <w:r w:rsidR="00B038DE">
              <w:rPr>
                <w:lang w:val="uk-UA"/>
              </w:rPr>
              <w:t xml:space="preserve">та </w:t>
            </w:r>
            <w:r w:rsidR="00F06651" w:rsidRPr="00AE55AE">
              <w:rPr>
                <w:lang w:val="uk-UA"/>
              </w:rPr>
              <w:t xml:space="preserve">виїзної торгівлі, </w:t>
            </w:r>
            <w:r w:rsidR="00B038DE">
              <w:rPr>
                <w:lang w:val="uk-UA"/>
              </w:rPr>
              <w:t>об’єктів торгівлі</w:t>
            </w:r>
            <w:r w:rsidR="0012102F">
              <w:rPr>
                <w:lang w:val="uk-UA"/>
              </w:rPr>
              <w:t xml:space="preserve"> під час </w:t>
            </w:r>
            <w:r w:rsidR="008854D0" w:rsidRPr="00BA3300">
              <w:rPr>
                <w:lang w:val="uk-UA"/>
              </w:rPr>
              <w:t>наданн</w:t>
            </w:r>
            <w:r w:rsidR="008854D0">
              <w:rPr>
                <w:lang w:val="uk-UA"/>
              </w:rPr>
              <w:t>я</w:t>
            </w:r>
            <w:r w:rsidR="008854D0" w:rsidRPr="00BA3300">
              <w:rPr>
                <w:lang w:val="uk-UA"/>
              </w:rPr>
              <w:t xml:space="preserve"> послуг у сфері </w:t>
            </w:r>
            <w:r w:rsidR="008854D0">
              <w:rPr>
                <w:lang w:val="uk-UA"/>
              </w:rPr>
              <w:t xml:space="preserve">розваг та </w:t>
            </w:r>
            <w:r w:rsidR="0012102F">
              <w:rPr>
                <w:lang w:val="uk-UA"/>
              </w:rPr>
              <w:t xml:space="preserve">проведення </w:t>
            </w:r>
            <w:r w:rsidR="00F06651" w:rsidRPr="00AE55AE">
              <w:rPr>
                <w:lang w:val="uk-UA"/>
              </w:rPr>
              <w:t>ярмарків з урахуванням</w:t>
            </w:r>
            <w:r w:rsidR="00F06651" w:rsidRPr="00AE55AE">
              <w:rPr>
                <w:rFonts w:eastAsia="Times New Roman"/>
                <w:lang w:val="uk-UA"/>
              </w:rPr>
              <w:t xml:space="preserve"> архітектурних, історико-культурних чинників, санітарно-гігієнічних, пожежних, торговельних норм, з </w:t>
            </w:r>
            <w:r w:rsidR="00CD1715" w:rsidRPr="00AE55AE">
              <w:rPr>
                <w:rFonts w:eastAsia="Times New Roman"/>
                <w:lang w:val="uk-UA"/>
              </w:rPr>
              <w:t>дотриманням</w:t>
            </w:r>
            <w:r w:rsidR="00F06651" w:rsidRPr="00AE55AE">
              <w:rPr>
                <w:rFonts w:eastAsia="Times New Roman"/>
                <w:lang w:val="uk-UA"/>
              </w:rPr>
              <w:t xml:space="preserve"> правил благоустрою міста</w:t>
            </w:r>
            <w:r w:rsidRPr="00AE55AE">
              <w:rPr>
                <w:lang w:val="uk-UA"/>
              </w:rPr>
              <w:t>;</w:t>
            </w:r>
          </w:p>
          <w:p w:rsidR="00FF566A" w:rsidRPr="00AE55AE" w:rsidRDefault="00C274F7" w:rsidP="00C274F7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 w:rsidRPr="00AE55AE">
              <w:rPr>
                <w:lang w:val="uk-UA"/>
              </w:rPr>
              <w:t>-</w:t>
            </w:r>
            <w:r w:rsidRPr="00AE55AE">
              <w:rPr>
                <w:color w:val="FF0000"/>
                <w:lang w:val="uk-UA"/>
              </w:rPr>
              <w:t xml:space="preserve"> </w:t>
            </w:r>
            <w:r w:rsidR="00CD1715" w:rsidRPr="00AE55AE">
              <w:rPr>
                <w:lang w:val="uk-UA"/>
              </w:rPr>
              <w:t>сприятиме розвитку добросовісної конкуренції</w:t>
            </w:r>
          </w:p>
          <w:p w:rsidR="00052806" w:rsidRPr="00AE55AE" w:rsidRDefault="00052806" w:rsidP="005D5417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</w:p>
        </w:tc>
        <w:tc>
          <w:tcPr>
            <w:tcW w:w="3276" w:type="dxa"/>
          </w:tcPr>
          <w:p w:rsidR="00AE7C48" w:rsidRPr="00AE55AE" w:rsidRDefault="00CD1715" w:rsidP="00035DD8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Відсутні</w:t>
            </w:r>
          </w:p>
        </w:tc>
      </w:tr>
      <w:tr w:rsidR="00B763B4" w:rsidRPr="004A545C" w:rsidTr="00B0477F">
        <w:tc>
          <w:tcPr>
            <w:tcW w:w="2243" w:type="dxa"/>
          </w:tcPr>
          <w:p w:rsidR="00B763B4" w:rsidRPr="00AE55AE" w:rsidRDefault="00B763B4" w:rsidP="00F06651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Альтернатива 2</w:t>
            </w:r>
          </w:p>
        </w:tc>
        <w:tc>
          <w:tcPr>
            <w:tcW w:w="4129" w:type="dxa"/>
          </w:tcPr>
          <w:p w:rsidR="00B763B4" w:rsidRPr="00AE55AE" w:rsidRDefault="004A545C" w:rsidP="00B038DE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Зазначена альтернатива є менш прийнятною, оскільки не сприятиме вирішенню основних проблем </w:t>
            </w:r>
            <w:r w:rsidR="004360CC">
              <w:rPr>
                <w:lang w:val="uk-UA"/>
              </w:rPr>
              <w:t xml:space="preserve">щодо </w:t>
            </w:r>
            <w:r w:rsidRPr="00AE55AE">
              <w:rPr>
                <w:lang w:val="uk-UA"/>
              </w:rPr>
              <w:t>організації сезонн</w:t>
            </w:r>
            <w:r w:rsidR="00B038DE">
              <w:rPr>
                <w:lang w:val="uk-UA"/>
              </w:rPr>
              <w:t>ої, святкової виїзної торгівлі</w:t>
            </w:r>
            <w:r w:rsidR="008854D0">
              <w:rPr>
                <w:lang w:val="uk-UA"/>
              </w:rPr>
              <w:t xml:space="preserve">, </w:t>
            </w:r>
            <w:r w:rsidR="008854D0" w:rsidRPr="00BA3300">
              <w:rPr>
                <w:lang w:val="uk-UA"/>
              </w:rPr>
              <w:t>наданн</w:t>
            </w:r>
            <w:r w:rsidR="008854D0">
              <w:rPr>
                <w:lang w:val="uk-UA"/>
              </w:rPr>
              <w:t>я</w:t>
            </w:r>
            <w:r w:rsidR="008854D0" w:rsidRPr="00BA3300">
              <w:rPr>
                <w:lang w:val="uk-UA"/>
              </w:rPr>
              <w:t xml:space="preserve"> послуг у сфері</w:t>
            </w:r>
            <w:r w:rsidR="00B038DE">
              <w:rPr>
                <w:lang w:val="uk-UA"/>
              </w:rPr>
              <w:t xml:space="preserve"> </w:t>
            </w:r>
            <w:r w:rsidR="008854D0">
              <w:rPr>
                <w:lang w:val="uk-UA"/>
              </w:rPr>
              <w:t xml:space="preserve">розваг </w:t>
            </w:r>
            <w:r w:rsidR="00B038DE">
              <w:rPr>
                <w:lang w:val="uk-UA"/>
              </w:rPr>
              <w:t xml:space="preserve">та </w:t>
            </w:r>
            <w:r w:rsidRPr="00AE55AE">
              <w:rPr>
                <w:lang w:val="uk-UA"/>
              </w:rPr>
              <w:t xml:space="preserve">проведення ярмарків </w:t>
            </w:r>
            <w:r w:rsidR="004360CC">
              <w:rPr>
                <w:lang w:val="uk-UA"/>
              </w:rPr>
              <w:t>на території міста</w:t>
            </w:r>
          </w:p>
        </w:tc>
        <w:tc>
          <w:tcPr>
            <w:tcW w:w="3276" w:type="dxa"/>
          </w:tcPr>
          <w:p w:rsidR="00B763B4" w:rsidRPr="00AE55AE" w:rsidRDefault="00DF48E3" w:rsidP="006124E3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Відсутні</w:t>
            </w:r>
          </w:p>
        </w:tc>
      </w:tr>
      <w:tr w:rsidR="006124E3" w:rsidRPr="00EC755C" w:rsidTr="00B0477F">
        <w:tc>
          <w:tcPr>
            <w:tcW w:w="2243" w:type="dxa"/>
          </w:tcPr>
          <w:p w:rsidR="006124E3" w:rsidRPr="00AE55AE" w:rsidRDefault="006124E3" w:rsidP="00B763B4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Альтернатива </w:t>
            </w:r>
            <w:r w:rsidR="00B763B4" w:rsidRPr="00AE55AE">
              <w:rPr>
                <w:lang w:val="uk-UA"/>
              </w:rPr>
              <w:t>3</w:t>
            </w:r>
          </w:p>
        </w:tc>
        <w:tc>
          <w:tcPr>
            <w:tcW w:w="4129" w:type="dxa"/>
          </w:tcPr>
          <w:p w:rsidR="006124E3" w:rsidRPr="00AE55AE" w:rsidRDefault="00014DF2" w:rsidP="00B038DE">
            <w:pPr>
              <w:pStyle w:val="a3"/>
              <w:jc w:val="both"/>
              <w:rPr>
                <w:color w:val="FF0000"/>
                <w:lang w:val="uk-UA"/>
              </w:rPr>
            </w:pPr>
            <w:r w:rsidRPr="00AE55AE">
              <w:rPr>
                <w:lang w:val="uk-UA"/>
              </w:rPr>
              <w:t xml:space="preserve">Відсутні, оскільки існуючий стан не вирішує основних проблем </w:t>
            </w:r>
            <w:r w:rsidR="004360CC">
              <w:rPr>
                <w:lang w:val="uk-UA"/>
              </w:rPr>
              <w:t xml:space="preserve">щодо </w:t>
            </w:r>
            <w:r w:rsidR="004360CC" w:rsidRPr="00AE55AE">
              <w:rPr>
                <w:lang w:val="uk-UA"/>
              </w:rPr>
              <w:t xml:space="preserve">організації сезонної, святкової виїзної </w:t>
            </w:r>
            <w:r w:rsidR="00B038DE">
              <w:rPr>
                <w:lang w:val="uk-UA"/>
              </w:rPr>
              <w:t xml:space="preserve">торгівлі та </w:t>
            </w:r>
            <w:r w:rsidR="004360CC" w:rsidRPr="00AE55AE">
              <w:rPr>
                <w:lang w:val="uk-UA"/>
              </w:rPr>
              <w:t>проведення ярмарків</w:t>
            </w:r>
            <w:r w:rsidRPr="00AE55AE">
              <w:rPr>
                <w:lang w:val="uk-UA"/>
              </w:rPr>
              <w:t xml:space="preserve"> на території міста</w:t>
            </w:r>
          </w:p>
        </w:tc>
        <w:tc>
          <w:tcPr>
            <w:tcW w:w="3276" w:type="dxa"/>
          </w:tcPr>
          <w:p w:rsidR="006124E3" w:rsidRPr="00AE55AE" w:rsidRDefault="00116A37" w:rsidP="006124E3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Відсутні</w:t>
            </w:r>
          </w:p>
        </w:tc>
      </w:tr>
    </w:tbl>
    <w:p w:rsidR="004856F4" w:rsidRDefault="004856F4" w:rsidP="00027D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6124E3" w:rsidRPr="00A779B7" w:rsidRDefault="006124E3" w:rsidP="00027D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779B7">
        <w:rPr>
          <w:sz w:val="28"/>
          <w:szCs w:val="28"/>
          <w:lang w:val="uk-UA"/>
        </w:rPr>
        <w:t>Оцінка впливу на сферу інтересів громадян</w:t>
      </w: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4120"/>
        <w:gridCol w:w="3268"/>
      </w:tblGrid>
      <w:tr w:rsidR="00075E08" w:rsidRPr="00EC755C" w:rsidTr="008854D0">
        <w:tc>
          <w:tcPr>
            <w:tcW w:w="2243" w:type="dxa"/>
          </w:tcPr>
          <w:p w:rsidR="00075E08" w:rsidRPr="00AE55AE" w:rsidRDefault="00075E08" w:rsidP="00916BB7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Вид альтернативи</w:t>
            </w:r>
          </w:p>
        </w:tc>
        <w:tc>
          <w:tcPr>
            <w:tcW w:w="4129" w:type="dxa"/>
          </w:tcPr>
          <w:p w:rsidR="00075E08" w:rsidRPr="00AE55AE" w:rsidRDefault="00075E08" w:rsidP="00916BB7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Вигоди</w:t>
            </w:r>
          </w:p>
        </w:tc>
        <w:tc>
          <w:tcPr>
            <w:tcW w:w="3276" w:type="dxa"/>
          </w:tcPr>
          <w:p w:rsidR="00075E08" w:rsidRPr="00AE55AE" w:rsidRDefault="00075E08" w:rsidP="00916BB7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Витрати</w:t>
            </w:r>
          </w:p>
        </w:tc>
      </w:tr>
      <w:tr w:rsidR="007A41F0" w:rsidRPr="00EC755C" w:rsidTr="008854D0">
        <w:tc>
          <w:tcPr>
            <w:tcW w:w="2243" w:type="dxa"/>
          </w:tcPr>
          <w:p w:rsidR="007A41F0" w:rsidRPr="00AE55AE" w:rsidRDefault="007A41F0" w:rsidP="00916BB7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Альтернатива 1</w:t>
            </w:r>
          </w:p>
        </w:tc>
        <w:tc>
          <w:tcPr>
            <w:tcW w:w="4129" w:type="dxa"/>
          </w:tcPr>
          <w:p w:rsidR="007A41F0" w:rsidRPr="00AE55AE" w:rsidRDefault="00797F62" w:rsidP="00B038DE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 w:rsidRPr="00AE55AE">
              <w:rPr>
                <w:lang w:val="uk-UA"/>
              </w:rPr>
              <w:t>Р</w:t>
            </w:r>
            <w:r w:rsidR="00964933" w:rsidRPr="00AE55AE">
              <w:rPr>
                <w:lang w:val="uk-UA"/>
              </w:rPr>
              <w:t>озміщення об’єктів сезонн</w:t>
            </w:r>
            <w:r w:rsidR="00B038DE">
              <w:rPr>
                <w:lang w:val="uk-UA"/>
              </w:rPr>
              <w:t>ої, святкової виїзної торгівлі</w:t>
            </w:r>
            <w:r w:rsidR="008854D0">
              <w:rPr>
                <w:lang w:val="uk-UA"/>
              </w:rPr>
              <w:t xml:space="preserve">, </w:t>
            </w:r>
            <w:r w:rsidR="008854D0" w:rsidRPr="00BA3300">
              <w:rPr>
                <w:lang w:val="uk-UA"/>
              </w:rPr>
              <w:t>наданн</w:t>
            </w:r>
            <w:r w:rsidR="008854D0">
              <w:rPr>
                <w:lang w:val="uk-UA"/>
              </w:rPr>
              <w:t>я</w:t>
            </w:r>
            <w:r w:rsidR="008854D0" w:rsidRPr="00BA3300">
              <w:rPr>
                <w:lang w:val="uk-UA"/>
              </w:rPr>
              <w:t xml:space="preserve"> </w:t>
            </w:r>
            <w:r w:rsidR="008854D0" w:rsidRPr="00BA3300">
              <w:rPr>
                <w:lang w:val="uk-UA"/>
              </w:rPr>
              <w:lastRenderedPageBreak/>
              <w:t>послуг у сфері</w:t>
            </w:r>
            <w:r w:rsidR="008854D0">
              <w:rPr>
                <w:lang w:val="uk-UA"/>
              </w:rPr>
              <w:t xml:space="preserve"> розваг</w:t>
            </w:r>
            <w:r w:rsidR="00B038DE">
              <w:rPr>
                <w:lang w:val="uk-UA"/>
              </w:rPr>
              <w:t xml:space="preserve"> та </w:t>
            </w:r>
            <w:r w:rsidR="00964933" w:rsidRPr="00AE55AE">
              <w:rPr>
                <w:lang w:val="uk-UA"/>
              </w:rPr>
              <w:t xml:space="preserve">організації ярмарків </w:t>
            </w:r>
            <w:r w:rsidRPr="00AE55AE">
              <w:rPr>
                <w:lang w:val="uk-UA"/>
              </w:rPr>
              <w:t>за єдиними правилами сприятиме отриманню більш якісних послуг</w:t>
            </w:r>
            <w:r w:rsidR="00DF48E3" w:rsidRPr="00AE55AE">
              <w:rPr>
                <w:lang w:val="uk-UA"/>
              </w:rPr>
              <w:t>, покращенню міського середовища</w:t>
            </w:r>
          </w:p>
        </w:tc>
        <w:tc>
          <w:tcPr>
            <w:tcW w:w="3276" w:type="dxa"/>
          </w:tcPr>
          <w:p w:rsidR="007A41F0" w:rsidRPr="00AE55AE" w:rsidRDefault="007A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сутні</w:t>
            </w:r>
          </w:p>
        </w:tc>
      </w:tr>
      <w:tr w:rsidR="00DF48E3" w:rsidRPr="00DF48E3" w:rsidTr="008854D0">
        <w:tc>
          <w:tcPr>
            <w:tcW w:w="2243" w:type="dxa"/>
          </w:tcPr>
          <w:p w:rsidR="00DF48E3" w:rsidRPr="00AE55AE" w:rsidRDefault="00DF48E3" w:rsidP="00964933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Альтернатива 2</w:t>
            </w:r>
          </w:p>
        </w:tc>
        <w:tc>
          <w:tcPr>
            <w:tcW w:w="4129" w:type="dxa"/>
          </w:tcPr>
          <w:p w:rsidR="00DF48E3" w:rsidRPr="00AE55AE" w:rsidRDefault="00DF48E3" w:rsidP="00916BB7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Зазначена альтернатива є менш прийнятною, оскільки значно зменшує можливість отримання якісних послуг</w:t>
            </w:r>
          </w:p>
        </w:tc>
        <w:tc>
          <w:tcPr>
            <w:tcW w:w="3276" w:type="dxa"/>
          </w:tcPr>
          <w:p w:rsidR="00DF48E3" w:rsidRPr="00AE55AE" w:rsidRDefault="00DF48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5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7A41F0" w:rsidRPr="00EC755C" w:rsidTr="008854D0">
        <w:tc>
          <w:tcPr>
            <w:tcW w:w="2243" w:type="dxa"/>
          </w:tcPr>
          <w:p w:rsidR="007A41F0" w:rsidRPr="00AE55AE" w:rsidRDefault="007A41F0" w:rsidP="00DF48E3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Альтернатива </w:t>
            </w:r>
            <w:r w:rsidR="00DF48E3" w:rsidRPr="00AE55AE">
              <w:rPr>
                <w:lang w:val="uk-UA"/>
              </w:rPr>
              <w:t>3</w:t>
            </w:r>
          </w:p>
        </w:tc>
        <w:tc>
          <w:tcPr>
            <w:tcW w:w="4129" w:type="dxa"/>
          </w:tcPr>
          <w:p w:rsidR="007A41F0" w:rsidRPr="00AE55AE" w:rsidRDefault="00014DF2" w:rsidP="003A7AD1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Відсутні, оскільки існуючий стан не вирішує </w:t>
            </w:r>
            <w:r w:rsidR="003A7AD1">
              <w:rPr>
                <w:lang w:val="uk-UA"/>
              </w:rPr>
              <w:t>визначених проблем та</w:t>
            </w:r>
            <w:r w:rsidR="003A7AD1" w:rsidRPr="00AE55AE">
              <w:rPr>
                <w:lang w:val="uk-UA"/>
              </w:rPr>
              <w:t xml:space="preserve"> </w:t>
            </w:r>
            <w:r w:rsidR="003A7AD1">
              <w:rPr>
                <w:lang w:val="uk-UA"/>
              </w:rPr>
              <w:t xml:space="preserve">не сприяє </w:t>
            </w:r>
            <w:r w:rsidR="003A7AD1" w:rsidRPr="00AE55AE">
              <w:rPr>
                <w:lang w:val="uk-UA"/>
              </w:rPr>
              <w:t>досягненню основних цілей регуляторного</w:t>
            </w:r>
            <w:r w:rsidR="003A7AD1">
              <w:rPr>
                <w:lang w:val="uk-UA"/>
              </w:rPr>
              <w:t xml:space="preserve"> </w:t>
            </w:r>
            <w:proofErr w:type="spellStart"/>
            <w:r w:rsidR="003A7AD1" w:rsidRPr="00AE55AE">
              <w:rPr>
                <w:lang w:val="uk-UA"/>
              </w:rPr>
              <w:t>акта</w:t>
            </w:r>
            <w:proofErr w:type="spellEnd"/>
            <w:r w:rsidR="003A7AD1" w:rsidRPr="00AE55AE">
              <w:rPr>
                <w:lang w:val="uk-UA"/>
              </w:rPr>
              <w:t xml:space="preserve"> </w:t>
            </w:r>
          </w:p>
        </w:tc>
        <w:tc>
          <w:tcPr>
            <w:tcW w:w="3276" w:type="dxa"/>
          </w:tcPr>
          <w:p w:rsidR="007A41F0" w:rsidRPr="00AE55AE" w:rsidRDefault="007A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</w:tbl>
    <w:p w:rsidR="005D5417" w:rsidRPr="00EC755C" w:rsidRDefault="005D5417" w:rsidP="00027D9C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val="uk-UA"/>
        </w:rPr>
      </w:pPr>
    </w:p>
    <w:p w:rsidR="006124E3" w:rsidRPr="00AB3400" w:rsidRDefault="006124E3" w:rsidP="00027D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B3400">
        <w:rPr>
          <w:sz w:val="28"/>
          <w:szCs w:val="28"/>
          <w:lang w:val="uk-UA"/>
        </w:rPr>
        <w:t>Оцінка впливу на сферу інтересів суб'єктів господарювання</w:t>
      </w:r>
    </w:p>
    <w:tbl>
      <w:tblPr>
        <w:tblStyle w:val="a4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1513"/>
        <w:gridCol w:w="1605"/>
        <w:gridCol w:w="1240"/>
        <w:gridCol w:w="1432"/>
        <w:gridCol w:w="1034"/>
      </w:tblGrid>
      <w:tr w:rsidR="00075E08" w:rsidRPr="00AB3400" w:rsidTr="00B038DE">
        <w:tc>
          <w:tcPr>
            <w:tcW w:w="2810" w:type="dxa"/>
          </w:tcPr>
          <w:p w:rsidR="00075E08" w:rsidRPr="00AB3400" w:rsidRDefault="00075E08" w:rsidP="00075E08">
            <w:pPr>
              <w:pStyle w:val="a3"/>
              <w:jc w:val="center"/>
              <w:rPr>
                <w:lang w:val="uk-UA"/>
              </w:rPr>
            </w:pPr>
            <w:r w:rsidRPr="00AB3400">
              <w:rPr>
                <w:lang w:val="uk-UA"/>
              </w:rPr>
              <w:t>Показник</w:t>
            </w:r>
          </w:p>
        </w:tc>
        <w:tc>
          <w:tcPr>
            <w:tcW w:w="1517" w:type="dxa"/>
          </w:tcPr>
          <w:p w:rsidR="00075E08" w:rsidRPr="00AB3400" w:rsidRDefault="00075E08" w:rsidP="00075E08">
            <w:pPr>
              <w:pStyle w:val="a3"/>
              <w:jc w:val="center"/>
              <w:rPr>
                <w:lang w:val="uk-UA"/>
              </w:rPr>
            </w:pPr>
            <w:r w:rsidRPr="00AB3400">
              <w:rPr>
                <w:lang w:val="uk-UA"/>
              </w:rPr>
              <w:t>Великі</w:t>
            </w:r>
          </w:p>
        </w:tc>
        <w:tc>
          <w:tcPr>
            <w:tcW w:w="1608" w:type="dxa"/>
          </w:tcPr>
          <w:p w:rsidR="00075E08" w:rsidRPr="00AB3400" w:rsidRDefault="00075E08" w:rsidP="00075E08">
            <w:pPr>
              <w:pStyle w:val="a3"/>
              <w:jc w:val="center"/>
              <w:rPr>
                <w:lang w:val="uk-UA"/>
              </w:rPr>
            </w:pPr>
            <w:r w:rsidRPr="00AB3400">
              <w:rPr>
                <w:lang w:val="uk-UA"/>
              </w:rPr>
              <w:t>Середні</w:t>
            </w:r>
          </w:p>
        </w:tc>
        <w:tc>
          <w:tcPr>
            <w:tcW w:w="1243" w:type="dxa"/>
          </w:tcPr>
          <w:p w:rsidR="00075E08" w:rsidRPr="00AB3400" w:rsidRDefault="00075E08" w:rsidP="00661EE2">
            <w:pPr>
              <w:pStyle w:val="a3"/>
              <w:jc w:val="center"/>
              <w:rPr>
                <w:lang w:val="uk-UA"/>
              </w:rPr>
            </w:pPr>
            <w:r w:rsidRPr="00AB3400">
              <w:rPr>
                <w:lang w:val="uk-UA"/>
              </w:rPr>
              <w:t>Малі</w:t>
            </w:r>
          </w:p>
        </w:tc>
        <w:tc>
          <w:tcPr>
            <w:tcW w:w="1435" w:type="dxa"/>
          </w:tcPr>
          <w:p w:rsidR="00075E08" w:rsidRPr="00AB3400" w:rsidRDefault="00075E08" w:rsidP="00075E08">
            <w:pPr>
              <w:pStyle w:val="a3"/>
              <w:jc w:val="center"/>
              <w:rPr>
                <w:lang w:val="uk-UA"/>
              </w:rPr>
            </w:pPr>
            <w:r w:rsidRPr="00AB3400">
              <w:rPr>
                <w:lang w:val="uk-UA"/>
              </w:rPr>
              <w:t>Мікро</w:t>
            </w:r>
          </w:p>
        </w:tc>
        <w:tc>
          <w:tcPr>
            <w:tcW w:w="1035" w:type="dxa"/>
          </w:tcPr>
          <w:p w:rsidR="00075E08" w:rsidRPr="00AB3400" w:rsidRDefault="00075E08" w:rsidP="00075E08">
            <w:pPr>
              <w:pStyle w:val="a3"/>
              <w:jc w:val="center"/>
              <w:rPr>
                <w:lang w:val="uk-UA"/>
              </w:rPr>
            </w:pPr>
            <w:r w:rsidRPr="00AB3400">
              <w:rPr>
                <w:lang w:val="uk-UA"/>
              </w:rPr>
              <w:t>Разом</w:t>
            </w:r>
          </w:p>
        </w:tc>
      </w:tr>
      <w:tr w:rsidR="00075E08" w:rsidRPr="00AB3400" w:rsidTr="00B038DE">
        <w:tc>
          <w:tcPr>
            <w:tcW w:w="2810" w:type="dxa"/>
          </w:tcPr>
          <w:p w:rsidR="00075E08" w:rsidRPr="00AB3400" w:rsidRDefault="00075E08" w:rsidP="006124E3">
            <w:pPr>
              <w:pStyle w:val="a3"/>
              <w:jc w:val="both"/>
              <w:rPr>
                <w:lang w:val="uk-UA"/>
              </w:rPr>
            </w:pPr>
            <w:r w:rsidRPr="00AB3400">
              <w:rPr>
                <w:lang w:val="uk-UA"/>
              </w:rPr>
              <w:t>Кількість суб'єктів господарювання, що підпадають під дію регулювання, одиниць</w:t>
            </w:r>
          </w:p>
        </w:tc>
        <w:tc>
          <w:tcPr>
            <w:tcW w:w="1517" w:type="dxa"/>
          </w:tcPr>
          <w:p w:rsidR="00075E08" w:rsidRPr="00AB3400" w:rsidRDefault="00AB3400" w:rsidP="00661EE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608" w:type="dxa"/>
          </w:tcPr>
          <w:p w:rsidR="00075E08" w:rsidRPr="00AB3400" w:rsidRDefault="00AB3400" w:rsidP="00661EE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3" w:type="dxa"/>
          </w:tcPr>
          <w:p w:rsidR="00075E08" w:rsidRPr="00AB3400" w:rsidRDefault="00C90ED2" w:rsidP="00661EE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992</w:t>
            </w:r>
          </w:p>
        </w:tc>
        <w:tc>
          <w:tcPr>
            <w:tcW w:w="1435" w:type="dxa"/>
          </w:tcPr>
          <w:p w:rsidR="00075E08" w:rsidRPr="00AB3400" w:rsidRDefault="00AB3400" w:rsidP="00661EE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35" w:type="dxa"/>
          </w:tcPr>
          <w:p w:rsidR="00075E08" w:rsidRPr="00AB3400" w:rsidRDefault="00C90ED2" w:rsidP="00661EE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992</w:t>
            </w:r>
            <w:bookmarkStart w:id="0" w:name="_GoBack"/>
            <w:bookmarkEnd w:id="0"/>
          </w:p>
        </w:tc>
      </w:tr>
      <w:tr w:rsidR="00075E08" w:rsidRPr="00AB3400" w:rsidTr="00B038DE">
        <w:tc>
          <w:tcPr>
            <w:tcW w:w="2810" w:type="dxa"/>
          </w:tcPr>
          <w:p w:rsidR="00075E08" w:rsidRPr="00AB3400" w:rsidRDefault="00075E08" w:rsidP="006124E3">
            <w:pPr>
              <w:pStyle w:val="a3"/>
              <w:jc w:val="both"/>
              <w:rPr>
                <w:lang w:val="uk-UA"/>
              </w:rPr>
            </w:pPr>
            <w:r w:rsidRPr="00AB3400">
              <w:rPr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1517" w:type="dxa"/>
          </w:tcPr>
          <w:p w:rsidR="00075E08" w:rsidRPr="00AB3400" w:rsidRDefault="00AB3400" w:rsidP="00661EE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08" w:type="dxa"/>
          </w:tcPr>
          <w:p w:rsidR="00075E08" w:rsidRPr="00AB3400" w:rsidRDefault="00AB3400" w:rsidP="00661EE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43" w:type="dxa"/>
          </w:tcPr>
          <w:p w:rsidR="00075E08" w:rsidRPr="00AB3400" w:rsidRDefault="00AB3400" w:rsidP="00506E1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435" w:type="dxa"/>
          </w:tcPr>
          <w:p w:rsidR="00075E08" w:rsidRPr="00AB3400" w:rsidRDefault="00AB3400" w:rsidP="00661EE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35" w:type="dxa"/>
          </w:tcPr>
          <w:p w:rsidR="00075E08" w:rsidRPr="00AB3400" w:rsidRDefault="00AB3400" w:rsidP="00661EE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</w:tbl>
    <w:p w:rsidR="002A5980" w:rsidRDefault="002A5980" w:rsidP="00B115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DA65F0" w:rsidRDefault="00661EE2" w:rsidP="00B115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B3400">
        <w:rPr>
          <w:sz w:val="28"/>
          <w:szCs w:val="28"/>
          <w:lang w:val="uk-UA"/>
        </w:rPr>
        <w:t xml:space="preserve">*Інформацію отримано на підставі </w:t>
      </w:r>
      <w:r w:rsidR="00AB3400" w:rsidRPr="00506E1A">
        <w:rPr>
          <w:sz w:val="28"/>
          <w:szCs w:val="28"/>
          <w:lang w:val="uk-UA"/>
        </w:rPr>
        <w:t>даних органів статистики щодо кількості суб’єктів</w:t>
      </w:r>
      <w:r w:rsidR="006F20BF">
        <w:rPr>
          <w:sz w:val="28"/>
          <w:szCs w:val="28"/>
          <w:lang w:val="uk-UA"/>
        </w:rPr>
        <w:t xml:space="preserve"> господарювання, які </w:t>
      </w:r>
      <w:r w:rsidR="00AB3400">
        <w:rPr>
          <w:sz w:val="28"/>
          <w:szCs w:val="28"/>
          <w:lang w:val="uk-UA"/>
        </w:rPr>
        <w:t xml:space="preserve">беруть участь у сезонній роздрібній торгівлі та здійснюють </w:t>
      </w:r>
      <w:r w:rsidR="00AB3400" w:rsidRPr="00506E1A">
        <w:rPr>
          <w:sz w:val="28"/>
          <w:szCs w:val="28"/>
          <w:lang w:val="uk-UA"/>
        </w:rPr>
        <w:t>господарську діяльність з надання послуг у сфері розваг</w:t>
      </w:r>
      <w:r w:rsidR="00B11547">
        <w:rPr>
          <w:sz w:val="28"/>
          <w:szCs w:val="28"/>
          <w:lang w:val="uk-UA"/>
        </w:rPr>
        <w:t xml:space="preserve"> та проведення ярмарків </w:t>
      </w:r>
      <w:r w:rsidR="00AA364B" w:rsidRPr="00AA364B">
        <w:rPr>
          <w:bCs/>
          <w:sz w:val="28"/>
          <w:szCs w:val="28"/>
          <w:lang w:val="uk-UA"/>
        </w:rPr>
        <w:t>на території Сумської міської об’єднаної територіальної громади</w:t>
      </w:r>
      <w:r w:rsidR="00B038DE" w:rsidRPr="00AB3400">
        <w:rPr>
          <w:sz w:val="28"/>
          <w:szCs w:val="28"/>
          <w:lang w:val="uk-UA"/>
        </w:rPr>
        <w:t>.</w:t>
      </w:r>
    </w:p>
    <w:p w:rsidR="002A5980" w:rsidRPr="00B11547" w:rsidRDefault="002A5980" w:rsidP="00B115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0"/>
        <w:gridCol w:w="4118"/>
        <w:gridCol w:w="3270"/>
      </w:tblGrid>
      <w:tr w:rsidR="00075E08" w:rsidRPr="00EC755C" w:rsidTr="00B0477F">
        <w:tc>
          <w:tcPr>
            <w:tcW w:w="2243" w:type="dxa"/>
          </w:tcPr>
          <w:p w:rsidR="00075E08" w:rsidRPr="00AE55AE" w:rsidRDefault="00075E08" w:rsidP="00916BB7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Вид альтернативи</w:t>
            </w:r>
          </w:p>
        </w:tc>
        <w:tc>
          <w:tcPr>
            <w:tcW w:w="4129" w:type="dxa"/>
          </w:tcPr>
          <w:p w:rsidR="00075E08" w:rsidRPr="00AE55AE" w:rsidRDefault="00075E08" w:rsidP="00916BB7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Вигоди</w:t>
            </w:r>
          </w:p>
        </w:tc>
        <w:tc>
          <w:tcPr>
            <w:tcW w:w="3276" w:type="dxa"/>
          </w:tcPr>
          <w:p w:rsidR="00075E08" w:rsidRPr="00AE55AE" w:rsidRDefault="00075E08" w:rsidP="00916BB7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Витрати</w:t>
            </w:r>
          </w:p>
        </w:tc>
      </w:tr>
      <w:tr w:rsidR="00075E08" w:rsidRPr="00212CD5" w:rsidTr="00B0477F">
        <w:tc>
          <w:tcPr>
            <w:tcW w:w="2243" w:type="dxa"/>
          </w:tcPr>
          <w:p w:rsidR="00075E08" w:rsidRPr="00AE55AE" w:rsidRDefault="00075E08" w:rsidP="00916BB7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Альтернатива 1</w:t>
            </w:r>
          </w:p>
        </w:tc>
        <w:tc>
          <w:tcPr>
            <w:tcW w:w="4129" w:type="dxa"/>
          </w:tcPr>
          <w:p w:rsidR="00486D4A" w:rsidRPr="00AE55AE" w:rsidRDefault="00486D4A" w:rsidP="00486D4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Є найбільш прийнятною, оскільки сприятиме</w:t>
            </w:r>
            <w:r w:rsidR="004540B8">
              <w:rPr>
                <w:lang w:val="uk-UA"/>
              </w:rPr>
              <w:t xml:space="preserve"> вирішенню визначених проблем та</w:t>
            </w:r>
            <w:r w:rsidRPr="00AE55AE">
              <w:rPr>
                <w:lang w:val="uk-UA"/>
              </w:rPr>
              <w:t xml:space="preserve"> досягненню основних цілей регуляторного </w:t>
            </w:r>
            <w:proofErr w:type="spellStart"/>
            <w:r w:rsidRPr="00AE55AE">
              <w:rPr>
                <w:lang w:val="uk-UA"/>
              </w:rPr>
              <w:t>акта</w:t>
            </w:r>
            <w:proofErr w:type="spellEnd"/>
            <w:r w:rsidR="004540B8">
              <w:rPr>
                <w:lang w:val="uk-UA"/>
              </w:rPr>
              <w:t>:</w:t>
            </w:r>
            <w:r w:rsidRPr="00AE55AE">
              <w:rPr>
                <w:lang w:val="uk-UA"/>
              </w:rPr>
              <w:t xml:space="preserve"> </w:t>
            </w:r>
          </w:p>
          <w:p w:rsidR="00486D4A" w:rsidRPr="00AE55AE" w:rsidRDefault="00486D4A" w:rsidP="00486D4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- зменшення кількості протоколів про адміністративні правопорушення;</w:t>
            </w:r>
          </w:p>
          <w:p w:rsidR="00486D4A" w:rsidRPr="00AE55AE" w:rsidRDefault="00486D4A" w:rsidP="00486D4A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 w:rsidRPr="00AE55AE">
              <w:rPr>
                <w:lang w:val="uk-UA"/>
              </w:rPr>
              <w:t xml:space="preserve">- </w:t>
            </w:r>
            <w:r w:rsidR="00A5347F" w:rsidRPr="00AE55AE">
              <w:rPr>
                <w:lang w:val="uk-UA"/>
              </w:rPr>
              <w:t>сприятиме розвитку добросовісної конкуренції</w:t>
            </w:r>
            <w:r w:rsidRPr="00AE55AE">
              <w:rPr>
                <w:lang w:val="uk-UA"/>
              </w:rPr>
              <w:t>;</w:t>
            </w:r>
          </w:p>
          <w:p w:rsidR="00075E08" w:rsidRPr="00AE55AE" w:rsidRDefault="00486D4A" w:rsidP="00E4442C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-</w:t>
            </w:r>
            <w:r w:rsidRPr="00AE55AE">
              <w:rPr>
                <w:color w:val="FF0000"/>
                <w:lang w:val="uk-UA"/>
              </w:rPr>
              <w:t xml:space="preserve"> </w:t>
            </w:r>
            <w:r w:rsidR="00A5347F" w:rsidRPr="00AE55AE">
              <w:rPr>
                <w:lang w:val="uk-UA"/>
              </w:rPr>
              <w:t>сприятиме своєчасному плануванню</w:t>
            </w:r>
            <w:r w:rsidR="00E4442C" w:rsidRPr="00AE55AE">
              <w:rPr>
                <w:lang w:val="uk-UA"/>
              </w:rPr>
              <w:t>, максимально ефективному розміщенню вищезазначених об’єктів торгівлі</w:t>
            </w:r>
            <w:r w:rsidR="00916BB7">
              <w:rPr>
                <w:lang w:val="uk-UA"/>
              </w:rPr>
              <w:t xml:space="preserve"> для всіх зацікавлених сторін</w:t>
            </w:r>
            <w:r w:rsidR="00E4442C" w:rsidRPr="00AE55AE">
              <w:rPr>
                <w:lang w:val="uk-UA"/>
              </w:rPr>
              <w:t>;</w:t>
            </w:r>
          </w:p>
          <w:p w:rsidR="00E4442C" w:rsidRPr="00AE55AE" w:rsidRDefault="00E4442C" w:rsidP="00E4442C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- зменшення соціальної напруги серед суб’єктів господарювання;</w:t>
            </w:r>
          </w:p>
          <w:p w:rsidR="00E4442C" w:rsidRPr="00AE55AE" w:rsidRDefault="00E4442C" w:rsidP="00AA17C9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 w:rsidRPr="00AE55AE">
              <w:rPr>
                <w:lang w:val="uk-UA"/>
              </w:rPr>
              <w:t xml:space="preserve">- </w:t>
            </w:r>
            <w:r w:rsidR="00916BB7">
              <w:rPr>
                <w:lang w:val="uk-UA"/>
              </w:rPr>
              <w:t>підвищення рівня інформованості</w:t>
            </w:r>
            <w:r w:rsidRPr="00AE55AE">
              <w:rPr>
                <w:lang w:val="uk-UA"/>
              </w:rPr>
              <w:t xml:space="preserve"> суб’єктів господарювання щодо норм чинного законодавства України </w:t>
            </w:r>
            <w:r w:rsidR="00AA17C9">
              <w:rPr>
                <w:lang w:val="uk-UA"/>
              </w:rPr>
              <w:t xml:space="preserve">з </w:t>
            </w:r>
            <w:r w:rsidR="00AA17C9">
              <w:rPr>
                <w:lang w:val="uk-UA"/>
              </w:rPr>
              <w:lastRenderedPageBreak/>
              <w:t>питань, порушених в регуляторному акті</w:t>
            </w:r>
            <w:r w:rsidRPr="00AE55AE">
              <w:rPr>
                <w:lang w:val="uk-UA"/>
              </w:rPr>
              <w:t xml:space="preserve"> </w:t>
            </w:r>
          </w:p>
        </w:tc>
        <w:tc>
          <w:tcPr>
            <w:tcW w:w="3276" w:type="dxa"/>
          </w:tcPr>
          <w:p w:rsidR="000F16FC" w:rsidRPr="00AE55AE" w:rsidRDefault="00E020F5" w:rsidP="00B038DE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 w:rsidRPr="00AE55AE">
              <w:rPr>
                <w:lang w:val="uk-UA"/>
              </w:rPr>
              <w:lastRenderedPageBreak/>
              <w:t xml:space="preserve">Витрати на </w:t>
            </w:r>
            <w:r w:rsidR="00AE55AE" w:rsidRPr="00AE55AE">
              <w:rPr>
                <w:lang w:val="uk-UA"/>
              </w:rPr>
              <w:t xml:space="preserve">виготовлення </w:t>
            </w:r>
            <w:r w:rsidR="003D4764" w:rsidRPr="00AE55AE">
              <w:rPr>
                <w:lang w:val="uk-UA"/>
              </w:rPr>
              <w:t>проектн</w:t>
            </w:r>
            <w:r w:rsidR="00AE55AE" w:rsidRPr="00AE55AE">
              <w:rPr>
                <w:lang w:val="uk-UA"/>
              </w:rPr>
              <w:t>ої</w:t>
            </w:r>
            <w:r w:rsidR="003D4764" w:rsidRPr="00AE55AE">
              <w:rPr>
                <w:lang w:val="uk-UA"/>
              </w:rPr>
              <w:t xml:space="preserve"> документаці</w:t>
            </w:r>
            <w:r w:rsidR="00AE55AE" w:rsidRPr="00AE55AE">
              <w:rPr>
                <w:lang w:val="uk-UA"/>
              </w:rPr>
              <w:t>ї</w:t>
            </w:r>
            <w:r w:rsidR="003D4764" w:rsidRPr="00AE55AE">
              <w:rPr>
                <w:lang w:val="uk-UA"/>
              </w:rPr>
              <w:t xml:space="preserve"> щодо розміщення</w:t>
            </w:r>
            <w:r w:rsidRPr="00AE55AE">
              <w:rPr>
                <w:lang w:val="uk-UA"/>
              </w:rPr>
              <w:t xml:space="preserve"> </w:t>
            </w:r>
            <w:r w:rsidR="004C23E9" w:rsidRPr="00AE55AE">
              <w:rPr>
                <w:lang w:val="uk-UA"/>
              </w:rPr>
              <w:t>об’єкту</w:t>
            </w:r>
            <w:r w:rsidRPr="00AE55AE">
              <w:rPr>
                <w:lang w:val="uk-UA"/>
              </w:rPr>
              <w:t xml:space="preserve"> сезонної </w:t>
            </w:r>
            <w:r w:rsidR="00B038DE">
              <w:rPr>
                <w:lang w:val="uk-UA"/>
              </w:rPr>
              <w:t>торгівлі</w:t>
            </w:r>
            <w:r w:rsidR="004C23E9" w:rsidRPr="00AE55AE">
              <w:rPr>
                <w:lang w:val="uk-UA"/>
              </w:rPr>
              <w:t xml:space="preserve">, </w:t>
            </w:r>
            <w:r w:rsidR="00B038DE">
              <w:rPr>
                <w:lang w:val="uk-UA"/>
              </w:rPr>
              <w:t>об’єктів торгівлі</w:t>
            </w:r>
            <w:r w:rsidR="004C23E9" w:rsidRPr="00AE55AE">
              <w:rPr>
                <w:lang w:val="uk-UA"/>
              </w:rPr>
              <w:t xml:space="preserve"> під час проведення ярмарку</w:t>
            </w:r>
          </w:p>
        </w:tc>
      </w:tr>
      <w:tr w:rsidR="00DC7601" w:rsidRPr="00C90ED2" w:rsidTr="00B0477F">
        <w:tc>
          <w:tcPr>
            <w:tcW w:w="2243" w:type="dxa"/>
          </w:tcPr>
          <w:p w:rsidR="00DC7601" w:rsidRPr="00AE55AE" w:rsidRDefault="00DC7601" w:rsidP="00E4442C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Альтернатива 2</w:t>
            </w:r>
          </w:p>
        </w:tc>
        <w:tc>
          <w:tcPr>
            <w:tcW w:w="4129" w:type="dxa"/>
          </w:tcPr>
          <w:p w:rsidR="00DC7601" w:rsidRPr="00AE55AE" w:rsidRDefault="00DC7601" w:rsidP="00B038DE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Зазначена альтернатива є менш прийнятною, оскільки сприятиме хаотичному розміщенню об’єктів </w:t>
            </w:r>
            <w:r w:rsidR="003A7AD1">
              <w:rPr>
                <w:lang w:val="uk-UA"/>
              </w:rPr>
              <w:t>сезонн</w:t>
            </w:r>
            <w:r w:rsidR="00B038DE">
              <w:rPr>
                <w:lang w:val="uk-UA"/>
              </w:rPr>
              <w:t>ої, святкової виїзної торгівлі</w:t>
            </w:r>
            <w:r w:rsidR="003A7AD1">
              <w:rPr>
                <w:lang w:val="uk-UA"/>
              </w:rPr>
              <w:t>,</w:t>
            </w:r>
            <w:r w:rsidR="008854D0">
              <w:rPr>
                <w:lang w:val="uk-UA"/>
              </w:rPr>
              <w:t xml:space="preserve"> </w:t>
            </w:r>
            <w:r w:rsidR="008854D0" w:rsidRPr="00BA3300">
              <w:rPr>
                <w:lang w:val="uk-UA"/>
              </w:rPr>
              <w:t>наданн</w:t>
            </w:r>
            <w:r w:rsidR="008854D0">
              <w:rPr>
                <w:lang w:val="uk-UA"/>
              </w:rPr>
              <w:t>я</w:t>
            </w:r>
            <w:r w:rsidR="008854D0" w:rsidRPr="00BA3300">
              <w:rPr>
                <w:lang w:val="uk-UA"/>
              </w:rPr>
              <w:t xml:space="preserve"> послуг у сфері</w:t>
            </w:r>
            <w:r w:rsidR="008854D0">
              <w:rPr>
                <w:lang w:val="uk-UA"/>
              </w:rPr>
              <w:t xml:space="preserve"> розваг</w:t>
            </w:r>
            <w:r w:rsidR="00B038DE">
              <w:rPr>
                <w:lang w:val="uk-UA"/>
              </w:rPr>
              <w:t xml:space="preserve"> та </w:t>
            </w:r>
            <w:r w:rsidR="003A7AD1">
              <w:rPr>
                <w:lang w:val="uk-UA"/>
              </w:rPr>
              <w:t xml:space="preserve"> </w:t>
            </w:r>
            <w:r w:rsidR="00B038DE">
              <w:rPr>
                <w:lang w:val="uk-UA"/>
              </w:rPr>
              <w:t>об’єктів торгівлі</w:t>
            </w:r>
            <w:r w:rsidR="00B038DE" w:rsidRPr="00AE55AE">
              <w:rPr>
                <w:lang w:val="uk-UA"/>
              </w:rPr>
              <w:t xml:space="preserve"> </w:t>
            </w:r>
            <w:r w:rsidR="003A7AD1">
              <w:rPr>
                <w:lang w:val="uk-UA"/>
              </w:rPr>
              <w:t>під час проведення ярмарків</w:t>
            </w:r>
          </w:p>
        </w:tc>
        <w:tc>
          <w:tcPr>
            <w:tcW w:w="3276" w:type="dxa"/>
          </w:tcPr>
          <w:p w:rsidR="00DC7601" w:rsidRPr="00AE55AE" w:rsidRDefault="00DC7601" w:rsidP="00AA364B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Витрати </w:t>
            </w:r>
            <w:r w:rsidR="00D63717" w:rsidRPr="00AE55AE">
              <w:rPr>
                <w:lang w:val="uk-UA"/>
              </w:rPr>
              <w:t xml:space="preserve">в результаті адміністративних стягнень у вигляді штрафів </w:t>
            </w:r>
            <w:r w:rsidR="00FC16DE" w:rsidRPr="00AE55AE">
              <w:rPr>
                <w:lang w:val="uk-UA"/>
              </w:rPr>
              <w:t>(</w:t>
            </w:r>
            <w:r w:rsidR="00430C9E" w:rsidRPr="00AB3400">
              <w:rPr>
                <w:lang w:val="uk-UA"/>
              </w:rPr>
              <w:t>штраф з</w:t>
            </w:r>
            <w:r w:rsidR="00B038DE" w:rsidRPr="00AB3400">
              <w:rPr>
                <w:lang w:val="uk-UA"/>
              </w:rPr>
              <w:t>а порушення Правил благоустрою міста</w:t>
            </w:r>
            <w:r w:rsidR="00430C9E" w:rsidRPr="00AB3400">
              <w:rPr>
                <w:lang w:val="uk-UA"/>
              </w:rPr>
              <w:t xml:space="preserve"> </w:t>
            </w:r>
            <w:r w:rsidR="00B038DE" w:rsidRPr="00AB3400">
              <w:rPr>
                <w:lang w:val="uk-UA"/>
              </w:rPr>
              <w:t>Суми</w:t>
            </w:r>
            <w:r w:rsidR="00430C9E" w:rsidRPr="00AB3400">
              <w:rPr>
                <w:lang w:val="uk-UA"/>
              </w:rPr>
              <w:t xml:space="preserve"> згідно із ст. 152 Кодексу України про адміністративні правопорушення складає </w:t>
            </w:r>
            <w:r w:rsidR="00FC16DE" w:rsidRPr="00AB3400">
              <w:rPr>
                <w:lang w:val="uk-UA"/>
              </w:rPr>
              <w:t>від 850 грн. до 1700 грн</w:t>
            </w:r>
            <w:r w:rsidR="00FC16DE" w:rsidRPr="00AE55AE">
              <w:rPr>
                <w:lang w:val="uk-UA"/>
              </w:rPr>
              <w:t>.)</w:t>
            </w:r>
          </w:p>
        </w:tc>
      </w:tr>
      <w:tr w:rsidR="00075E08" w:rsidRPr="00212CD5" w:rsidTr="00B0477F">
        <w:tc>
          <w:tcPr>
            <w:tcW w:w="2243" w:type="dxa"/>
          </w:tcPr>
          <w:p w:rsidR="00075E08" w:rsidRPr="00AE55AE" w:rsidRDefault="00075E08" w:rsidP="00DC7601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Альтернатива </w:t>
            </w:r>
            <w:r w:rsidR="00DC7601" w:rsidRPr="00AE55AE">
              <w:rPr>
                <w:lang w:val="uk-UA"/>
              </w:rPr>
              <w:t>3</w:t>
            </w:r>
          </w:p>
        </w:tc>
        <w:tc>
          <w:tcPr>
            <w:tcW w:w="4129" w:type="dxa"/>
          </w:tcPr>
          <w:p w:rsidR="00075E08" w:rsidRPr="00AE55AE" w:rsidRDefault="00014DF2" w:rsidP="00916BB7">
            <w:pPr>
              <w:pStyle w:val="a3"/>
              <w:jc w:val="both"/>
              <w:rPr>
                <w:color w:val="FF0000"/>
                <w:lang w:val="uk-UA"/>
              </w:rPr>
            </w:pPr>
            <w:r w:rsidRPr="00AE55AE">
              <w:rPr>
                <w:lang w:val="uk-UA"/>
              </w:rPr>
              <w:t xml:space="preserve">Відсутні, оскільки існуючий стан </w:t>
            </w:r>
            <w:r w:rsidR="003A7AD1" w:rsidRPr="00AE55AE">
              <w:rPr>
                <w:lang w:val="uk-UA"/>
              </w:rPr>
              <w:t xml:space="preserve">не вирішує </w:t>
            </w:r>
            <w:r w:rsidR="003A7AD1">
              <w:rPr>
                <w:lang w:val="uk-UA"/>
              </w:rPr>
              <w:t>визначених проблем та</w:t>
            </w:r>
            <w:r w:rsidR="003A7AD1" w:rsidRPr="00AE55AE">
              <w:rPr>
                <w:lang w:val="uk-UA"/>
              </w:rPr>
              <w:t xml:space="preserve"> </w:t>
            </w:r>
            <w:r w:rsidR="003A7AD1">
              <w:rPr>
                <w:lang w:val="uk-UA"/>
              </w:rPr>
              <w:t xml:space="preserve">не сприяє </w:t>
            </w:r>
            <w:r w:rsidR="003A7AD1" w:rsidRPr="00AE55AE">
              <w:rPr>
                <w:lang w:val="uk-UA"/>
              </w:rPr>
              <w:t>досягненню основних цілей регуляторного</w:t>
            </w:r>
            <w:r w:rsidR="003A7AD1">
              <w:rPr>
                <w:lang w:val="uk-UA"/>
              </w:rPr>
              <w:t xml:space="preserve"> </w:t>
            </w:r>
            <w:proofErr w:type="spellStart"/>
            <w:r w:rsidR="003A7AD1" w:rsidRPr="00AE55AE">
              <w:rPr>
                <w:lang w:val="uk-UA"/>
              </w:rPr>
              <w:t>акта</w:t>
            </w:r>
            <w:proofErr w:type="spellEnd"/>
          </w:p>
        </w:tc>
        <w:tc>
          <w:tcPr>
            <w:tcW w:w="3276" w:type="dxa"/>
          </w:tcPr>
          <w:p w:rsidR="00075E08" w:rsidRPr="00AE55AE" w:rsidRDefault="00CD14DD" w:rsidP="003D4764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Витрати </w:t>
            </w:r>
            <w:r w:rsidR="003D4764" w:rsidRPr="00AE55AE">
              <w:rPr>
                <w:lang w:val="uk-UA"/>
              </w:rPr>
              <w:t xml:space="preserve">на </w:t>
            </w:r>
            <w:r w:rsidR="00AE55AE" w:rsidRPr="00AE55AE">
              <w:rPr>
                <w:lang w:val="uk-UA"/>
              </w:rPr>
              <w:t>виготовлення проектної документації</w:t>
            </w:r>
            <w:r w:rsidR="003D4764" w:rsidRPr="00AE55AE">
              <w:rPr>
                <w:lang w:val="uk-UA"/>
              </w:rPr>
              <w:t xml:space="preserve"> щодо розміщення об’єкту сезонної торгівлі</w:t>
            </w:r>
          </w:p>
        </w:tc>
      </w:tr>
    </w:tbl>
    <w:p w:rsidR="00AE0047" w:rsidRDefault="00AE0047" w:rsidP="006E2260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  <w:lang w:val="uk-UA"/>
        </w:rPr>
      </w:pPr>
    </w:p>
    <w:p w:rsidR="006124E3" w:rsidRPr="00B11547" w:rsidRDefault="006124E3" w:rsidP="006E2260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  <w:r w:rsidRPr="00B11547">
        <w:rPr>
          <w:rFonts w:eastAsia="Times New Roman"/>
          <w:sz w:val="28"/>
          <w:szCs w:val="28"/>
          <w:lang w:val="uk-UA"/>
        </w:rPr>
        <w:t>IV. Вибір найбільш оптимального альтернативного способу досягнення цілей</w:t>
      </w:r>
    </w:p>
    <w:p w:rsidR="00B11547" w:rsidRPr="00B23A14" w:rsidRDefault="00B11547" w:rsidP="006E2260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17"/>
        <w:gridCol w:w="3080"/>
        <w:gridCol w:w="3131"/>
      </w:tblGrid>
      <w:tr w:rsidR="00AE3AC9" w:rsidRPr="00EC755C" w:rsidTr="009C0EDD">
        <w:tc>
          <w:tcPr>
            <w:tcW w:w="3506" w:type="dxa"/>
          </w:tcPr>
          <w:p w:rsidR="00AE3AC9" w:rsidRPr="00AE55AE" w:rsidRDefault="00AE3AC9" w:rsidP="00AE3AC9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3148" w:type="dxa"/>
          </w:tcPr>
          <w:p w:rsidR="00AE3AC9" w:rsidRPr="00AE55AE" w:rsidRDefault="00AE3AC9" w:rsidP="00AE3AC9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3200" w:type="dxa"/>
          </w:tcPr>
          <w:p w:rsidR="00AE3AC9" w:rsidRPr="00AE55AE" w:rsidRDefault="00AE3AC9" w:rsidP="00AE3AC9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 xml:space="preserve">Коментарі щодо присвоєння відповідного </w:t>
            </w:r>
            <w:proofErr w:type="spellStart"/>
            <w:r w:rsidRPr="00AE55AE">
              <w:rPr>
                <w:lang w:val="uk-UA"/>
              </w:rPr>
              <w:t>бала</w:t>
            </w:r>
            <w:proofErr w:type="spellEnd"/>
          </w:p>
        </w:tc>
      </w:tr>
      <w:tr w:rsidR="00AE3AC9" w:rsidRPr="00EC755C" w:rsidTr="009C0EDD">
        <w:tc>
          <w:tcPr>
            <w:tcW w:w="3506" w:type="dxa"/>
          </w:tcPr>
          <w:p w:rsidR="00AE3AC9" w:rsidRPr="00AE55AE" w:rsidRDefault="00AE3AC9" w:rsidP="006124E3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Альтернатива 1</w:t>
            </w:r>
          </w:p>
        </w:tc>
        <w:tc>
          <w:tcPr>
            <w:tcW w:w="3148" w:type="dxa"/>
          </w:tcPr>
          <w:p w:rsidR="00AE3AC9" w:rsidRPr="00AB3400" w:rsidRDefault="00111A92" w:rsidP="00D6554F">
            <w:pPr>
              <w:pStyle w:val="a3"/>
              <w:jc w:val="center"/>
              <w:rPr>
                <w:lang w:val="uk-UA"/>
              </w:rPr>
            </w:pPr>
            <w:r w:rsidRPr="00AB3400">
              <w:rPr>
                <w:lang w:val="uk-UA"/>
              </w:rPr>
              <w:t>4</w:t>
            </w:r>
          </w:p>
        </w:tc>
        <w:tc>
          <w:tcPr>
            <w:tcW w:w="3200" w:type="dxa"/>
          </w:tcPr>
          <w:p w:rsidR="00AE3AC9" w:rsidRPr="00AE55AE" w:rsidRDefault="00D6554F" w:rsidP="00D6554F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Альтернатива найбільшою мірою сприятиме досягненню основних цілей регуляторного </w:t>
            </w:r>
            <w:proofErr w:type="spellStart"/>
            <w:r w:rsidRPr="00AE55AE">
              <w:rPr>
                <w:lang w:val="uk-UA"/>
              </w:rPr>
              <w:t>акта</w:t>
            </w:r>
            <w:proofErr w:type="spellEnd"/>
            <w:r w:rsidRPr="00AE55AE">
              <w:rPr>
                <w:lang w:val="uk-UA"/>
              </w:rPr>
              <w:t xml:space="preserve"> </w:t>
            </w:r>
          </w:p>
          <w:p w:rsidR="005D5417" w:rsidRPr="00AE55AE" w:rsidRDefault="005D5417" w:rsidP="00D6554F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111A92" w:rsidRPr="00AE55AE" w:rsidTr="009C0EDD">
        <w:tc>
          <w:tcPr>
            <w:tcW w:w="3506" w:type="dxa"/>
          </w:tcPr>
          <w:p w:rsidR="00111A92" w:rsidRPr="00AE55AE" w:rsidRDefault="00111A92" w:rsidP="00111A92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Альтернатива 2</w:t>
            </w:r>
          </w:p>
        </w:tc>
        <w:tc>
          <w:tcPr>
            <w:tcW w:w="3148" w:type="dxa"/>
          </w:tcPr>
          <w:p w:rsidR="00111A92" w:rsidRPr="00AB3400" w:rsidRDefault="00111A92" w:rsidP="00D6554F">
            <w:pPr>
              <w:pStyle w:val="a3"/>
              <w:jc w:val="center"/>
              <w:rPr>
                <w:lang w:val="uk-UA"/>
              </w:rPr>
            </w:pPr>
            <w:r w:rsidRPr="00AB3400">
              <w:rPr>
                <w:lang w:val="uk-UA"/>
              </w:rPr>
              <w:t>2</w:t>
            </w:r>
          </w:p>
        </w:tc>
        <w:tc>
          <w:tcPr>
            <w:tcW w:w="3200" w:type="dxa"/>
          </w:tcPr>
          <w:p w:rsidR="00111A92" w:rsidRPr="00AE55AE" w:rsidRDefault="00AE55AE" w:rsidP="00AE55AE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Зазначена альтернатива є менш прийнятною, оскільки не сприятиме розвитку добросовісної конкуренції, може стати причинною збільшення випадків несанкціонованої торгівлі, надання неякісних послуг </w:t>
            </w:r>
          </w:p>
        </w:tc>
      </w:tr>
      <w:tr w:rsidR="00AE3AC9" w:rsidRPr="00EC755C" w:rsidTr="009C0EDD">
        <w:tc>
          <w:tcPr>
            <w:tcW w:w="3506" w:type="dxa"/>
          </w:tcPr>
          <w:p w:rsidR="00AE3AC9" w:rsidRPr="00AE55AE" w:rsidRDefault="00AE3AC9" w:rsidP="00111A92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Альтернатива </w:t>
            </w:r>
            <w:r w:rsidR="00111A92" w:rsidRPr="00AE55AE">
              <w:rPr>
                <w:lang w:val="uk-UA"/>
              </w:rPr>
              <w:t>3</w:t>
            </w:r>
          </w:p>
        </w:tc>
        <w:tc>
          <w:tcPr>
            <w:tcW w:w="3148" w:type="dxa"/>
          </w:tcPr>
          <w:p w:rsidR="00AE3AC9" w:rsidRPr="00AB3400" w:rsidRDefault="00D6554F" w:rsidP="00D6554F">
            <w:pPr>
              <w:pStyle w:val="a3"/>
              <w:jc w:val="center"/>
              <w:rPr>
                <w:lang w:val="uk-UA"/>
              </w:rPr>
            </w:pPr>
            <w:r w:rsidRPr="00AB3400">
              <w:rPr>
                <w:lang w:val="uk-UA"/>
              </w:rPr>
              <w:t>1</w:t>
            </w:r>
          </w:p>
        </w:tc>
        <w:tc>
          <w:tcPr>
            <w:tcW w:w="3200" w:type="dxa"/>
          </w:tcPr>
          <w:p w:rsidR="00AE3AC9" w:rsidRPr="00AE55AE" w:rsidRDefault="003A7AD1" w:rsidP="00B23A14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AE55AE">
              <w:rPr>
                <w:lang w:val="uk-UA"/>
              </w:rPr>
              <w:t xml:space="preserve">е вирішує </w:t>
            </w:r>
            <w:r>
              <w:rPr>
                <w:lang w:val="uk-UA"/>
              </w:rPr>
              <w:t>визначених проблем та</w:t>
            </w:r>
            <w:r w:rsidRPr="00AE55A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не сприяє </w:t>
            </w:r>
            <w:r w:rsidRPr="00AE55AE">
              <w:rPr>
                <w:lang w:val="uk-UA"/>
              </w:rPr>
              <w:t>досягненню основних цілей регуляторного</w:t>
            </w:r>
            <w:r>
              <w:rPr>
                <w:lang w:val="uk-UA"/>
              </w:rPr>
              <w:t xml:space="preserve"> </w:t>
            </w:r>
            <w:proofErr w:type="spellStart"/>
            <w:r w:rsidRPr="00AE55AE">
              <w:rPr>
                <w:lang w:val="uk-UA"/>
              </w:rPr>
              <w:t>акта</w:t>
            </w:r>
            <w:proofErr w:type="spellEnd"/>
          </w:p>
        </w:tc>
      </w:tr>
    </w:tbl>
    <w:p w:rsidR="00AE3AC9" w:rsidRPr="003A7AD1" w:rsidRDefault="00AE3AC9" w:rsidP="006124E3">
      <w:pPr>
        <w:pStyle w:val="a3"/>
        <w:jc w:val="both"/>
        <w:rPr>
          <w:color w:val="FF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4"/>
        <w:gridCol w:w="2730"/>
        <w:gridCol w:w="2346"/>
        <w:gridCol w:w="2148"/>
      </w:tblGrid>
      <w:tr w:rsidR="00605C5C" w:rsidRPr="00EC755C" w:rsidTr="00605C5C">
        <w:tc>
          <w:tcPr>
            <w:tcW w:w="2474" w:type="dxa"/>
          </w:tcPr>
          <w:p w:rsidR="00AE3AC9" w:rsidRPr="00AE55AE" w:rsidRDefault="00AE3AC9" w:rsidP="003A7AD1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Рейтинг результативності</w:t>
            </w:r>
          </w:p>
        </w:tc>
        <w:tc>
          <w:tcPr>
            <w:tcW w:w="2839" w:type="dxa"/>
          </w:tcPr>
          <w:p w:rsidR="00AE3AC9" w:rsidRPr="00AE55AE" w:rsidRDefault="00AE3AC9" w:rsidP="003A7AD1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Вигоди (підсумок)</w:t>
            </w:r>
          </w:p>
        </w:tc>
        <w:tc>
          <w:tcPr>
            <w:tcW w:w="2371" w:type="dxa"/>
          </w:tcPr>
          <w:p w:rsidR="00AE3AC9" w:rsidRPr="00AE55AE" w:rsidRDefault="00AE3AC9" w:rsidP="003A7AD1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Витрати (підсумок)</w:t>
            </w:r>
          </w:p>
        </w:tc>
        <w:tc>
          <w:tcPr>
            <w:tcW w:w="2170" w:type="dxa"/>
          </w:tcPr>
          <w:p w:rsidR="00AE3AC9" w:rsidRPr="00AE55AE" w:rsidRDefault="00AE3AC9" w:rsidP="003A7AD1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605C5C" w:rsidRPr="00C90ED2" w:rsidTr="00605C5C">
        <w:tc>
          <w:tcPr>
            <w:tcW w:w="2474" w:type="dxa"/>
          </w:tcPr>
          <w:p w:rsidR="00AE3AC9" w:rsidRPr="00AE55AE" w:rsidRDefault="00AE3AC9" w:rsidP="006124E3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Альтернатива 1</w:t>
            </w:r>
          </w:p>
        </w:tc>
        <w:tc>
          <w:tcPr>
            <w:tcW w:w="2839" w:type="dxa"/>
          </w:tcPr>
          <w:p w:rsidR="008B7A52" w:rsidRPr="00AE55AE" w:rsidRDefault="008B7A52" w:rsidP="008B7A52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- зменшення випадків несанкціонованої торгівлі;</w:t>
            </w:r>
          </w:p>
          <w:p w:rsidR="008B7A52" w:rsidRPr="00AE55AE" w:rsidRDefault="008B7A52" w:rsidP="008B7A52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 w:rsidRPr="00AE55AE">
              <w:rPr>
                <w:lang w:val="uk-UA"/>
              </w:rPr>
              <w:lastRenderedPageBreak/>
              <w:t>- розміщення об’єктів сезонної, святкової виїзної торгівлі, з надання послуг у сфері розваг,</w:t>
            </w:r>
            <w:r w:rsidR="00916BB7">
              <w:rPr>
                <w:lang w:val="uk-UA"/>
              </w:rPr>
              <w:t xml:space="preserve"> тимчасових споруд під час проведення</w:t>
            </w:r>
            <w:r w:rsidRPr="00AE55AE">
              <w:rPr>
                <w:lang w:val="uk-UA"/>
              </w:rPr>
              <w:t xml:space="preserve"> ярмарків з урахуванням</w:t>
            </w:r>
            <w:r w:rsidRPr="00AE55AE">
              <w:rPr>
                <w:rFonts w:eastAsia="Times New Roman"/>
                <w:lang w:val="uk-UA"/>
              </w:rPr>
              <w:t xml:space="preserve"> архітектурних, історико-культурних чинників, санітарно-гігієнічних, пожежних, торговельних норм, з дотриманням правил благоустрою міста</w:t>
            </w:r>
            <w:r w:rsidRPr="00AE55AE">
              <w:rPr>
                <w:lang w:val="uk-UA"/>
              </w:rPr>
              <w:t>;</w:t>
            </w:r>
          </w:p>
          <w:p w:rsidR="00AE3AC9" w:rsidRDefault="008B7A52" w:rsidP="008B7A52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-</w:t>
            </w:r>
            <w:r w:rsidRPr="00AE55AE">
              <w:rPr>
                <w:color w:val="FF0000"/>
                <w:lang w:val="uk-UA"/>
              </w:rPr>
              <w:t xml:space="preserve"> </w:t>
            </w:r>
            <w:r w:rsidRPr="00AE55AE">
              <w:rPr>
                <w:lang w:val="uk-UA"/>
              </w:rPr>
              <w:t>сприятиме розвитку добросовісної конкуренції</w:t>
            </w:r>
            <w:r w:rsidR="00916BB7">
              <w:rPr>
                <w:lang w:val="uk-UA"/>
              </w:rPr>
              <w:t>;</w:t>
            </w:r>
          </w:p>
          <w:p w:rsidR="00916BB7" w:rsidRPr="00AE55AE" w:rsidRDefault="00916BB7" w:rsidP="00916BB7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6E2260">
              <w:rPr>
                <w:lang w:val="uk-UA"/>
              </w:rPr>
              <w:t>підвищення рівня інформованості</w:t>
            </w:r>
            <w:r w:rsidR="006E2260" w:rsidRPr="00AE55AE">
              <w:rPr>
                <w:lang w:val="uk-UA"/>
              </w:rPr>
              <w:t xml:space="preserve"> суб’єктів господарювання щодо норм чинного законодавства України </w:t>
            </w:r>
            <w:r w:rsidR="006E2260">
              <w:rPr>
                <w:lang w:val="uk-UA"/>
              </w:rPr>
              <w:t>з питань, порушених в регуляторному акті</w:t>
            </w:r>
          </w:p>
        </w:tc>
        <w:tc>
          <w:tcPr>
            <w:tcW w:w="2371" w:type="dxa"/>
          </w:tcPr>
          <w:p w:rsidR="00AE3AC9" w:rsidRPr="00AE55AE" w:rsidRDefault="009C0EDD" w:rsidP="009C0EDD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lastRenderedPageBreak/>
              <w:t>- витрати несуть суб’єкти підприємництва</w:t>
            </w:r>
            <w:r w:rsidR="00111A92" w:rsidRPr="00AE55AE">
              <w:rPr>
                <w:lang w:val="uk-UA"/>
              </w:rPr>
              <w:t xml:space="preserve"> </w:t>
            </w:r>
            <w:r w:rsidR="00AE55AE" w:rsidRPr="00AE55AE">
              <w:rPr>
                <w:lang w:val="uk-UA"/>
              </w:rPr>
              <w:t xml:space="preserve">на </w:t>
            </w:r>
            <w:r w:rsidR="00AE55AE" w:rsidRPr="00AE55AE">
              <w:rPr>
                <w:lang w:val="uk-UA"/>
              </w:rPr>
              <w:lastRenderedPageBreak/>
              <w:t>виготовлення проектної документації щодо розміщ</w:t>
            </w:r>
            <w:r w:rsidR="00AE0047">
              <w:rPr>
                <w:lang w:val="uk-UA"/>
              </w:rPr>
              <w:t>ення об’єкту сезонної торгівлі</w:t>
            </w:r>
            <w:r w:rsidR="00AE55AE" w:rsidRPr="00AE55AE">
              <w:rPr>
                <w:lang w:val="uk-UA"/>
              </w:rPr>
              <w:t xml:space="preserve">, </w:t>
            </w:r>
            <w:r w:rsidR="00AE0047">
              <w:rPr>
                <w:lang w:val="uk-UA"/>
              </w:rPr>
              <w:t>об’єктів торгівлі</w:t>
            </w:r>
            <w:r w:rsidR="00AE55AE" w:rsidRPr="00AE55AE">
              <w:rPr>
                <w:lang w:val="uk-UA"/>
              </w:rPr>
              <w:t xml:space="preserve"> під час проведення ярмарку</w:t>
            </w:r>
          </w:p>
          <w:p w:rsidR="009C0EDD" w:rsidRPr="00AE55AE" w:rsidRDefault="009C0EDD" w:rsidP="00CD14DD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- витрати з міського бюджет</w:t>
            </w:r>
            <w:r w:rsidR="00E801E5" w:rsidRPr="00AE55AE">
              <w:rPr>
                <w:lang w:val="uk-UA"/>
              </w:rPr>
              <w:t>у</w:t>
            </w:r>
            <w:r w:rsidRPr="00AE55AE">
              <w:rPr>
                <w:lang w:val="uk-UA"/>
              </w:rPr>
              <w:t xml:space="preserve"> </w:t>
            </w:r>
            <w:r w:rsidR="00CD14DD" w:rsidRPr="00AE55AE">
              <w:rPr>
                <w:lang w:val="uk-UA"/>
              </w:rPr>
              <w:t>відсутні</w:t>
            </w:r>
          </w:p>
        </w:tc>
        <w:tc>
          <w:tcPr>
            <w:tcW w:w="2170" w:type="dxa"/>
          </w:tcPr>
          <w:p w:rsidR="00AE3AC9" w:rsidRPr="00AE55AE" w:rsidRDefault="00605C5C" w:rsidP="00AE0047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lastRenderedPageBreak/>
              <w:t xml:space="preserve">Альтернатива 1 </w:t>
            </w:r>
            <w:r w:rsidR="00051517" w:rsidRPr="00AE55AE">
              <w:rPr>
                <w:lang w:val="uk-UA"/>
              </w:rPr>
              <w:t xml:space="preserve">визначає єдині правила щодо </w:t>
            </w:r>
            <w:r w:rsidR="00051517" w:rsidRPr="00AE55AE">
              <w:rPr>
                <w:lang w:val="uk-UA"/>
              </w:rPr>
              <w:lastRenderedPageBreak/>
              <w:t xml:space="preserve">організації </w:t>
            </w:r>
            <w:r w:rsidR="003A7AD1">
              <w:rPr>
                <w:lang w:val="uk-UA"/>
              </w:rPr>
              <w:t xml:space="preserve">сезонної, святкової </w:t>
            </w:r>
            <w:r w:rsidR="00051517" w:rsidRPr="00AE55AE">
              <w:rPr>
                <w:lang w:val="uk-UA"/>
              </w:rPr>
              <w:t>виїзної торгівлі</w:t>
            </w:r>
            <w:r w:rsidR="00AE0047">
              <w:rPr>
                <w:lang w:val="uk-UA"/>
              </w:rPr>
              <w:t xml:space="preserve"> та</w:t>
            </w:r>
            <w:r w:rsidR="003A7AD1">
              <w:rPr>
                <w:lang w:val="uk-UA"/>
              </w:rPr>
              <w:t xml:space="preserve"> проведення ярмарків</w:t>
            </w:r>
            <w:r w:rsidR="00051517" w:rsidRPr="00AE55AE">
              <w:rPr>
                <w:lang w:val="uk-UA"/>
              </w:rPr>
              <w:t xml:space="preserve"> </w:t>
            </w:r>
            <w:r w:rsidR="00AA364B" w:rsidRPr="00AA364B">
              <w:rPr>
                <w:bCs/>
                <w:lang w:val="uk-UA"/>
              </w:rPr>
              <w:t>на території Сумської міської об’єднаної територіальної громади</w:t>
            </w:r>
            <w:r w:rsidR="00051517" w:rsidRPr="00AE55AE">
              <w:rPr>
                <w:lang w:val="uk-UA"/>
              </w:rPr>
              <w:t xml:space="preserve"> та сприяє досягненню основних цілей регуляторного акту</w:t>
            </w:r>
          </w:p>
        </w:tc>
      </w:tr>
      <w:tr w:rsidR="00AE55AE" w:rsidRPr="00C90ED2" w:rsidTr="00605C5C">
        <w:tc>
          <w:tcPr>
            <w:tcW w:w="2474" w:type="dxa"/>
          </w:tcPr>
          <w:p w:rsidR="00AE55AE" w:rsidRPr="00AE55AE" w:rsidRDefault="00AE55AE" w:rsidP="002D5750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lastRenderedPageBreak/>
              <w:t>Альтернатива 2</w:t>
            </w:r>
          </w:p>
        </w:tc>
        <w:tc>
          <w:tcPr>
            <w:tcW w:w="2839" w:type="dxa"/>
          </w:tcPr>
          <w:p w:rsidR="00951643" w:rsidRPr="00AE0047" w:rsidRDefault="00DE4DA6" w:rsidP="00AE0047">
            <w:pPr>
              <w:pStyle w:val="aa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00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’єкти господарювання розміщують об’єкти сезонної, святкової виїзної торгівлі, </w:t>
            </w:r>
            <w:r w:rsidR="00AE0047" w:rsidRPr="00AE00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="00AE0047" w:rsidRPr="00AE0047">
              <w:rPr>
                <w:rFonts w:ascii="Times New Roman" w:hAnsi="Times New Roman"/>
                <w:lang w:val="uk-UA"/>
              </w:rPr>
              <w:t xml:space="preserve">об’єкти торгівлі </w:t>
            </w:r>
            <w:r w:rsidRPr="00AE0047">
              <w:rPr>
                <w:rFonts w:ascii="Times New Roman" w:hAnsi="Times New Roman"/>
                <w:sz w:val="24"/>
                <w:szCs w:val="24"/>
                <w:lang w:val="uk-UA"/>
              </w:rPr>
              <w:t>під час проведення ярмарків на власний розсуд в будь-якій кількості без врахування норм чинного законодавства України</w:t>
            </w:r>
          </w:p>
        </w:tc>
        <w:tc>
          <w:tcPr>
            <w:tcW w:w="2371" w:type="dxa"/>
          </w:tcPr>
          <w:p w:rsidR="001964DE" w:rsidRPr="00AE55AE" w:rsidRDefault="00951643" w:rsidP="00AE0047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Витрати </w:t>
            </w:r>
            <w:r w:rsidR="00E82C3C">
              <w:rPr>
                <w:lang w:val="uk-UA"/>
              </w:rPr>
              <w:t xml:space="preserve">несуть суб’єкти господарювання </w:t>
            </w:r>
            <w:r w:rsidRPr="00AE55AE">
              <w:rPr>
                <w:lang w:val="uk-UA"/>
              </w:rPr>
              <w:t xml:space="preserve">в результаті адміністративних стягнень у вигляді штрафів (штраф за порушення Правил благоустрою, </w:t>
            </w:r>
            <w:r w:rsidR="00AE0047">
              <w:rPr>
                <w:lang w:val="uk-UA"/>
              </w:rPr>
              <w:t>міста</w:t>
            </w:r>
            <w:r w:rsidRPr="00AE55AE">
              <w:rPr>
                <w:lang w:val="uk-UA"/>
              </w:rPr>
              <w:t xml:space="preserve"> </w:t>
            </w:r>
            <w:r w:rsidR="00AE0047">
              <w:rPr>
                <w:lang w:val="uk-UA"/>
              </w:rPr>
              <w:t>Суми</w:t>
            </w:r>
            <w:r w:rsidRPr="00AE55AE">
              <w:rPr>
                <w:lang w:val="uk-UA"/>
              </w:rPr>
              <w:t xml:space="preserve"> згідно із ст. 152 Кодексу України про адміністративні правопорушення складає від 850 грн. до 1700 грн.)</w:t>
            </w:r>
          </w:p>
        </w:tc>
        <w:tc>
          <w:tcPr>
            <w:tcW w:w="2170" w:type="dxa"/>
          </w:tcPr>
          <w:p w:rsidR="00AE55AE" w:rsidRPr="00AE55AE" w:rsidRDefault="00E82C3C" w:rsidP="003A7AD1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Зазначена альтернатива є менш прийнятною, оскільки сприятиме хаотичному розміщенню об’єктів </w:t>
            </w:r>
            <w:r w:rsidR="003A7AD1">
              <w:rPr>
                <w:lang w:val="uk-UA"/>
              </w:rPr>
              <w:t xml:space="preserve">сезонної, святкової </w:t>
            </w:r>
            <w:r w:rsidRPr="00AE55AE">
              <w:rPr>
                <w:lang w:val="uk-UA"/>
              </w:rPr>
              <w:t xml:space="preserve">виїзної торгівлі, </w:t>
            </w:r>
            <w:r w:rsidR="003A7AD1">
              <w:rPr>
                <w:lang w:val="uk-UA"/>
              </w:rPr>
              <w:t xml:space="preserve">з надання послуг у сфері розваг, </w:t>
            </w:r>
            <w:r w:rsidRPr="00AE55AE">
              <w:rPr>
                <w:lang w:val="uk-UA"/>
              </w:rPr>
              <w:t xml:space="preserve">значному поширенню </w:t>
            </w:r>
            <w:r>
              <w:rPr>
                <w:lang w:val="uk-UA"/>
              </w:rPr>
              <w:t>випадків несанкціонованої</w:t>
            </w:r>
            <w:r w:rsidRPr="00AE55AE">
              <w:rPr>
                <w:lang w:val="uk-UA"/>
              </w:rPr>
              <w:t xml:space="preserve"> торгівлі в весняно-осінній період</w:t>
            </w:r>
            <w:r>
              <w:rPr>
                <w:lang w:val="uk-UA"/>
              </w:rPr>
              <w:t>, наданню неякісних послуг</w:t>
            </w:r>
          </w:p>
        </w:tc>
      </w:tr>
      <w:tr w:rsidR="00605C5C" w:rsidRPr="00EC755C" w:rsidTr="00605C5C">
        <w:tc>
          <w:tcPr>
            <w:tcW w:w="2474" w:type="dxa"/>
          </w:tcPr>
          <w:p w:rsidR="00605C5C" w:rsidRPr="00AE55AE" w:rsidRDefault="00605C5C" w:rsidP="00AE55AE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Альтернатива </w:t>
            </w:r>
            <w:r w:rsidR="00AE55AE">
              <w:rPr>
                <w:lang w:val="uk-UA"/>
              </w:rPr>
              <w:t>3</w:t>
            </w:r>
          </w:p>
        </w:tc>
        <w:tc>
          <w:tcPr>
            <w:tcW w:w="2839" w:type="dxa"/>
          </w:tcPr>
          <w:p w:rsidR="00605C5C" w:rsidRPr="00AE55AE" w:rsidRDefault="00605C5C" w:rsidP="00B504D8">
            <w:pPr>
              <w:pStyle w:val="aa"/>
              <w:ind w:left="142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5AE">
              <w:rPr>
                <w:rFonts w:ascii="Times New Roman" w:hAnsi="Times New Roman"/>
                <w:sz w:val="24"/>
                <w:szCs w:val="24"/>
                <w:lang w:val="uk-UA"/>
              </w:rPr>
              <w:t>відсутні</w:t>
            </w:r>
          </w:p>
        </w:tc>
        <w:tc>
          <w:tcPr>
            <w:tcW w:w="2371" w:type="dxa"/>
          </w:tcPr>
          <w:p w:rsidR="00605C5C" w:rsidRPr="00AE55AE" w:rsidRDefault="00AE55AE" w:rsidP="00CD14DD">
            <w:pPr>
              <w:pStyle w:val="aa"/>
              <w:ind w:left="143" w:right="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5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трати несуть суб’єкти підприємництва на виготовлення проектної документації </w:t>
            </w:r>
            <w:r w:rsidRPr="00AE55A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щодо розміщення об’єкту сезонної торгів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170" w:type="dxa"/>
          </w:tcPr>
          <w:p w:rsidR="00605C5C" w:rsidRPr="00AE55AE" w:rsidRDefault="003A7AD1" w:rsidP="00051517">
            <w:pPr>
              <w:pStyle w:val="a3"/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lastRenderedPageBreak/>
              <w:t>Н</w:t>
            </w:r>
            <w:r w:rsidRPr="00AE55AE">
              <w:rPr>
                <w:lang w:val="uk-UA"/>
              </w:rPr>
              <w:t xml:space="preserve">е вирішує </w:t>
            </w:r>
            <w:r>
              <w:rPr>
                <w:lang w:val="uk-UA"/>
              </w:rPr>
              <w:t>визначених проблем та</w:t>
            </w:r>
            <w:r w:rsidRPr="00AE55A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не сприяє </w:t>
            </w:r>
            <w:r w:rsidRPr="00AE55AE">
              <w:rPr>
                <w:lang w:val="uk-UA"/>
              </w:rPr>
              <w:t xml:space="preserve">досягненню основних цілей </w:t>
            </w:r>
            <w:r w:rsidRPr="00AE55AE">
              <w:rPr>
                <w:lang w:val="uk-UA"/>
              </w:rPr>
              <w:lastRenderedPageBreak/>
              <w:t>регуляторного</w:t>
            </w:r>
            <w:r>
              <w:rPr>
                <w:lang w:val="uk-UA"/>
              </w:rPr>
              <w:t xml:space="preserve"> </w:t>
            </w:r>
            <w:proofErr w:type="spellStart"/>
            <w:r w:rsidRPr="00AE55AE">
              <w:rPr>
                <w:lang w:val="uk-UA"/>
              </w:rPr>
              <w:t>акта</w:t>
            </w:r>
            <w:proofErr w:type="spellEnd"/>
          </w:p>
        </w:tc>
      </w:tr>
    </w:tbl>
    <w:p w:rsidR="00AE3AC9" w:rsidRPr="00EC755C" w:rsidRDefault="00AE3AC9" w:rsidP="006124E3">
      <w:pPr>
        <w:pStyle w:val="a3"/>
        <w:jc w:val="both"/>
        <w:rPr>
          <w:color w:val="FF0000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5"/>
        <w:gridCol w:w="4103"/>
        <w:gridCol w:w="3430"/>
      </w:tblGrid>
      <w:tr w:rsidR="00027D9C" w:rsidRPr="00AF5128" w:rsidTr="00A45234">
        <w:tc>
          <w:tcPr>
            <w:tcW w:w="2122" w:type="dxa"/>
          </w:tcPr>
          <w:p w:rsidR="00AE3AC9" w:rsidRPr="00AF5128" w:rsidRDefault="00027D9C" w:rsidP="00F60538">
            <w:pPr>
              <w:pStyle w:val="a3"/>
              <w:jc w:val="center"/>
              <w:rPr>
                <w:lang w:val="uk-UA"/>
              </w:rPr>
            </w:pPr>
            <w:r w:rsidRPr="00AF5128">
              <w:rPr>
                <w:lang w:val="uk-UA"/>
              </w:rPr>
              <w:t>Рейтинг</w:t>
            </w:r>
          </w:p>
        </w:tc>
        <w:tc>
          <w:tcPr>
            <w:tcW w:w="4215" w:type="dxa"/>
          </w:tcPr>
          <w:p w:rsidR="00AE3AC9" w:rsidRPr="00AF5128" w:rsidRDefault="00027D9C" w:rsidP="00F60538">
            <w:pPr>
              <w:pStyle w:val="a3"/>
              <w:jc w:val="center"/>
              <w:rPr>
                <w:lang w:val="uk-UA"/>
              </w:rPr>
            </w:pPr>
            <w:r w:rsidRPr="00AF5128">
              <w:rPr>
                <w:lang w:val="uk-UA"/>
              </w:rPr>
              <w:t>Аргументи щодо переваги обраної альтернативи / причини відмови від альтернативи</w:t>
            </w:r>
          </w:p>
        </w:tc>
        <w:tc>
          <w:tcPr>
            <w:tcW w:w="3517" w:type="dxa"/>
          </w:tcPr>
          <w:p w:rsidR="00AE3AC9" w:rsidRPr="00AF5128" w:rsidRDefault="00027D9C" w:rsidP="00F60538">
            <w:pPr>
              <w:pStyle w:val="a3"/>
              <w:jc w:val="center"/>
              <w:rPr>
                <w:lang w:val="uk-UA"/>
              </w:rPr>
            </w:pPr>
            <w:r w:rsidRPr="00AF5128">
              <w:rPr>
                <w:lang w:val="uk-UA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 w:rsidRPr="00AF5128">
              <w:rPr>
                <w:lang w:val="uk-UA"/>
              </w:rPr>
              <w:t>акта</w:t>
            </w:r>
            <w:proofErr w:type="spellEnd"/>
          </w:p>
        </w:tc>
      </w:tr>
      <w:tr w:rsidR="00027D9C" w:rsidRPr="00C90ED2" w:rsidTr="00A45234">
        <w:tc>
          <w:tcPr>
            <w:tcW w:w="2122" w:type="dxa"/>
          </w:tcPr>
          <w:p w:rsidR="00AE3AC9" w:rsidRPr="00AF5128" w:rsidRDefault="00027D9C" w:rsidP="00027D9C">
            <w:pPr>
              <w:pStyle w:val="a3"/>
              <w:jc w:val="both"/>
              <w:rPr>
                <w:lang w:val="uk-UA"/>
              </w:rPr>
            </w:pPr>
            <w:r w:rsidRPr="00AF5128">
              <w:rPr>
                <w:lang w:val="uk-UA"/>
              </w:rPr>
              <w:t xml:space="preserve">Альтернатива 1 </w:t>
            </w:r>
          </w:p>
        </w:tc>
        <w:tc>
          <w:tcPr>
            <w:tcW w:w="4215" w:type="dxa"/>
          </w:tcPr>
          <w:p w:rsidR="00AE3AC9" w:rsidRPr="00AF5128" w:rsidRDefault="00605C5C" w:rsidP="00225F20">
            <w:pPr>
              <w:pStyle w:val="a3"/>
              <w:jc w:val="both"/>
              <w:rPr>
                <w:lang w:val="uk-UA"/>
              </w:rPr>
            </w:pPr>
            <w:r w:rsidRPr="00AF5128">
              <w:rPr>
                <w:lang w:val="uk-UA"/>
              </w:rPr>
              <w:t xml:space="preserve">Причини для відмови відсутні, оскільки обрана альтернатива максимально сприятиме </w:t>
            </w:r>
            <w:r w:rsidR="00225F20" w:rsidRPr="00AF5128">
              <w:rPr>
                <w:lang w:val="uk-UA"/>
              </w:rPr>
              <w:t xml:space="preserve">досягненню основних цілей регуляторного </w:t>
            </w:r>
            <w:proofErr w:type="spellStart"/>
            <w:r w:rsidR="00225F20" w:rsidRPr="00AF5128">
              <w:rPr>
                <w:lang w:val="uk-UA"/>
              </w:rPr>
              <w:t>акта</w:t>
            </w:r>
            <w:proofErr w:type="spellEnd"/>
          </w:p>
        </w:tc>
        <w:tc>
          <w:tcPr>
            <w:tcW w:w="3517" w:type="dxa"/>
          </w:tcPr>
          <w:p w:rsidR="00AE3AC9" w:rsidRPr="00AF5128" w:rsidRDefault="00605C5C" w:rsidP="00AE0047">
            <w:pPr>
              <w:pStyle w:val="a7"/>
              <w:jc w:val="both"/>
              <w:rPr>
                <w:color w:val="FF0000"/>
                <w:lang w:val="uk-UA"/>
              </w:rPr>
            </w:pPr>
            <w:r w:rsidRPr="00AF5128">
              <w:rPr>
                <w:lang w:val="uk-UA"/>
              </w:rPr>
              <w:t>Головним зовнішнім чинником, який впли</w:t>
            </w:r>
            <w:r w:rsidR="00081BD2" w:rsidRPr="00AF5128">
              <w:rPr>
                <w:lang w:val="uk-UA"/>
              </w:rPr>
              <w:t xml:space="preserve">не на дію регуляторного </w:t>
            </w:r>
            <w:proofErr w:type="spellStart"/>
            <w:r w:rsidR="00081BD2" w:rsidRPr="00AF5128">
              <w:rPr>
                <w:lang w:val="uk-UA"/>
              </w:rPr>
              <w:t>акта</w:t>
            </w:r>
            <w:proofErr w:type="spellEnd"/>
            <w:r w:rsidR="00081BD2" w:rsidRPr="00AF5128">
              <w:rPr>
                <w:lang w:val="uk-UA"/>
              </w:rPr>
              <w:t>,</w:t>
            </w:r>
            <w:r w:rsidR="00081BD2" w:rsidRPr="00AF5128">
              <w:rPr>
                <w:color w:val="FF0000"/>
                <w:lang w:val="uk-UA"/>
              </w:rPr>
              <w:t xml:space="preserve">  </w:t>
            </w:r>
            <w:r w:rsidR="00081BD2" w:rsidRPr="00AF5128">
              <w:rPr>
                <w:lang w:val="uk-UA"/>
              </w:rPr>
              <w:t xml:space="preserve">може стати відмова суб’єктів </w:t>
            </w:r>
            <w:r w:rsidR="007700AD" w:rsidRPr="00AF5128">
              <w:rPr>
                <w:lang w:val="uk-UA"/>
              </w:rPr>
              <w:t>господарювання</w:t>
            </w:r>
            <w:r w:rsidR="00081BD2" w:rsidRPr="00AF5128">
              <w:rPr>
                <w:lang w:val="uk-UA"/>
              </w:rPr>
              <w:t xml:space="preserve"> нести додаткові витрати на</w:t>
            </w:r>
            <w:r w:rsidR="00081BD2" w:rsidRPr="00AF5128">
              <w:rPr>
                <w:color w:val="FF0000"/>
                <w:lang w:val="uk-UA"/>
              </w:rPr>
              <w:t xml:space="preserve"> </w:t>
            </w:r>
            <w:r w:rsidR="00AF5128">
              <w:rPr>
                <w:lang w:val="uk-UA"/>
              </w:rPr>
              <w:t>виготовлення проектної документації щодо розміщення</w:t>
            </w:r>
            <w:r w:rsidR="007700AD" w:rsidRPr="00AF5128">
              <w:rPr>
                <w:lang w:val="uk-UA"/>
              </w:rPr>
              <w:t xml:space="preserve"> об’єкту сезонної торгівлі (надання послуг у сфері розваг тощо), </w:t>
            </w:r>
            <w:r w:rsidR="00AE0047">
              <w:rPr>
                <w:lang w:val="uk-UA"/>
              </w:rPr>
              <w:t>об’єкту торгівлі</w:t>
            </w:r>
            <w:r w:rsidR="007700AD" w:rsidRPr="00AF5128">
              <w:rPr>
                <w:lang w:val="uk-UA"/>
              </w:rPr>
              <w:t xml:space="preserve"> під час проведення ярмарку</w:t>
            </w:r>
          </w:p>
        </w:tc>
      </w:tr>
      <w:tr w:rsidR="00951643" w:rsidRPr="00AF5128" w:rsidTr="00A45234">
        <w:tc>
          <w:tcPr>
            <w:tcW w:w="2122" w:type="dxa"/>
          </w:tcPr>
          <w:p w:rsidR="00951643" w:rsidRPr="00AF5128" w:rsidRDefault="00951643" w:rsidP="00A45234">
            <w:pPr>
              <w:pStyle w:val="a3"/>
              <w:jc w:val="both"/>
              <w:rPr>
                <w:lang w:val="uk-UA"/>
              </w:rPr>
            </w:pPr>
            <w:r w:rsidRPr="00AF5128">
              <w:rPr>
                <w:lang w:val="uk-UA"/>
              </w:rPr>
              <w:t>Альтернатива 2</w:t>
            </w:r>
          </w:p>
        </w:tc>
        <w:tc>
          <w:tcPr>
            <w:tcW w:w="4215" w:type="dxa"/>
          </w:tcPr>
          <w:p w:rsidR="000F02D0" w:rsidRDefault="000F02D0" w:rsidP="00916BB7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ричини для відмови від альтернативи:</w:t>
            </w:r>
          </w:p>
          <w:p w:rsidR="00951643" w:rsidRPr="00AF5128" w:rsidRDefault="00951643" w:rsidP="00916BB7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AF5128">
              <w:rPr>
                <w:lang w:val="uk-UA"/>
              </w:rPr>
              <w:t>- збільшення випадків несанкціонованої торгівлі;</w:t>
            </w:r>
          </w:p>
          <w:p w:rsidR="00951643" w:rsidRPr="00AF5128" w:rsidRDefault="00951643" w:rsidP="00916BB7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 w:rsidRPr="00AF5128">
              <w:rPr>
                <w:lang w:val="uk-UA"/>
              </w:rPr>
              <w:t>- розміщення об’єктів сезонної, святкової виїзної торгівлі</w:t>
            </w:r>
            <w:r w:rsidR="00AE0047">
              <w:rPr>
                <w:lang w:val="uk-UA"/>
              </w:rPr>
              <w:t xml:space="preserve"> та</w:t>
            </w:r>
            <w:r w:rsidRPr="00AF5128">
              <w:rPr>
                <w:lang w:val="uk-UA"/>
              </w:rPr>
              <w:t xml:space="preserve"> </w:t>
            </w:r>
            <w:r w:rsidR="00AE0047">
              <w:rPr>
                <w:lang w:val="uk-UA"/>
              </w:rPr>
              <w:t>об’єктів торгівлі</w:t>
            </w:r>
            <w:r w:rsidR="00AE0047" w:rsidRPr="00AE55AE">
              <w:rPr>
                <w:lang w:val="uk-UA"/>
              </w:rPr>
              <w:t xml:space="preserve"> </w:t>
            </w:r>
            <w:r w:rsidR="001964DE">
              <w:rPr>
                <w:lang w:val="uk-UA"/>
              </w:rPr>
              <w:t>під час проведення</w:t>
            </w:r>
            <w:r w:rsidRPr="00AF5128">
              <w:rPr>
                <w:lang w:val="uk-UA"/>
              </w:rPr>
              <w:t xml:space="preserve"> ярмарків без урахування</w:t>
            </w:r>
            <w:r w:rsidRPr="00AF5128">
              <w:rPr>
                <w:rFonts w:eastAsia="Times New Roman"/>
                <w:lang w:val="uk-UA"/>
              </w:rPr>
              <w:t xml:space="preserve"> архітектурних, історико-культурних чинників, санітарно-гігієнічних, пожежних, торговельних норм, з дотриманням правил благоустрою міста</w:t>
            </w:r>
            <w:r w:rsidRPr="00AF5128">
              <w:rPr>
                <w:lang w:val="uk-UA"/>
              </w:rPr>
              <w:t>;</w:t>
            </w:r>
          </w:p>
          <w:p w:rsidR="00951643" w:rsidRPr="00AF5128" w:rsidRDefault="00951643" w:rsidP="00916BB7">
            <w:pPr>
              <w:pStyle w:val="aa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12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F5128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AF5128">
              <w:rPr>
                <w:rFonts w:ascii="Times New Roman" w:hAnsi="Times New Roman"/>
                <w:sz w:val="24"/>
                <w:szCs w:val="24"/>
                <w:lang w:val="uk-UA"/>
              </w:rPr>
              <w:t>більш низька якість послуг;</w:t>
            </w:r>
          </w:p>
          <w:p w:rsidR="00AF5128" w:rsidRDefault="00AF5128" w:rsidP="00916BB7">
            <w:pPr>
              <w:pStyle w:val="aa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02D0">
              <w:rPr>
                <w:rFonts w:ascii="Times New Roman" w:hAnsi="Times New Roman"/>
                <w:sz w:val="24"/>
                <w:szCs w:val="24"/>
                <w:lang w:val="uk-UA"/>
              </w:rPr>
              <w:t>- висока ймовірність розвитку недобросовісної конкуренції</w:t>
            </w:r>
            <w:r w:rsidR="000767EB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951643" w:rsidRPr="00AF5128" w:rsidRDefault="000767EB" w:rsidP="00426766">
            <w:pPr>
              <w:pStyle w:val="aa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EE7F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лика ймовірність порушень норм чинного законодавства України з питань, зазначених в регуляторному акті, чере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изьк</w:t>
            </w:r>
            <w:r w:rsidR="00EE7F98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інформованість </w:t>
            </w:r>
          </w:p>
        </w:tc>
        <w:tc>
          <w:tcPr>
            <w:tcW w:w="3517" w:type="dxa"/>
          </w:tcPr>
          <w:p w:rsidR="00951643" w:rsidRPr="00AF5128" w:rsidRDefault="00AF5128" w:rsidP="00027D9C">
            <w:pPr>
              <w:pStyle w:val="a3"/>
              <w:jc w:val="center"/>
              <w:rPr>
                <w:lang w:val="uk-UA"/>
              </w:rPr>
            </w:pPr>
            <w:r w:rsidRPr="00AF5128">
              <w:rPr>
                <w:lang w:val="uk-UA"/>
              </w:rPr>
              <w:t>Х</w:t>
            </w:r>
          </w:p>
        </w:tc>
      </w:tr>
      <w:tr w:rsidR="00951643" w:rsidRPr="00AF5128" w:rsidTr="00A45234">
        <w:tc>
          <w:tcPr>
            <w:tcW w:w="2122" w:type="dxa"/>
          </w:tcPr>
          <w:p w:rsidR="00951643" w:rsidRPr="00AF5128" w:rsidRDefault="00951643" w:rsidP="00951643">
            <w:pPr>
              <w:pStyle w:val="a3"/>
              <w:jc w:val="both"/>
              <w:rPr>
                <w:lang w:val="uk-UA"/>
              </w:rPr>
            </w:pPr>
            <w:r w:rsidRPr="00AF5128">
              <w:rPr>
                <w:lang w:val="uk-UA"/>
              </w:rPr>
              <w:t>Альтернатива 3</w:t>
            </w:r>
          </w:p>
        </w:tc>
        <w:tc>
          <w:tcPr>
            <w:tcW w:w="4215" w:type="dxa"/>
          </w:tcPr>
          <w:p w:rsidR="00951643" w:rsidRPr="00AF5128" w:rsidRDefault="000767EB" w:rsidP="001964DE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AE55AE">
              <w:rPr>
                <w:lang w:val="uk-UA"/>
              </w:rPr>
              <w:t xml:space="preserve">е вирішує </w:t>
            </w:r>
            <w:r>
              <w:rPr>
                <w:lang w:val="uk-UA"/>
              </w:rPr>
              <w:t>визначених проблем та</w:t>
            </w:r>
            <w:r w:rsidRPr="00AE55A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не сприяє </w:t>
            </w:r>
            <w:r w:rsidRPr="00AE55AE">
              <w:rPr>
                <w:lang w:val="uk-UA"/>
              </w:rPr>
              <w:t>досягненню основних цілей регуляторного</w:t>
            </w:r>
            <w:r>
              <w:rPr>
                <w:lang w:val="uk-UA"/>
              </w:rPr>
              <w:t xml:space="preserve"> </w:t>
            </w:r>
            <w:proofErr w:type="spellStart"/>
            <w:r w:rsidRPr="00AE55AE">
              <w:rPr>
                <w:lang w:val="uk-UA"/>
              </w:rPr>
              <w:t>акта</w:t>
            </w:r>
            <w:proofErr w:type="spellEnd"/>
          </w:p>
        </w:tc>
        <w:tc>
          <w:tcPr>
            <w:tcW w:w="3517" w:type="dxa"/>
          </w:tcPr>
          <w:p w:rsidR="00951643" w:rsidRPr="00AF5128" w:rsidRDefault="00951643" w:rsidP="00027D9C">
            <w:pPr>
              <w:pStyle w:val="a3"/>
              <w:jc w:val="center"/>
              <w:rPr>
                <w:lang w:val="uk-UA"/>
              </w:rPr>
            </w:pPr>
            <w:r w:rsidRPr="00AF5128">
              <w:rPr>
                <w:lang w:val="uk-UA"/>
              </w:rPr>
              <w:t>Х</w:t>
            </w:r>
          </w:p>
        </w:tc>
      </w:tr>
    </w:tbl>
    <w:p w:rsidR="008C446C" w:rsidRDefault="008C446C" w:rsidP="0024047A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24"/>
          <w:szCs w:val="24"/>
          <w:lang w:val="uk-UA"/>
        </w:rPr>
      </w:pPr>
    </w:p>
    <w:p w:rsidR="006124E3" w:rsidRPr="00B11547" w:rsidRDefault="006124E3" w:rsidP="008A3B77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  <w:lang w:val="uk-UA"/>
        </w:rPr>
      </w:pPr>
      <w:r w:rsidRPr="00B11547">
        <w:rPr>
          <w:rFonts w:eastAsia="Times New Roman"/>
          <w:sz w:val="28"/>
          <w:szCs w:val="28"/>
          <w:lang w:val="uk-UA"/>
        </w:rPr>
        <w:t>V. Механізми та заходи, які забезпечать розв</w:t>
      </w:r>
      <w:r w:rsidR="00EE7F98" w:rsidRPr="00B11547">
        <w:rPr>
          <w:sz w:val="28"/>
          <w:szCs w:val="28"/>
          <w:lang w:val="uk-UA"/>
        </w:rPr>
        <w:t>’</w:t>
      </w:r>
      <w:r w:rsidRPr="00B11547">
        <w:rPr>
          <w:rFonts w:eastAsia="Times New Roman"/>
          <w:sz w:val="28"/>
          <w:szCs w:val="28"/>
          <w:lang w:val="uk-UA"/>
        </w:rPr>
        <w:t>язання визначеної проблеми</w:t>
      </w:r>
    </w:p>
    <w:p w:rsidR="0024047A" w:rsidRPr="00244CC6" w:rsidRDefault="0024047A" w:rsidP="008A3B77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b w:val="0"/>
          <w:sz w:val="16"/>
          <w:szCs w:val="16"/>
          <w:lang w:val="uk-UA"/>
        </w:rPr>
      </w:pPr>
    </w:p>
    <w:p w:rsidR="00123424" w:rsidRDefault="00123424" w:rsidP="008A3B77">
      <w:pPr>
        <w:pStyle w:val="a7"/>
        <w:ind w:firstLine="709"/>
        <w:jc w:val="both"/>
        <w:rPr>
          <w:sz w:val="28"/>
          <w:szCs w:val="28"/>
          <w:lang w:val="uk-UA"/>
        </w:rPr>
      </w:pPr>
      <w:r w:rsidRPr="005B1BBB">
        <w:rPr>
          <w:sz w:val="28"/>
          <w:szCs w:val="28"/>
          <w:lang w:val="uk-UA"/>
        </w:rPr>
        <w:t>Для вирішення викладених у цьому аналізі проблем пропонується застосувати такий механізм та реалізацію відповідних заходів:</w:t>
      </w:r>
    </w:p>
    <w:p w:rsidR="00123424" w:rsidRPr="00B97E35" w:rsidRDefault="00123424" w:rsidP="0024047A">
      <w:pPr>
        <w:pStyle w:val="a7"/>
        <w:numPr>
          <w:ilvl w:val="1"/>
          <w:numId w:val="2"/>
        </w:numPr>
        <w:suppressAutoHyphens/>
        <w:ind w:left="0" w:firstLine="709"/>
        <w:jc w:val="both"/>
        <w:rPr>
          <w:sz w:val="28"/>
          <w:szCs w:val="28"/>
          <w:lang w:val="uk-UA"/>
        </w:rPr>
      </w:pPr>
      <w:r w:rsidRPr="00B97E35">
        <w:rPr>
          <w:sz w:val="28"/>
          <w:szCs w:val="28"/>
          <w:lang w:val="uk-UA"/>
        </w:rPr>
        <w:lastRenderedPageBreak/>
        <w:t>суб'єкт господарювання</w:t>
      </w:r>
      <w:r w:rsidRPr="00B97E35">
        <w:rPr>
          <w:rStyle w:val="FontStyle40"/>
          <w:sz w:val="28"/>
          <w:szCs w:val="28"/>
          <w:lang w:val="uk-UA"/>
        </w:rPr>
        <w:t>,</w:t>
      </w:r>
      <w:r w:rsidRPr="00EC755C">
        <w:rPr>
          <w:color w:val="FF0000"/>
          <w:sz w:val="28"/>
          <w:szCs w:val="28"/>
          <w:lang w:val="uk-UA"/>
        </w:rPr>
        <w:t xml:space="preserve"> </w:t>
      </w:r>
      <w:r w:rsidRPr="00B97E35">
        <w:rPr>
          <w:sz w:val="28"/>
          <w:szCs w:val="28"/>
          <w:lang w:val="uk-UA"/>
        </w:rPr>
        <w:t xml:space="preserve">який бажає </w:t>
      </w:r>
      <w:r w:rsidR="00B97E35" w:rsidRPr="00B97E35">
        <w:rPr>
          <w:sz w:val="28"/>
          <w:szCs w:val="28"/>
          <w:lang w:val="uk-UA"/>
        </w:rPr>
        <w:t>розмістити об’єкти сезонн</w:t>
      </w:r>
      <w:r w:rsidR="00AE0047">
        <w:rPr>
          <w:sz w:val="28"/>
          <w:szCs w:val="28"/>
          <w:lang w:val="uk-UA"/>
        </w:rPr>
        <w:t xml:space="preserve">ої, святкової виїзної торгівлі </w:t>
      </w:r>
      <w:r w:rsidR="00B97E35" w:rsidRPr="00B97E35">
        <w:rPr>
          <w:sz w:val="28"/>
          <w:szCs w:val="28"/>
          <w:lang w:val="uk-UA"/>
        </w:rPr>
        <w:t xml:space="preserve">та організувати </w:t>
      </w:r>
      <w:r w:rsidR="00123D57">
        <w:rPr>
          <w:sz w:val="28"/>
          <w:szCs w:val="28"/>
          <w:lang w:val="uk-UA"/>
        </w:rPr>
        <w:t>ярмарок</w:t>
      </w:r>
      <w:r w:rsidR="00723F94" w:rsidRPr="00B97E35">
        <w:rPr>
          <w:sz w:val="28"/>
          <w:szCs w:val="28"/>
          <w:lang w:val="uk-UA"/>
        </w:rPr>
        <w:t>,</w:t>
      </w:r>
      <w:r w:rsidRPr="00B97E35">
        <w:rPr>
          <w:sz w:val="28"/>
          <w:szCs w:val="28"/>
          <w:lang w:val="uk-UA"/>
        </w:rPr>
        <w:t xml:space="preserve"> подає до </w:t>
      </w:r>
      <w:r w:rsidR="00AE0047">
        <w:rPr>
          <w:sz w:val="28"/>
          <w:szCs w:val="28"/>
          <w:lang w:val="uk-UA"/>
        </w:rPr>
        <w:t>управління «</w:t>
      </w:r>
      <w:r w:rsidRPr="00B97E35">
        <w:rPr>
          <w:sz w:val="28"/>
          <w:szCs w:val="28"/>
          <w:lang w:val="uk-UA"/>
        </w:rPr>
        <w:t>Центр надання адміністративних послуг</w:t>
      </w:r>
      <w:r w:rsidR="00AE0047">
        <w:rPr>
          <w:sz w:val="28"/>
          <w:szCs w:val="28"/>
          <w:lang w:val="uk-UA"/>
        </w:rPr>
        <w:t xml:space="preserve"> у м. Суми»</w:t>
      </w:r>
      <w:r w:rsidRPr="00B97E35">
        <w:rPr>
          <w:sz w:val="28"/>
          <w:szCs w:val="28"/>
          <w:lang w:val="uk-UA"/>
        </w:rPr>
        <w:t xml:space="preserve"> </w:t>
      </w:r>
      <w:r w:rsidR="00AE0047">
        <w:rPr>
          <w:sz w:val="28"/>
          <w:szCs w:val="28"/>
          <w:lang w:val="uk-UA"/>
        </w:rPr>
        <w:t>Сумської</w:t>
      </w:r>
      <w:r w:rsidRPr="00B97E35">
        <w:rPr>
          <w:sz w:val="28"/>
          <w:szCs w:val="28"/>
          <w:lang w:val="uk-UA"/>
        </w:rPr>
        <w:t xml:space="preserve"> міської ради </w:t>
      </w:r>
      <w:r w:rsidR="00501649" w:rsidRPr="00B97E35">
        <w:rPr>
          <w:sz w:val="28"/>
          <w:szCs w:val="28"/>
          <w:lang w:val="uk-UA"/>
        </w:rPr>
        <w:t xml:space="preserve">заяву, встановленої форми та перелік документів, </w:t>
      </w:r>
      <w:r w:rsidR="003A3A68">
        <w:rPr>
          <w:sz w:val="28"/>
          <w:szCs w:val="28"/>
          <w:lang w:val="uk-UA"/>
        </w:rPr>
        <w:t>визначений Положенням</w:t>
      </w:r>
      <w:r w:rsidRPr="00B97E35">
        <w:rPr>
          <w:sz w:val="28"/>
          <w:szCs w:val="28"/>
          <w:lang w:val="uk-UA"/>
        </w:rPr>
        <w:t>;</w:t>
      </w:r>
    </w:p>
    <w:p w:rsidR="00E05901" w:rsidRDefault="00123424" w:rsidP="0024047A">
      <w:pPr>
        <w:pStyle w:val="a7"/>
        <w:numPr>
          <w:ilvl w:val="1"/>
          <w:numId w:val="2"/>
        </w:numPr>
        <w:suppressAutoHyphens/>
        <w:ind w:left="0" w:firstLine="709"/>
        <w:jc w:val="both"/>
        <w:rPr>
          <w:sz w:val="28"/>
          <w:szCs w:val="28"/>
          <w:lang w:val="uk-UA"/>
        </w:rPr>
      </w:pPr>
      <w:r w:rsidRPr="00ED49BC">
        <w:rPr>
          <w:sz w:val="28"/>
          <w:szCs w:val="28"/>
          <w:lang w:val="uk-UA"/>
        </w:rPr>
        <w:t xml:space="preserve">після </w:t>
      </w:r>
      <w:r w:rsidR="00E32BB0" w:rsidRPr="00ED49BC">
        <w:rPr>
          <w:sz w:val="28"/>
          <w:szCs w:val="28"/>
          <w:lang w:val="uk-UA"/>
        </w:rPr>
        <w:t xml:space="preserve">вивчення </w:t>
      </w:r>
      <w:r w:rsidR="00AE0047">
        <w:rPr>
          <w:sz w:val="28"/>
          <w:szCs w:val="28"/>
          <w:lang w:val="uk-UA"/>
        </w:rPr>
        <w:t>відділом торгівлі, побуту та захисту прав споживачів Сумської міської ради</w:t>
      </w:r>
      <w:r w:rsidR="00E32BB0" w:rsidRPr="00ED49BC">
        <w:rPr>
          <w:sz w:val="28"/>
          <w:szCs w:val="28"/>
          <w:lang w:val="uk-UA"/>
        </w:rPr>
        <w:t xml:space="preserve"> пакету документів</w:t>
      </w:r>
      <w:r w:rsidR="00AE0047">
        <w:rPr>
          <w:sz w:val="28"/>
          <w:szCs w:val="28"/>
          <w:lang w:val="uk-UA"/>
        </w:rPr>
        <w:t>, розгляду їх на комісії з організації сезонної, святкової виїзної торгівлі</w:t>
      </w:r>
      <w:r w:rsidR="00B76DE7">
        <w:rPr>
          <w:sz w:val="28"/>
          <w:szCs w:val="28"/>
          <w:lang w:val="uk-UA"/>
        </w:rPr>
        <w:t>, надання послуг у сфері розваг</w:t>
      </w:r>
      <w:r w:rsidR="00AE0047">
        <w:rPr>
          <w:sz w:val="28"/>
          <w:szCs w:val="28"/>
          <w:lang w:val="uk-UA"/>
        </w:rPr>
        <w:t xml:space="preserve"> та проведення ярмарків</w:t>
      </w:r>
      <w:r w:rsidR="00E32BB0" w:rsidRPr="00ED49BC">
        <w:rPr>
          <w:sz w:val="28"/>
          <w:szCs w:val="28"/>
          <w:lang w:val="uk-UA"/>
        </w:rPr>
        <w:t xml:space="preserve"> та підготовки відповідного проекту рішення </w:t>
      </w:r>
      <w:r w:rsidR="00EC6552" w:rsidRPr="00ED49BC">
        <w:rPr>
          <w:sz w:val="28"/>
          <w:szCs w:val="28"/>
          <w:lang w:val="uk-UA"/>
        </w:rPr>
        <w:t>на засіданн</w:t>
      </w:r>
      <w:r w:rsidR="00B76DE7">
        <w:rPr>
          <w:sz w:val="28"/>
          <w:szCs w:val="28"/>
          <w:lang w:val="uk-UA"/>
        </w:rPr>
        <w:t>і</w:t>
      </w:r>
      <w:r w:rsidR="00EC6552" w:rsidRPr="00ED49BC">
        <w:rPr>
          <w:sz w:val="28"/>
          <w:szCs w:val="28"/>
          <w:lang w:val="uk-UA"/>
        </w:rPr>
        <w:t xml:space="preserve"> виконавчого комітету </w:t>
      </w:r>
      <w:r w:rsidR="00AE0047">
        <w:rPr>
          <w:sz w:val="28"/>
          <w:szCs w:val="28"/>
          <w:lang w:val="uk-UA"/>
        </w:rPr>
        <w:t>Сумської</w:t>
      </w:r>
      <w:r w:rsidR="00EC6552" w:rsidRPr="00ED49BC">
        <w:rPr>
          <w:sz w:val="28"/>
          <w:szCs w:val="28"/>
          <w:lang w:val="uk-UA"/>
        </w:rPr>
        <w:t xml:space="preserve"> міської ради розглядається питання</w:t>
      </w:r>
      <w:r w:rsidR="00E32BB0" w:rsidRPr="00ED49BC">
        <w:rPr>
          <w:sz w:val="28"/>
          <w:szCs w:val="28"/>
          <w:lang w:val="uk-UA"/>
        </w:rPr>
        <w:t xml:space="preserve"> </w:t>
      </w:r>
      <w:r w:rsidR="00E05901">
        <w:rPr>
          <w:sz w:val="28"/>
          <w:szCs w:val="28"/>
          <w:lang w:val="uk-UA"/>
        </w:rPr>
        <w:t>про</w:t>
      </w:r>
      <w:r w:rsidR="00E32BB0" w:rsidRPr="00ED49BC">
        <w:rPr>
          <w:sz w:val="28"/>
          <w:szCs w:val="28"/>
          <w:lang w:val="uk-UA"/>
        </w:rPr>
        <w:t xml:space="preserve"> </w:t>
      </w:r>
      <w:r w:rsidR="00B073E6" w:rsidRPr="00ED49BC">
        <w:rPr>
          <w:sz w:val="28"/>
          <w:szCs w:val="28"/>
          <w:lang w:val="uk-UA"/>
        </w:rPr>
        <w:t xml:space="preserve">погодження / </w:t>
      </w:r>
      <w:r w:rsidR="00E05901">
        <w:rPr>
          <w:sz w:val="28"/>
          <w:szCs w:val="28"/>
          <w:lang w:val="uk-UA"/>
        </w:rPr>
        <w:t xml:space="preserve">або обґрунтовану </w:t>
      </w:r>
      <w:r w:rsidR="00B073E6" w:rsidRPr="00ED49BC">
        <w:rPr>
          <w:sz w:val="28"/>
          <w:szCs w:val="28"/>
          <w:lang w:val="uk-UA"/>
        </w:rPr>
        <w:t>відмов</w:t>
      </w:r>
      <w:r w:rsidR="00E05901">
        <w:rPr>
          <w:sz w:val="28"/>
          <w:szCs w:val="28"/>
          <w:lang w:val="uk-UA"/>
        </w:rPr>
        <w:t>у</w:t>
      </w:r>
      <w:r w:rsidR="00B073E6" w:rsidRPr="00ED49BC">
        <w:rPr>
          <w:sz w:val="28"/>
          <w:szCs w:val="28"/>
          <w:lang w:val="uk-UA"/>
        </w:rPr>
        <w:t xml:space="preserve"> </w:t>
      </w:r>
      <w:r w:rsidR="00E05901">
        <w:rPr>
          <w:sz w:val="28"/>
          <w:szCs w:val="28"/>
          <w:lang w:val="uk-UA"/>
        </w:rPr>
        <w:t>щодо</w:t>
      </w:r>
      <w:r w:rsidR="00B073E6" w:rsidRPr="00ED49BC">
        <w:rPr>
          <w:sz w:val="28"/>
          <w:szCs w:val="28"/>
          <w:lang w:val="uk-UA"/>
        </w:rPr>
        <w:t xml:space="preserve"> </w:t>
      </w:r>
      <w:r w:rsidR="00ED49BC">
        <w:rPr>
          <w:sz w:val="28"/>
          <w:szCs w:val="28"/>
          <w:lang w:val="uk-UA"/>
        </w:rPr>
        <w:t>розміщення</w:t>
      </w:r>
      <w:r w:rsidR="00B073E6" w:rsidRPr="00ED49BC">
        <w:rPr>
          <w:sz w:val="28"/>
          <w:szCs w:val="28"/>
          <w:lang w:val="uk-UA"/>
        </w:rPr>
        <w:t xml:space="preserve"> об’єктів сезонної торгівлі /</w:t>
      </w:r>
      <w:r w:rsidR="00E05901" w:rsidRPr="00ED49BC">
        <w:rPr>
          <w:sz w:val="28"/>
          <w:szCs w:val="28"/>
          <w:lang w:val="uk-UA"/>
        </w:rPr>
        <w:t>про проведення ярмарку</w:t>
      </w:r>
      <w:r w:rsidR="00E05901">
        <w:rPr>
          <w:sz w:val="28"/>
          <w:szCs w:val="28"/>
          <w:lang w:val="uk-UA"/>
        </w:rPr>
        <w:t xml:space="preserve"> (за винятком випадків, передбачених розділ</w:t>
      </w:r>
      <w:r w:rsidR="00E07BB6">
        <w:rPr>
          <w:sz w:val="28"/>
          <w:szCs w:val="28"/>
          <w:lang w:val="uk-UA"/>
        </w:rPr>
        <w:t>ом</w:t>
      </w:r>
      <w:r w:rsidR="00E05901">
        <w:rPr>
          <w:sz w:val="28"/>
          <w:szCs w:val="28"/>
          <w:lang w:val="uk-UA"/>
        </w:rPr>
        <w:t xml:space="preserve"> </w:t>
      </w:r>
      <w:r w:rsidR="00B76DE7">
        <w:rPr>
          <w:sz w:val="28"/>
          <w:szCs w:val="28"/>
          <w:lang w:val="uk-UA"/>
        </w:rPr>
        <w:t>5</w:t>
      </w:r>
      <w:r w:rsidR="00E05901">
        <w:rPr>
          <w:sz w:val="28"/>
          <w:szCs w:val="28"/>
          <w:lang w:val="uk-UA"/>
        </w:rPr>
        <w:t xml:space="preserve"> Положення)</w:t>
      </w:r>
      <w:r w:rsidR="00B073E6" w:rsidRPr="00ED49BC">
        <w:rPr>
          <w:sz w:val="28"/>
          <w:szCs w:val="28"/>
          <w:lang w:val="uk-UA"/>
        </w:rPr>
        <w:t xml:space="preserve">. </w:t>
      </w:r>
    </w:p>
    <w:p w:rsidR="00123424" w:rsidRPr="00ED49BC" w:rsidRDefault="00B073E6" w:rsidP="00E05901">
      <w:pPr>
        <w:pStyle w:val="a7"/>
        <w:suppressAutoHyphens/>
        <w:ind w:firstLine="709"/>
        <w:jc w:val="both"/>
        <w:rPr>
          <w:sz w:val="28"/>
          <w:szCs w:val="28"/>
          <w:lang w:val="uk-UA"/>
        </w:rPr>
      </w:pPr>
      <w:r w:rsidRPr="00ED49BC">
        <w:rPr>
          <w:sz w:val="28"/>
          <w:szCs w:val="28"/>
          <w:lang w:val="uk-UA"/>
        </w:rPr>
        <w:t>У разі розмі</w:t>
      </w:r>
      <w:r w:rsidR="00123D57">
        <w:rPr>
          <w:sz w:val="28"/>
          <w:szCs w:val="28"/>
          <w:lang w:val="uk-UA"/>
        </w:rPr>
        <w:t>щення об’єктів сезонної торгівлі, передбачених розділ</w:t>
      </w:r>
      <w:r w:rsidR="00E07BB6">
        <w:rPr>
          <w:sz w:val="28"/>
          <w:szCs w:val="28"/>
          <w:lang w:val="uk-UA"/>
        </w:rPr>
        <w:t>ом</w:t>
      </w:r>
      <w:r w:rsidR="00123D57">
        <w:rPr>
          <w:sz w:val="28"/>
          <w:szCs w:val="28"/>
          <w:lang w:val="uk-UA"/>
        </w:rPr>
        <w:t xml:space="preserve"> </w:t>
      </w:r>
      <w:r w:rsidR="00B76DE7">
        <w:rPr>
          <w:sz w:val="28"/>
          <w:szCs w:val="28"/>
          <w:lang w:val="uk-UA"/>
        </w:rPr>
        <w:t>5</w:t>
      </w:r>
      <w:r w:rsidR="00123D57">
        <w:rPr>
          <w:sz w:val="28"/>
          <w:szCs w:val="28"/>
          <w:lang w:val="uk-UA"/>
        </w:rPr>
        <w:t xml:space="preserve"> Положення</w:t>
      </w:r>
      <w:r w:rsidR="00E07BB6">
        <w:rPr>
          <w:sz w:val="28"/>
          <w:szCs w:val="28"/>
          <w:lang w:val="uk-UA"/>
        </w:rPr>
        <w:t xml:space="preserve"> </w:t>
      </w:r>
      <w:r w:rsidRPr="00ED49BC">
        <w:rPr>
          <w:sz w:val="28"/>
          <w:szCs w:val="28"/>
          <w:lang w:val="uk-UA"/>
        </w:rPr>
        <w:t xml:space="preserve">заява з відповідними документами розглядається упродовж встановленого терміну </w:t>
      </w:r>
      <w:r w:rsidR="00E07BB6">
        <w:rPr>
          <w:sz w:val="28"/>
          <w:szCs w:val="28"/>
          <w:lang w:val="uk-UA"/>
        </w:rPr>
        <w:t>відділом торгівлі, побуту та захисту прав споживачів</w:t>
      </w:r>
      <w:r w:rsidR="00E07BB6" w:rsidRPr="00E07BB6">
        <w:rPr>
          <w:sz w:val="28"/>
          <w:szCs w:val="28"/>
          <w:lang w:val="uk-UA"/>
        </w:rPr>
        <w:t xml:space="preserve"> </w:t>
      </w:r>
      <w:r w:rsidR="00E07BB6">
        <w:rPr>
          <w:sz w:val="28"/>
          <w:szCs w:val="28"/>
          <w:lang w:val="uk-UA"/>
        </w:rPr>
        <w:t xml:space="preserve">Сумської міської ради, виноситься на розгляд комісії з організації сезонної, святкової виїзної торгівлі та проведення ярмарків </w:t>
      </w:r>
      <w:r w:rsidRPr="00ED49BC">
        <w:rPr>
          <w:sz w:val="28"/>
          <w:szCs w:val="28"/>
          <w:lang w:val="uk-UA"/>
        </w:rPr>
        <w:t xml:space="preserve">та передається на </w:t>
      </w:r>
      <w:r w:rsidR="004A6A6A">
        <w:rPr>
          <w:sz w:val="28"/>
          <w:szCs w:val="28"/>
          <w:lang w:val="uk-UA"/>
        </w:rPr>
        <w:t xml:space="preserve">підпис щодо </w:t>
      </w:r>
      <w:r w:rsidRPr="00ED49BC">
        <w:rPr>
          <w:sz w:val="28"/>
          <w:szCs w:val="28"/>
          <w:lang w:val="uk-UA"/>
        </w:rPr>
        <w:t>погодження заступнику міського голови з питань діяльності виконавчих органів ради</w:t>
      </w:r>
      <w:r w:rsidR="004A6A6A">
        <w:rPr>
          <w:sz w:val="28"/>
          <w:szCs w:val="28"/>
          <w:lang w:val="uk-UA"/>
        </w:rPr>
        <w:t xml:space="preserve"> (у разі відмови – готується та передається на підпис проект листа)</w:t>
      </w:r>
      <w:r w:rsidR="00123424" w:rsidRPr="00ED49BC">
        <w:rPr>
          <w:sz w:val="28"/>
          <w:szCs w:val="28"/>
          <w:lang w:val="uk-UA"/>
        </w:rPr>
        <w:t>;</w:t>
      </w:r>
    </w:p>
    <w:p w:rsidR="00E05901" w:rsidRDefault="00123424" w:rsidP="0024047A">
      <w:pPr>
        <w:pStyle w:val="a7"/>
        <w:numPr>
          <w:ilvl w:val="1"/>
          <w:numId w:val="2"/>
        </w:numPr>
        <w:suppressAutoHyphens/>
        <w:ind w:left="0" w:firstLine="709"/>
        <w:jc w:val="both"/>
        <w:rPr>
          <w:sz w:val="28"/>
          <w:szCs w:val="28"/>
          <w:lang w:val="uk-UA"/>
        </w:rPr>
      </w:pPr>
      <w:r w:rsidRPr="00ED49BC">
        <w:rPr>
          <w:sz w:val="28"/>
          <w:szCs w:val="28"/>
          <w:lang w:val="uk-UA"/>
        </w:rPr>
        <w:t xml:space="preserve">після отримання </w:t>
      </w:r>
      <w:r w:rsidR="00EC6552" w:rsidRPr="00ED49BC">
        <w:rPr>
          <w:sz w:val="28"/>
          <w:szCs w:val="28"/>
          <w:lang w:val="uk-UA"/>
        </w:rPr>
        <w:t>в</w:t>
      </w:r>
      <w:r w:rsidR="00E32BB0" w:rsidRPr="00ED49BC">
        <w:rPr>
          <w:sz w:val="28"/>
          <w:szCs w:val="28"/>
          <w:lang w:val="uk-UA"/>
        </w:rPr>
        <w:t xml:space="preserve"> </w:t>
      </w:r>
      <w:r w:rsidR="00E07BB6">
        <w:rPr>
          <w:sz w:val="28"/>
          <w:szCs w:val="28"/>
          <w:lang w:val="uk-UA"/>
        </w:rPr>
        <w:t>управлінні «</w:t>
      </w:r>
      <w:r w:rsidR="00E07BB6" w:rsidRPr="00B97E35">
        <w:rPr>
          <w:sz w:val="28"/>
          <w:szCs w:val="28"/>
          <w:lang w:val="uk-UA"/>
        </w:rPr>
        <w:t>Центр надання адміністративних послуг</w:t>
      </w:r>
      <w:r w:rsidR="00E07BB6">
        <w:rPr>
          <w:sz w:val="28"/>
          <w:szCs w:val="28"/>
          <w:lang w:val="uk-UA"/>
        </w:rPr>
        <w:t xml:space="preserve"> у м. Суми»</w:t>
      </w:r>
      <w:r w:rsidR="00E07BB6" w:rsidRPr="00B97E35">
        <w:rPr>
          <w:sz w:val="28"/>
          <w:szCs w:val="28"/>
          <w:lang w:val="uk-UA"/>
        </w:rPr>
        <w:t xml:space="preserve"> </w:t>
      </w:r>
      <w:r w:rsidR="00E07BB6">
        <w:rPr>
          <w:sz w:val="28"/>
          <w:szCs w:val="28"/>
          <w:lang w:val="uk-UA"/>
        </w:rPr>
        <w:t>Сумської</w:t>
      </w:r>
      <w:r w:rsidR="00E07BB6" w:rsidRPr="00B97E35">
        <w:rPr>
          <w:sz w:val="28"/>
          <w:szCs w:val="28"/>
          <w:lang w:val="uk-UA"/>
        </w:rPr>
        <w:t xml:space="preserve"> міської ради</w:t>
      </w:r>
      <w:r w:rsidR="00E32BB0" w:rsidRPr="00ED49BC">
        <w:rPr>
          <w:sz w:val="28"/>
          <w:szCs w:val="28"/>
          <w:lang w:val="uk-UA"/>
        </w:rPr>
        <w:t xml:space="preserve"> витягу з рішення виконавчого комітету </w:t>
      </w:r>
      <w:r w:rsidR="007978C0">
        <w:rPr>
          <w:sz w:val="28"/>
          <w:szCs w:val="28"/>
          <w:lang w:val="uk-UA"/>
        </w:rPr>
        <w:t>Сумської</w:t>
      </w:r>
      <w:r w:rsidR="00E32BB0" w:rsidRPr="00ED49BC">
        <w:rPr>
          <w:sz w:val="28"/>
          <w:szCs w:val="28"/>
          <w:lang w:val="uk-UA"/>
        </w:rPr>
        <w:t xml:space="preserve"> міської ради про</w:t>
      </w:r>
      <w:r w:rsidR="00E32BB0" w:rsidRPr="00EC755C">
        <w:rPr>
          <w:color w:val="FF0000"/>
          <w:sz w:val="28"/>
          <w:szCs w:val="28"/>
          <w:lang w:val="uk-UA"/>
        </w:rPr>
        <w:t xml:space="preserve"> </w:t>
      </w:r>
      <w:r w:rsidR="00ED49BC" w:rsidRPr="00ED49BC">
        <w:rPr>
          <w:sz w:val="28"/>
          <w:szCs w:val="28"/>
          <w:lang w:val="uk-UA"/>
        </w:rPr>
        <w:t xml:space="preserve">погодження </w:t>
      </w:r>
      <w:r w:rsidR="001964DE">
        <w:rPr>
          <w:sz w:val="28"/>
          <w:szCs w:val="28"/>
          <w:lang w:val="uk-UA"/>
        </w:rPr>
        <w:t>щодо</w:t>
      </w:r>
      <w:r w:rsidR="00ED49BC" w:rsidRPr="00ED49BC">
        <w:rPr>
          <w:sz w:val="28"/>
          <w:szCs w:val="28"/>
          <w:lang w:val="uk-UA"/>
        </w:rPr>
        <w:t xml:space="preserve"> </w:t>
      </w:r>
      <w:r w:rsidR="00ED49BC">
        <w:rPr>
          <w:sz w:val="28"/>
          <w:szCs w:val="28"/>
          <w:lang w:val="uk-UA"/>
        </w:rPr>
        <w:t>розміщення</w:t>
      </w:r>
      <w:r w:rsidR="00ED49BC" w:rsidRPr="00ED49BC">
        <w:rPr>
          <w:sz w:val="28"/>
          <w:szCs w:val="28"/>
          <w:lang w:val="uk-UA"/>
        </w:rPr>
        <w:t xml:space="preserve"> об’єктів сезонної торгівлі / з надання послуг у сфері розваг, про проведення ярмарку</w:t>
      </w:r>
      <w:r w:rsidR="00ED49BC">
        <w:rPr>
          <w:color w:val="FF0000"/>
          <w:sz w:val="28"/>
          <w:szCs w:val="28"/>
          <w:lang w:val="uk-UA"/>
        </w:rPr>
        <w:t xml:space="preserve"> </w:t>
      </w:r>
      <w:r w:rsidR="00ED49BC" w:rsidRPr="00ED49BC">
        <w:rPr>
          <w:sz w:val="28"/>
          <w:szCs w:val="28"/>
          <w:lang w:val="uk-UA"/>
        </w:rPr>
        <w:t>та погодження схеми місця розміщення об’єкту</w:t>
      </w:r>
      <w:r w:rsidR="00E05901">
        <w:rPr>
          <w:sz w:val="28"/>
          <w:szCs w:val="28"/>
          <w:lang w:val="uk-UA"/>
        </w:rPr>
        <w:t xml:space="preserve"> сезонної торгівлі (за винятком в</w:t>
      </w:r>
      <w:r w:rsidR="00B76DE7">
        <w:rPr>
          <w:sz w:val="28"/>
          <w:szCs w:val="28"/>
          <w:lang w:val="uk-UA"/>
        </w:rPr>
        <w:t>ипадків, передбачених розділом 5</w:t>
      </w:r>
      <w:r w:rsidR="00E05901">
        <w:rPr>
          <w:sz w:val="28"/>
          <w:szCs w:val="28"/>
          <w:lang w:val="uk-UA"/>
        </w:rPr>
        <w:t xml:space="preserve"> Положення)</w:t>
      </w:r>
      <w:r w:rsidR="00ED49BC" w:rsidRPr="00ED49BC">
        <w:rPr>
          <w:sz w:val="28"/>
          <w:szCs w:val="28"/>
          <w:lang w:val="uk-UA"/>
        </w:rPr>
        <w:t xml:space="preserve"> </w:t>
      </w:r>
      <w:r w:rsidR="00E32BB0" w:rsidRPr="00ED49BC">
        <w:rPr>
          <w:sz w:val="28"/>
          <w:szCs w:val="28"/>
          <w:lang w:val="uk-UA"/>
        </w:rPr>
        <w:t xml:space="preserve">суб’єкт господарювання має право </w:t>
      </w:r>
      <w:r w:rsidR="00ED49BC" w:rsidRPr="00ED49BC">
        <w:rPr>
          <w:sz w:val="28"/>
          <w:szCs w:val="28"/>
          <w:lang w:val="uk-UA"/>
        </w:rPr>
        <w:t>розмістити об’єкт сезонної торгівлі / з надання послуг у сфері розваг, проводити ярмарок.</w:t>
      </w:r>
    </w:p>
    <w:p w:rsidR="00123424" w:rsidRDefault="00894905" w:rsidP="00E05901">
      <w:pPr>
        <w:pStyle w:val="a7"/>
        <w:suppressAutoHyphens/>
        <w:ind w:firstLine="709"/>
        <w:jc w:val="both"/>
        <w:rPr>
          <w:sz w:val="28"/>
          <w:szCs w:val="28"/>
          <w:lang w:val="uk-UA"/>
        </w:rPr>
      </w:pPr>
      <w:r w:rsidRPr="00ED49BC">
        <w:rPr>
          <w:sz w:val="28"/>
          <w:szCs w:val="28"/>
          <w:lang w:val="uk-UA"/>
        </w:rPr>
        <w:t>У разі розміщення об’єктів сезонної</w:t>
      </w:r>
      <w:r w:rsidR="00EE7F98">
        <w:rPr>
          <w:sz w:val="28"/>
          <w:szCs w:val="28"/>
          <w:lang w:val="uk-UA"/>
        </w:rPr>
        <w:t xml:space="preserve"> торгівлі</w:t>
      </w:r>
      <w:r w:rsidR="0058251E">
        <w:rPr>
          <w:sz w:val="28"/>
          <w:szCs w:val="28"/>
          <w:lang w:val="uk-UA"/>
        </w:rPr>
        <w:t>, передбачених розділ</w:t>
      </w:r>
      <w:r w:rsidR="00006745">
        <w:rPr>
          <w:sz w:val="28"/>
          <w:szCs w:val="28"/>
          <w:lang w:val="uk-UA"/>
        </w:rPr>
        <w:t>ом</w:t>
      </w:r>
      <w:r w:rsidR="0058251E">
        <w:rPr>
          <w:sz w:val="28"/>
          <w:szCs w:val="28"/>
          <w:lang w:val="uk-UA"/>
        </w:rPr>
        <w:t xml:space="preserve"> </w:t>
      </w:r>
      <w:r w:rsidR="00006745">
        <w:rPr>
          <w:sz w:val="28"/>
          <w:szCs w:val="28"/>
          <w:lang w:val="uk-UA"/>
        </w:rPr>
        <w:t>5</w:t>
      </w:r>
      <w:r w:rsidR="0058251E">
        <w:rPr>
          <w:sz w:val="28"/>
          <w:szCs w:val="28"/>
          <w:lang w:val="uk-UA"/>
        </w:rPr>
        <w:t xml:space="preserve"> Положення</w:t>
      </w:r>
      <w:r w:rsidR="0058251E" w:rsidRPr="00ED49BC">
        <w:rPr>
          <w:sz w:val="28"/>
          <w:szCs w:val="28"/>
          <w:lang w:val="uk-UA"/>
        </w:rPr>
        <w:t>,</w:t>
      </w:r>
      <w:r w:rsidRPr="00ED49BC">
        <w:rPr>
          <w:sz w:val="28"/>
          <w:szCs w:val="28"/>
          <w:lang w:val="uk-UA"/>
        </w:rPr>
        <w:t xml:space="preserve"> </w:t>
      </w:r>
      <w:r w:rsidR="0052088B">
        <w:rPr>
          <w:sz w:val="28"/>
          <w:szCs w:val="28"/>
          <w:lang w:val="uk-UA"/>
        </w:rPr>
        <w:t>суб’єкт господарювання має право розміщувати вищевказані об’єкти</w:t>
      </w:r>
      <w:r w:rsidR="001964DE">
        <w:rPr>
          <w:sz w:val="28"/>
          <w:szCs w:val="28"/>
          <w:lang w:val="uk-UA"/>
        </w:rPr>
        <w:t xml:space="preserve"> після підписання </w:t>
      </w:r>
      <w:r w:rsidR="00123D57">
        <w:rPr>
          <w:sz w:val="28"/>
          <w:szCs w:val="28"/>
          <w:lang w:val="uk-UA"/>
        </w:rPr>
        <w:t xml:space="preserve">(погодження) </w:t>
      </w:r>
      <w:r w:rsidR="001964DE">
        <w:rPr>
          <w:sz w:val="28"/>
          <w:szCs w:val="28"/>
          <w:lang w:val="uk-UA"/>
        </w:rPr>
        <w:t>заяви</w:t>
      </w:r>
      <w:r w:rsidR="00E05901">
        <w:rPr>
          <w:sz w:val="28"/>
          <w:szCs w:val="28"/>
          <w:lang w:val="uk-UA"/>
        </w:rPr>
        <w:t xml:space="preserve"> заступником міського голови з питань діяльності виконавчих органів ради</w:t>
      </w:r>
      <w:r w:rsidR="00066AF4">
        <w:rPr>
          <w:sz w:val="28"/>
          <w:szCs w:val="28"/>
          <w:lang w:val="uk-UA"/>
        </w:rPr>
        <w:t>.</w:t>
      </w:r>
      <w:r w:rsidR="00006745">
        <w:rPr>
          <w:sz w:val="28"/>
          <w:szCs w:val="28"/>
          <w:lang w:val="uk-UA"/>
        </w:rPr>
        <w:t xml:space="preserve"> </w:t>
      </w:r>
    </w:p>
    <w:p w:rsidR="0024047A" w:rsidRPr="00EC755C" w:rsidRDefault="0024047A" w:rsidP="0024047A">
      <w:pPr>
        <w:pStyle w:val="3"/>
        <w:spacing w:before="0" w:beforeAutospacing="0" w:after="0" w:afterAutospacing="0"/>
        <w:jc w:val="center"/>
        <w:rPr>
          <w:rFonts w:eastAsia="Times New Roman"/>
          <w:b w:val="0"/>
          <w:color w:val="FF0000"/>
          <w:sz w:val="16"/>
          <w:szCs w:val="16"/>
          <w:lang w:val="uk-UA"/>
        </w:rPr>
      </w:pPr>
    </w:p>
    <w:p w:rsidR="006124E3" w:rsidRPr="00B11547" w:rsidRDefault="006124E3" w:rsidP="0024047A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  <w:r w:rsidRPr="00B11547">
        <w:rPr>
          <w:rFonts w:eastAsia="Times New Roman"/>
          <w:sz w:val="28"/>
          <w:szCs w:val="28"/>
          <w:lang w:val="uk-UA"/>
        </w:rPr>
        <w:t xml:space="preserve">VI. Оцінка виконання вимог регуляторного </w:t>
      </w:r>
      <w:proofErr w:type="spellStart"/>
      <w:r w:rsidRPr="00B11547">
        <w:rPr>
          <w:rFonts w:eastAsia="Times New Roman"/>
          <w:sz w:val="28"/>
          <w:szCs w:val="28"/>
          <w:lang w:val="uk-UA"/>
        </w:rPr>
        <w:t>акта</w:t>
      </w:r>
      <w:proofErr w:type="spellEnd"/>
      <w:r w:rsidRPr="00B11547">
        <w:rPr>
          <w:rFonts w:eastAsia="Times New Roman"/>
          <w:sz w:val="28"/>
          <w:szCs w:val="28"/>
          <w:lang w:val="uk-UA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24047A" w:rsidRPr="00066AF4" w:rsidRDefault="0024047A" w:rsidP="0024047A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16"/>
          <w:szCs w:val="16"/>
          <w:lang w:val="uk-UA"/>
        </w:rPr>
      </w:pPr>
    </w:p>
    <w:p w:rsidR="00EC6552" w:rsidRPr="00B11547" w:rsidRDefault="00EC6552" w:rsidP="0024047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066AF4">
        <w:rPr>
          <w:sz w:val="28"/>
          <w:szCs w:val="28"/>
          <w:lang w:val="uk-UA"/>
        </w:rPr>
        <w:t xml:space="preserve">Розрахунок витрат на виконання вимог регуляторного </w:t>
      </w:r>
      <w:proofErr w:type="spellStart"/>
      <w:r w:rsidRPr="00066AF4">
        <w:rPr>
          <w:sz w:val="28"/>
          <w:szCs w:val="28"/>
          <w:lang w:val="uk-UA"/>
        </w:rPr>
        <w:t>акта</w:t>
      </w:r>
      <w:proofErr w:type="spellEnd"/>
      <w:r w:rsidRPr="00066AF4">
        <w:rPr>
          <w:sz w:val="28"/>
          <w:szCs w:val="28"/>
          <w:lang w:val="uk-UA"/>
        </w:rPr>
        <w:t xml:space="preserve"> для органів місцевого самоврядування та </w:t>
      </w:r>
      <w:r w:rsidR="00406EC5" w:rsidRPr="00066AF4">
        <w:rPr>
          <w:sz w:val="28"/>
          <w:szCs w:val="28"/>
          <w:lang w:val="uk-UA"/>
        </w:rPr>
        <w:t>суб’єктів</w:t>
      </w:r>
      <w:r w:rsidRPr="00066AF4">
        <w:rPr>
          <w:sz w:val="28"/>
          <w:szCs w:val="28"/>
          <w:lang w:val="uk-UA"/>
        </w:rPr>
        <w:t xml:space="preserve"> малого підприємництва </w:t>
      </w:r>
      <w:r w:rsidR="00406EC5" w:rsidRPr="00066AF4">
        <w:rPr>
          <w:sz w:val="28"/>
          <w:szCs w:val="28"/>
          <w:lang w:val="uk-UA"/>
        </w:rPr>
        <w:t xml:space="preserve">здійснено згідно з додатком 4 до Методики проведення аналізу впливу регуляторного </w:t>
      </w:r>
      <w:proofErr w:type="spellStart"/>
      <w:r w:rsidR="00406EC5" w:rsidRPr="00066AF4">
        <w:rPr>
          <w:sz w:val="28"/>
          <w:szCs w:val="28"/>
          <w:lang w:val="uk-UA"/>
        </w:rPr>
        <w:t>акта</w:t>
      </w:r>
      <w:proofErr w:type="spellEnd"/>
      <w:r w:rsidR="00406EC5" w:rsidRPr="00066AF4">
        <w:rPr>
          <w:sz w:val="28"/>
          <w:szCs w:val="28"/>
          <w:lang w:val="uk-UA"/>
        </w:rPr>
        <w:t xml:space="preserve"> (Тест малого підприємництва).</w:t>
      </w:r>
    </w:p>
    <w:p w:rsidR="00F14DB9" w:rsidRPr="00B11547" w:rsidRDefault="00F14DB9" w:rsidP="0024047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</w:p>
    <w:p w:rsidR="006124E3" w:rsidRPr="00B11547" w:rsidRDefault="006124E3" w:rsidP="0024047A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  <w:r w:rsidRPr="00B11547">
        <w:rPr>
          <w:rFonts w:eastAsia="Times New Roman"/>
          <w:sz w:val="28"/>
          <w:szCs w:val="28"/>
          <w:lang w:val="uk-UA"/>
        </w:rPr>
        <w:t xml:space="preserve">VII. Обґрунтування запропонованого строку дії регуляторного </w:t>
      </w:r>
      <w:proofErr w:type="spellStart"/>
      <w:r w:rsidRPr="00B11547">
        <w:rPr>
          <w:rFonts w:eastAsia="Times New Roman"/>
          <w:sz w:val="28"/>
          <w:szCs w:val="28"/>
          <w:lang w:val="uk-UA"/>
        </w:rPr>
        <w:t>акта</w:t>
      </w:r>
      <w:proofErr w:type="spellEnd"/>
    </w:p>
    <w:p w:rsidR="0024047A" w:rsidRPr="00066AF4" w:rsidRDefault="0024047A" w:rsidP="0024047A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16"/>
          <w:szCs w:val="16"/>
          <w:lang w:val="uk-UA"/>
        </w:rPr>
      </w:pPr>
    </w:p>
    <w:p w:rsidR="00406EC5" w:rsidRPr="00066AF4" w:rsidRDefault="00406EC5" w:rsidP="0024047A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66AF4">
        <w:rPr>
          <w:rFonts w:ascii="Times New Roman" w:hAnsi="Times New Roman"/>
          <w:sz w:val="28"/>
          <w:szCs w:val="28"/>
          <w:lang w:val="uk-UA"/>
        </w:rPr>
        <w:lastRenderedPageBreak/>
        <w:t xml:space="preserve">Оскільки потреба у виконанні положень регуляторного </w:t>
      </w:r>
      <w:proofErr w:type="spellStart"/>
      <w:r w:rsidRPr="00066AF4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066AF4">
        <w:rPr>
          <w:rFonts w:ascii="Times New Roman" w:hAnsi="Times New Roman"/>
          <w:sz w:val="28"/>
          <w:szCs w:val="28"/>
          <w:lang w:val="uk-UA"/>
        </w:rPr>
        <w:t xml:space="preserve"> є постійною, термін його дії встановлено на  необмежений строк.</w:t>
      </w:r>
    </w:p>
    <w:p w:rsidR="0024047A" w:rsidRPr="00066AF4" w:rsidRDefault="0024047A" w:rsidP="0024047A">
      <w:pPr>
        <w:pStyle w:val="aa"/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124E3" w:rsidRPr="00B11547" w:rsidRDefault="006124E3" w:rsidP="0024047A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  <w:r w:rsidRPr="00B11547">
        <w:rPr>
          <w:rFonts w:eastAsia="Times New Roman"/>
          <w:sz w:val="28"/>
          <w:szCs w:val="28"/>
          <w:lang w:val="uk-UA"/>
        </w:rPr>
        <w:t xml:space="preserve">VIII. Визначення показників результативності дії регуляторного </w:t>
      </w:r>
      <w:proofErr w:type="spellStart"/>
      <w:r w:rsidRPr="00B11547">
        <w:rPr>
          <w:rFonts w:eastAsia="Times New Roman"/>
          <w:sz w:val="28"/>
          <w:szCs w:val="28"/>
          <w:lang w:val="uk-UA"/>
        </w:rPr>
        <w:t>акта</w:t>
      </w:r>
      <w:proofErr w:type="spellEnd"/>
    </w:p>
    <w:p w:rsidR="0024047A" w:rsidRPr="00066AF4" w:rsidRDefault="0024047A" w:rsidP="0024047A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16"/>
          <w:szCs w:val="16"/>
          <w:lang w:val="uk-UA"/>
        </w:rPr>
      </w:pPr>
    </w:p>
    <w:p w:rsidR="00406EC5" w:rsidRPr="00066AF4" w:rsidRDefault="00406EC5" w:rsidP="0024047A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66AF4">
        <w:rPr>
          <w:rFonts w:ascii="Times New Roman" w:hAnsi="Times New Roman"/>
          <w:sz w:val="28"/>
          <w:szCs w:val="28"/>
          <w:lang w:val="uk-UA"/>
        </w:rPr>
        <w:t>Результативність регуляторного акту буде відстежуватися за такими показниками:</w:t>
      </w:r>
    </w:p>
    <w:p w:rsidR="00406EC5" w:rsidRPr="0052796D" w:rsidRDefault="00406EC5" w:rsidP="002404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2796D">
        <w:rPr>
          <w:sz w:val="28"/>
          <w:szCs w:val="28"/>
          <w:lang w:val="uk-UA"/>
        </w:rPr>
        <w:t xml:space="preserve">-  кількість </w:t>
      </w:r>
      <w:r w:rsidR="005200F8" w:rsidRPr="0052796D">
        <w:rPr>
          <w:sz w:val="28"/>
          <w:szCs w:val="28"/>
          <w:lang w:val="uk-UA"/>
        </w:rPr>
        <w:t>суб’єктів господарювання, яким погоджено в розміщенні об’єктів сезонної, святкової виїзної торгівлі, з наданн</w:t>
      </w:r>
      <w:r w:rsidR="00EC3BAF">
        <w:rPr>
          <w:sz w:val="28"/>
          <w:szCs w:val="28"/>
          <w:lang w:val="uk-UA"/>
        </w:rPr>
        <w:t>я</w:t>
      </w:r>
      <w:r w:rsidR="005200F8" w:rsidRPr="0052796D">
        <w:rPr>
          <w:sz w:val="28"/>
          <w:szCs w:val="28"/>
          <w:lang w:val="uk-UA"/>
        </w:rPr>
        <w:t xml:space="preserve"> послуг у сфері розваг, проведенн</w:t>
      </w:r>
      <w:r w:rsidR="00634BD4">
        <w:rPr>
          <w:sz w:val="28"/>
          <w:szCs w:val="28"/>
          <w:lang w:val="uk-UA"/>
        </w:rPr>
        <w:t>я</w:t>
      </w:r>
      <w:r w:rsidR="005200F8" w:rsidRPr="0052796D">
        <w:rPr>
          <w:sz w:val="28"/>
          <w:szCs w:val="28"/>
          <w:lang w:val="uk-UA"/>
        </w:rPr>
        <w:t xml:space="preserve"> ярмарків у </w:t>
      </w:r>
      <w:r w:rsidRPr="0052796D">
        <w:rPr>
          <w:sz w:val="28"/>
          <w:szCs w:val="28"/>
          <w:lang w:val="uk-UA"/>
        </w:rPr>
        <w:t xml:space="preserve"> місті;</w:t>
      </w:r>
    </w:p>
    <w:p w:rsidR="0052796D" w:rsidRDefault="0052796D" w:rsidP="0052796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2796D">
        <w:rPr>
          <w:sz w:val="28"/>
          <w:szCs w:val="28"/>
          <w:lang w:val="uk-UA"/>
        </w:rPr>
        <w:t xml:space="preserve">-  кількість суб’єктів господарювання, яким </w:t>
      </w:r>
      <w:r>
        <w:rPr>
          <w:sz w:val="28"/>
          <w:szCs w:val="28"/>
          <w:lang w:val="uk-UA"/>
        </w:rPr>
        <w:t>відмовлено</w:t>
      </w:r>
      <w:r w:rsidRPr="0052796D">
        <w:rPr>
          <w:sz w:val="28"/>
          <w:szCs w:val="28"/>
          <w:lang w:val="uk-UA"/>
        </w:rPr>
        <w:t xml:space="preserve"> в розміщенні об’єктів сезонної, святкової виїзної торгівлі, з наданн</w:t>
      </w:r>
      <w:r w:rsidR="00EC3BAF">
        <w:rPr>
          <w:sz w:val="28"/>
          <w:szCs w:val="28"/>
          <w:lang w:val="uk-UA"/>
        </w:rPr>
        <w:t>я</w:t>
      </w:r>
      <w:r w:rsidRPr="0052796D">
        <w:rPr>
          <w:sz w:val="28"/>
          <w:szCs w:val="28"/>
          <w:lang w:val="uk-UA"/>
        </w:rPr>
        <w:t xml:space="preserve"> послуг у сфері розваг, проведенн</w:t>
      </w:r>
      <w:r w:rsidR="00EC3BAF">
        <w:rPr>
          <w:sz w:val="28"/>
          <w:szCs w:val="28"/>
          <w:lang w:val="uk-UA"/>
        </w:rPr>
        <w:t>і</w:t>
      </w:r>
      <w:r w:rsidRPr="0052796D">
        <w:rPr>
          <w:sz w:val="28"/>
          <w:szCs w:val="28"/>
          <w:lang w:val="uk-UA"/>
        </w:rPr>
        <w:t xml:space="preserve"> ярмарків у  місті</w:t>
      </w:r>
      <w:r w:rsidR="00AF0CFB">
        <w:rPr>
          <w:sz w:val="28"/>
          <w:szCs w:val="28"/>
          <w:lang w:val="uk-UA"/>
        </w:rPr>
        <w:t>;</w:t>
      </w:r>
    </w:p>
    <w:p w:rsidR="00AF0CFB" w:rsidRPr="0052796D" w:rsidRDefault="00AF0CFB" w:rsidP="0052796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ількість протоколів про адміністративні правопорушення щодо самовільного </w:t>
      </w:r>
      <w:r w:rsidR="00F14DB9">
        <w:rPr>
          <w:sz w:val="28"/>
          <w:szCs w:val="28"/>
          <w:lang w:val="uk-UA"/>
        </w:rPr>
        <w:t xml:space="preserve">розміщення </w:t>
      </w:r>
      <w:r w:rsidR="00217744" w:rsidRPr="009E1D92">
        <w:rPr>
          <w:sz w:val="28"/>
          <w:szCs w:val="28"/>
          <w:lang w:val="uk-UA"/>
        </w:rPr>
        <w:t>облаштованих</w:t>
      </w:r>
      <w:r w:rsidR="009E1D92" w:rsidRPr="009E1D92">
        <w:rPr>
          <w:sz w:val="28"/>
          <w:szCs w:val="28"/>
          <w:lang w:val="uk-UA"/>
        </w:rPr>
        <w:t xml:space="preserve"> відкритих</w:t>
      </w:r>
      <w:r>
        <w:rPr>
          <w:sz w:val="28"/>
          <w:szCs w:val="28"/>
          <w:lang w:val="uk-UA"/>
        </w:rPr>
        <w:t xml:space="preserve"> майданчиків</w:t>
      </w:r>
      <w:r w:rsidR="00F14DB9">
        <w:rPr>
          <w:sz w:val="28"/>
          <w:szCs w:val="28"/>
          <w:lang w:val="uk-UA"/>
        </w:rPr>
        <w:t xml:space="preserve"> на території прилеглій до підприємств ресторанного господарства стаціонарної мережі</w:t>
      </w:r>
      <w:r>
        <w:rPr>
          <w:sz w:val="28"/>
          <w:szCs w:val="28"/>
          <w:lang w:val="uk-UA"/>
        </w:rPr>
        <w:t>.</w:t>
      </w:r>
    </w:p>
    <w:p w:rsidR="0024047A" w:rsidRPr="00EC755C" w:rsidRDefault="0024047A" w:rsidP="0024047A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16"/>
          <w:szCs w:val="16"/>
          <w:lang w:val="uk-UA"/>
        </w:rPr>
      </w:pPr>
    </w:p>
    <w:p w:rsidR="006124E3" w:rsidRPr="00B11547" w:rsidRDefault="006124E3" w:rsidP="0024047A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  <w:r w:rsidRPr="00B11547">
        <w:rPr>
          <w:rFonts w:eastAsia="Times New Roman"/>
          <w:sz w:val="28"/>
          <w:szCs w:val="28"/>
          <w:lang w:val="uk-UA"/>
        </w:rPr>
        <w:t xml:space="preserve">IX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B11547">
        <w:rPr>
          <w:rFonts w:eastAsia="Times New Roman"/>
          <w:sz w:val="28"/>
          <w:szCs w:val="28"/>
          <w:lang w:val="uk-UA"/>
        </w:rPr>
        <w:t>акта</w:t>
      </w:r>
      <w:proofErr w:type="spellEnd"/>
    </w:p>
    <w:p w:rsidR="0024047A" w:rsidRPr="00EC755C" w:rsidRDefault="0024047A" w:rsidP="0024047A">
      <w:pPr>
        <w:pStyle w:val="3"/>
        <w:spacing w:before="0" w:beforeAutospacing="0" w:after="0" w:afterAutospacing="0"/>
        <w:jc w:val="center"/>
        <w:rPr>
          <w:rFonts w:eastAsia="Times New Roman"/>
          <w:b w:val="0"/>
          <w:color w:val="FF0000"/>
          <w:sz w:val="16"/>
          <w:szCs w:val="16"/>
          <w:lang w:val="uk-UA"/>
        </w:rPr>
      </w:pPr>
    </w:p>
    <w:p w:rsidR="005146F4" w:rsidRPr="00E10813" w:rsidRDefault="005146F4" w:rsidP="00E108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813">
        <w:rPr>
          <w:rFonts w:ascii="Times New Roman" w:hAnsi="Times New Roman" w:cs="Times New Roman"/>
          <w:sz w:val="28"/>
          <w:szCs w:val="28"/>
          <w:lang w:val="uk-UA"/>
        </w:rPr>
        <w:t xml:space="preserve">Стосовно регуляторного </w:t>
      </w:r>
      <w:proofErr w:type="spellStart"/>
      <w:r w:rsidRPr="00E10813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E10813">
        <w:rPr>
          <w:rFonts w:ascii="Times New Roman" w:hAnsi="Times New Roman" w:cs="Times New Roman"/>
          <w:sz w:val="28"/>
          <w:szCs w:val="28"/>
          <w:lang w:val="uk-UA"/>
        </w:rPr>
        <w:t xml:space="preserve"> здійснюватиметься базове, повторне, періодичне відстеження його результативності в строки,  установлені статтею 10 Закону України «Про засади державної регуляторної політики у сфері господарської діяльності».</w:t>
      </w:r>
    </w:p>
    <w:p w:rsidR="005146F4" w:rsidRPr="00E10813" w:rsidRDefault="005146F4" w:rsidP="00E108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813">
        <w:rPr>
          <w:rFonts w:ascii="Times New Roman" w:hAnsi="Times New Roman" w:cs="Times New Roman"/>
          <w:sz w:val="28"/>
          <w:szCs w:val="28"/>
          <w:lang w:val="uk-UA"/>
        </w:rPr>
        <w:t xml:space="preserve">Базове відстеження результативності регуляторного </w:t>
      </w:r>
      <w:proofErr w:type="spellStart"/>
      <w:r w:rsidRPr="00E10813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E10813">
        <w:rPr>
          <w:rFonts w:ascii="Times New Roman" w:hAnsi="Times New Roman" w:cs="Times New Roman"/>
          <w:sz w:val="28"/>
          <w:szCs w:val="28"/>
          <w:lang w:val="uk-UA"/>
        </w:rPr>
        <w:t xml:space="preserve"> буде проведене </w:t>
      </w:r>
      <w:r w:rsidR="00B425E5">
        <w:rPr>
          <w:rFonts w:ascii="Times New Roman" w:hAnsi="Times New Roman" w:cs="Times New Roman"/>
          <w:sz w:val="28"/>
          <w:szCs w:val="28"/>
          <w:lang w:val="uk-UA"/>
        </w:rPr>
        <w:t xml:space="preserve">через пів року </w:t>
      </w:r>
      <w:r w:rsidRPr="00E10813">
        <w:rPr>
          <w:rFonts w:ascii="Times New Roman" w:hAnsi="Times New Roman" w:cs="Times New Roman"/>
          <w:sz w:val="28"/>
          <w:szCs w:val="28"/>
          <w:lang w:val="uk-UA"/>
        </w:rPr>
        <w:t xml:space="preserve">після набрання </w:t>
      </w:r>
      <w:r w:rsidR="00B425E5">
        <w:rPr>
          <w:rFonts w:ascii="Times New Roman" w:hAnsi="Times New Roman" w:cs="Times New Roman"/>
          <w:sz w:val="28"/>
          <w:szCs w:val="28"/>
          <w:lang w:val="uk-UA"/>
        </w:rPr>
        <w:t>чинності цим регуляторним актом</w:t>
      </w:r>
      <w:r w:rsidRPr="00E108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46F4" w:rsidRPr="00E10813" w:rsidRDefault="005146F4" w:rsidP="00E108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813">
        <w:rPr>
          <w:rFonts w:ascii="Times New Roman" w:hAnsi="Times New Roman" w:cs="Times New Roman"/>
          <w:sz w:val="28"/>
          <w:szCs w:val="28"/>
          <w:lang w:val="uk-UA"/>
        </w:rPr>
        <w:t xml:space="preserve">Повторне відстеження результативності регуляторного </w:t>
      </w:r>
      <w:proofErr w:type="spellStart"/>
      <w:r w:rsidRPr="00E10813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E10813">
        <w:rPr>
          <w:rFonts w:ascii="Times New Roman" w:hAnsi="Times New Roman" w:cs="Times New Roman"/>
          <w:sz w:val="28"/>
          <w:szCs w:val="28"/>
          <w:lang w:val="uk-UA"/>
        </w:rPr>
        <w:t xml:space="preserve"> буде здійснено через рік з дня набрання ним чинності, але не пізніше двох років з дня набрання чинності цим актом. </w:t>
      </w:r>
    </w:p>
    <w:p w:rsidR="005146F4" w:rsidRPr="00E10813" w:rsidRDefault="005146F4" w:rsidP="00E108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813">
        <w:rPr>
          <w:rFonts w:ascii="Times New Roman" w:hAnsi="Times New Roman" w:cs="Times New Roman"/>
          <w:sz w:val="28"/>
          <w:szCs w:val="28"/>
          <w:lang w:val="uk-UA"/>
        </w:rPr>
        <w:t xml:space="preserve">Періодичне відстеження результативності - один раз на кожні три роки починаючи з дня закінчення заходів з повторного відстеження результативності цього </w:t>
      </w:r>
      <w:proofErr w:type="spellStart"/>
      <w:r w:rsidRPr="00E10813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E108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146F4" w:rsidRPr="00E10813" w:rsidRDefault="005146F4" w:rsidP="00E108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813">
        <w:rPr>
          <w:rFonts w:ascii="Times New Roman" w:hAnsi="Times New Roman" w:cs="Times New Roman"/>
          <w:sz w:val="28"/>
          <w:szCs w:val="28"/>
          <w:lang w:val="uk-UA"/>
        </w:rPr>
        <w:t xml:space="preserve">Відстеження результативності регуляторного </w:t>
      </w:r>
      <w:proofErr w:type="spellStart"/>
      <w:r w:rsidRPr="00E10813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E10813">
        <w:rPr>
          <w:rFonts w:ascii="Times New Roman" w:hAnsi="Times New Roman" w:cs="Times New Roman"/>
          <w:sz w:val="28"/>
          <w:szCs w:val="28"/>
          <w:lang w:val="uk-UA"/>
        </w:rPr>
        <w:t xml:space="preserve"> буде здійснюватися із застосуванням статистичного методу одержання результатів, отриманих протягом обраного періоду.</w:t>
      </w:r>
    </w:p>
    <w:p w:rsidR="0024047A" w:rsidRDefault="0024047A" w:rsidP="00235EFC">
      <w:pPr>
        <w:pStyle w:val="aa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A5980" w:rsidRDefault="002A5980" w:rsidP="00235EFC">
      <w:pPr>
        <w:pStyle w:val="aa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12B9F" w:rsidRPr="00E56E63" w:rsidRDefault="007978C0" w:rsidP="00235EFC">
      <w:pPr>
        <w:pStyle w:val="aa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56E63">
        <w:rPr>
          <w:rFonts w:ascii="Times New Roman" w:hAnsi="Times New Roman"/>
          <w:b/>
          <w:sz w:val="28"/>
          <w:szCs w:val="28"/>
          <w:lang w:val="uk-UA" w:eastAsia="ru-RU"/>
        </w:rPr>
        <w:t>Начальник правового управління</w:t>
      </w:r>
      <w:r w:rsidR="00F12B9F" w:rsidRPr="00E56E6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F12B9F" w:rsidRDefault="007978C0" w:rsidP="00235EFC">
      <w:pPr>
        <w:pStyle w:val="aa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56E63">
        <w:rPr>
          <w:rFonts w:ascii="Times New Roman" w:hAnsi="Times New Roman"/>
          <w:b/>
          <w:sz w:val="28"/>
          <w:szCs w:val="28"/>
          <w:lang w:val="uk-UA" w:eastAsia="ru-RU"/>
        </w:rPr>
        <w:t>Сумської</w:t>
      </w:r>
      <w:r w:rsidR="00F12B9F" w:rsidRPr="00E56E63">
        <w:rPr>
          <w:rFonts w:ascii="Times New Roman" w:hAnsi="Times New Roman"/>
          <w:b/>
          <w:sz w:val="28"/>
          <w:szCs w:val="28"/>
          <w:lang w:val="uk-UA" w:eastAsia="ru-RU"/>
        </w:rPr>
        <w:t xml:space="preserve"> міської ради </w:t>
      </w:r>
      <w:r w:rsidR="00E10813" w:rsidRPr="00E56E6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E10813" w:rsidRPr="00E56E6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E10813" w:rsidRPr="00E56E6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E10813" w:rsidRPr="00E56E6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E10813" w:rsidRPr="00E56E6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E10813" w:rsidRPr="00E56E6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E56E63"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Pr="00E56E63"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F12B9F" w:rsidRPr="00E56E63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 w:rsidRPr="00E56E63">
        <w:rPr>
          <w:rFonts w:ascii="Times New Roman" w:hAnsi="Times New Roman"/>
          <w:b/>
          <w:sz w:val="28"/>
          <w:szCs w:val="28"/>
          <w:lang w:val="uk-UA" w:eastAsia="ru-RU"/>
        </w:rPr>
        <w:t>В</w:t>
      </w:r>
      <w:r w:rsidR="00F12B9F" w:rsidRPr="00E56E63">
        <w:rPr>
          <w:rFonts w:ascii="Times New Roman" w:hAnsi="Times New Roman"/>
          <w:b/>
          <w:sz w:val="28"/>
          <w:szCs w:val="28"/>
          <w:lang w:val="uk-UA" w:eastAsia="ru-RU"/>
        </w:rPr>
        <w:t xml:space="preserve">. </w:t>
      </w:r>
      <w:proofErr w:type="spellStart"/>
      <w:r w:rsidRPr="00E56E63">
        <w:rPr>
          <w:rFonts w:ascii="Times New Roman" w:hAnsi="Times New Roman"/>
          <w:b/>
          <w:sz w:val="28"/>
          <w:szCs w:val="28"/>
          <w:lang w:val="uk-UA" w:eastAsia="ru-RU"/>
        </w:rPr>
        <w:t>Чайченко</w:t>
      </w:r>
      <w:proofErr w:type="spellEnd"/>
    </w:p>
    <w:p w:rsidR="00E17743" w:rsidRDefault="00E17743" w:rsidP="00E177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7743" w:rsidRDefault="00E17743" w:rsidP="00E177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7743" w:rsidRDefault="00E17743" w:rsidP="00E177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6E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ділу торгівлі, побуту</w:t>
      </w:r>
    </w:p>
    <w:p w:rsidR="00E17743" w:rsidRDefault="00E17743" w:rsidP="00E177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а захисту прав споживачів</w:t>
      </w:r>
    </w:p>
    <w:p w:rsidR="0024047A" w:rsidRPr="00E17743" w:rsidRDefault="00E17743" w:rsidP="00E177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рад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О.Ю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убицьки</w:t>
      </w:r>
      <w:proofErr w:type="spellEnd"/>
    </w:p>
    <w:sectPr w:rsidR="0024047A" w:rsidRPr="00E17743" w:rsidSect="005200F8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49E" w:rsidRPr="00785287" w:rsidRDefault="00B3149E" w:rsidP="00785287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B3149E" w:rsidRPr="00785287" w:rsidRDefault="00B3149E" w:rsidP="00785287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49E" w:rsidRPr="00785287" w:rsidRDefault="00B3149E" w:rsidP="00785287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B3149E" w:rsidRPr="00785287" w:rsidRDefault="00B3149E" w:rsidP="00785287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9735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16BB7" w:rsidRPr="00785287" w:rsidRDefault="00F36287" w:rsidP="00785287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52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16BB7" w:rsidRPr="0078528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852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0ED2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78528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16BB7" w:rsidRDefault="00916BB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274F3A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lang w:val="uk-U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lang w:val="uk-U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lang w:val="uk-U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lang w:val="uk-U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lang w:val="uk-U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lang w:val="uk-U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lang w:val="uk-U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lang w:val="uk-U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lang w:val="uk-UA"/>
      </w:rPr>
    </w:lvl>
  </w:abstractNum>
  <w:abstractNum w:abstractNumId="1" w15:restartNumberingAfterBreak="0">
    <w:nsid w:val="448D1A63"/>
    <w:multiLevelType w:val="hybridMultilevel"/>
    <w:tmpl w:val="CA908AA4"/>
    <w:lvl w:ilvl="0" w:tplc="17D48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7553D0"/>
    <w:multiLevelType w:val="hybridMultilevel"/>
    <w:tmpl w:val="6EEE276A"/>
    <w:lvl w:ilvl="0" w:tplc="107A9E9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4E3"/>
    <w:rsid w:val="000027EF"/>
    <w:rsid w:val="00005176"/>
    <w:rsid w:val="00006745"/>
    <w:rsid w:val="00012BA8"/>
    <w:rsid w:val="00014DF2"/>
    <w:rsid w:val="00015B1B"/>
    <w:rsid w:val="00027D9C"/>
    <w:rsid w:val="00035DD8"/>
    <w:rsid w:val="00042203"/>
    <w:rsid w:val="00044766"/>
    <w:rsid w:val="0004648D"/>
    <w:rsid w:val="00051517"/>
    <w:rsid w:val="00052806"/>
    <w:rsid w:val="00061C64"/>
    <w:rsid w:val="00066AF4"/>
    <w:rsid w:val="00075E08"/>
    <w:rsid w:val="000767EB"/>
    <w:rsid w:val="00081BD2"/>
    <w:rsid w:val="000A38FC"/>
    <w:rsid w:val="000B3F0A"/>
    <w:rsid w:val="000B6822"/>
    <w:rsid w:val="000C1C1C"/>
    <w:rsid w:val="000F02D0"/>
    <w:rsid w:val="000F16FC"/>
    <w:rsid w:val="00111A92"/>
    <w:rsid w:val="00111E65"/>
    <w:rsid w:val="00112DBA"/>
    <w:rsid w:val="00116A37"/>
    <w:rsid w:val="0012102F"/>
    <w:rsid w:val="00123424"/>
    <w:rsid w:val="00123D57"/>
    <w:rsid w:val="001665D5"/>
    <w:rsid w:val="00183829"/>
    <w:rsid w:val="001964DE"/>
    <w:rsid w:val="001B0737"/>
    <w:rsid w:val="00204DA1"/>
    <w:rsid w:val="00212CD5"/>
    <w:rsid w:val="00217744"/>
    <w:rsid w:val="00221B48"/>
    <w:rsid w:val="00225F20"/>
    <w:rsid w:val="00235208"/>
    <w:rsid w:val="00235D7E"/>
    <w:rsid w:val="00235EFC"/>
    <w:rsid w:val="0024047A"/>
    <w:rsid w:val="00244CC6"/>
    <w:rsid w:val="00245E38"/>
    <w:rsid w:val="0025292C"/>
    <w:rsid w:val="002674FC"/>
    <w:rsid w:val="00271425"/>
    <w:rsid w:val="00272613"/>
    <w:rsid w:val="002828E1"/>
    <w:rsid w:val="00290B19"/>
    <w:rsid w:val="002A228B"/>
    <w:rsid w:val="002A5980"/>
    <w:rsid w:val="002D3D9B"/>
    <w:rsid w:val="002D5750"/>
    <w:rsid w:val="002E035C"/>
    <w:rsid w:val="002E1378"/>
    <w:rsid w:val="002E24A9"/>
    <w:rsid w:val="002E6E28"/>
    <w:rsid w:val="00307C9C"/>
    <w:rsid w:val="00316724"/>
    <w:rsid w:val="003225BD"/>
    <w:rsid w:val="003269C0"/>
    <w:rsid w:val="00367C12"/>
    <w:rsid w:val="00372B97"/>
    <w:rsid w:val="00385528"/>
    <w:rsid w:val="00394E5A"/>
    <w:rsid w:val="003A324F"/>
    <w:rsid w:val="003A3A68"/>
    <w:rsid w:val="003A7AD1"/>
    <w:rsid w:val="003B1281"/>
    <w:rsid w:val="003C0915"/>
    <w:rsid w:val="003D2267"/>
    <w:rsid w:val="003D4764"/>
    <w:rsid w:val="003E4ED4"/>
    <w:rsid w:val="003F7646"/>
    <w:rsid w:val="00406EC5"/>
    <w:rsid w:val="004219B2"/>
    <w:rsid w:val="00426766"/>
    <w:rsid w:val="00430C9E"/>
    <w:rsid w:val="004360CC"/>
    <w:rsid w:val="004540B8"/>
    <w:rsid w:val="004638EF"/>
    <w:rsid w:val="00465030"/>
    <w:rsid w:val="004733A2"/>
    <w:rsid w:val="004856F4"/>
    <w:rsid w:val="00486D4A"/>
    <w:rsid w:val="004A22FB"/>
    <w:rsid w:val="004A355C"/>
    <w:rsid w:val="004A545C"/>
    <w:rsid w:val="004A6A6A"/>
    <w:rsid w:val="004C23E9"/>
    <w:rsid w:val="004C4C45"/>
    <w:rsid w:val="004D1217"/>
    <w:rsid w:val="004E2149"/>
    <w:rsid w:val="004E38F1"/>
    <w:rsid w:val="004E5A87"/>
    <w:rsid w:val="00501649"/>
    <w:rsid w:val="00506E1A"/>
    <w:rsid w:val="005146F4"/>
    <w:rsid w:val="005200F8"/>
    <w:rsid w:val="0052088B"/>
    <w:rsid w:val="0052796D"/>
    <w:rsid w:val="00537878"/>
    <w:rsid w:val="00541479"/>
    <w:rsid w:val="00543D02"/>
    <w:rsid w:val="00557604"/>
    <w:rsid w:val="00580096"/>
    <w:rsid w:val="00581FAC"/>
    <w:rsid w:val="0058251E"/>
    <w:rsid w:val="005B1BBB"/>
    <w:rsid w:val="005D0B37"/>
    <w:rsid w:val="005D4308"/>
    <w:rsid w:val="005D5417"/>
    <w:rsid w:val="005E4114"/>
    <w:rsid w:val="00605495"/>
    <w:rsid w:val="00605C5C"/>
    <w:rsid w:val="006124E3"/>
    <w:rsid w:val="00613FC4"/>
    <w:rsid w:val="00616080"/>
    <w:rsid w:val="006175FD"/>
    <w:rsid w:val="00622C47"/>
    <w:rsid w:val="006268CA"/>
    <w:rsid w:val="00634BD4"/>
    <w:rsid w:val="00634CA5"/>
    <w:rsid w:val="006372A3"/>
    <w:rsid w:val="00661EE2"/>
    <w:rsid w:val="00681715"/>
    <w:rsid w:val="0069117A"/>
    <w:rsid w:val="00693F50"/>
    <w:rsid w:val="006978CF"/>
    <w:rsid w:val="006A3040"/>
    <w:rsid w:val="006B433B"/>
    <w:rsid w:val="006C3175"/>
    <w:rsid w:val="006E2260"/>
    <w:rsid w:val="006E6144"/>
    <w:rsid w:val="006F20BF"/>
    <w:rsid w:val="00723F94"/>
    <w:rsid w:val="00757EFC"/>
    <w:rsid w:val="00764A9C"/>
    <w:rsid w:val="007673B9"/>
    <w:rsid w:val="007700AD"/>
    <w:rsid w:val="00785287"/>
    <w:rsid w:val="00793C10"/>
    <w:rsid w:val="00797361"/>
    <w:rsid w:val="007978C0"/>
    <w:rsid w:val="00797F62"/>
    <w:rsid w:val="007A41F0"/>
    <w:rsid w:val="007B5AC8"/>
    <w:rsid w:val="007F27BC"/>
    <w:rsid w:val="007F46EB"/>
    <w:rsid w:val="007F7D6E"/>
    <w:rsid w:val="0080255A"/>
    <w:rsid w:val="00836DF3"/>
    <w:rsid w:val="0084099C"/>
    <w:rsid w:val="0085021A"/>
    <w:rsid w:val="00863132"/>
    <w:rsid w:val="00866E38"/>
    <w:rsid w:val="00870002"/>
    <w:rsid w:val="008854D0"/>
    <w:rsid w:val="0089047F"/>
    <w:rsid w:val="00894905"/>
    <w:rsid w:val="00897C6B"/>
    <w:rsid w:val="008A3B77"/>
    <w:rsid w:val="008B1814"/>
    <w:rsid w:val="008B4D20"/>
    <w:rsid w:val="008B7A52"/>
    <w:rsid w:val="008C446C"/>
    <w:rsid w:val="00913B1B"/>
    <w:rsid w:val="00916BB7"/>
    <w:rsid w:val="00934EFC"/>
    <w:rsid w:val="00951643"/>
    <w:rsid w:val="0096471C"/>
    <w:rsid w:val="00964933"/>
    <w:rsid w:val="00985147"/>
    <w:rsid w:val="009968B9"/>
    <w:rsid w:val="009A2232"/>
    <w:rsid w:val="009B7069"/>
    <w:rsid w:val="009C0EDD"/>
    <w:rsid w:val="009D2DE3"/>
    <w:rsid w:val="009E1D92"/>
    <w:rsid w:val="009E71A5"/>
    <w:rsid w:val="00A13E26"/>
    <w:rsid w:val="00A22C97"/>
    <w:rsid w:val="00A25BBB"/>
    <w:rsid w:val="00A45234"/>
    <w:rsid w:val="00A50873"/>
    <w:rsid w:val="00A5347F"/>
    <w:rsid w:val="00A779B7"/>
    <w:rsid w:val="00A84F72"/>
    <w:rsid w:val="00A8773E"/>
    <w:rsid w:val="00A9716D"/>
    <w:rsid w:val="00AA17C9"/>
    <w:rsid w:val="00AA364B"/>
    <w:rsid w:val="00AB3400"/>
    <w:rsid w:val="00AC74AF"/>
    <w:rsid w:val="00AE0047"/>
    <w:rsid w:val="00AE3AC9"/>
    <w:rsid w:val="00AE4B25"/>
    <w:rsid w:val="00AE55AE"/>
    <w:rsid w:val="00AE7C48"/>
    <w:rsid w:val="00AF018D"/>
    <w:rsid w:val="00AF0CFB"/>
    <w:rsid w:val="00AF5128"/>
    <w:rsid w:val="00AF62B3"/>
    <w:rsid w:val="00AF6F2A"/>
    <w:rsid w:val="00B038DE"/>
    <w:rsid w:val="00B0477F"/>
    <w:rsid w:val="00B0533F"/>
    <w:rsid w:val="00B073E6"/>
    <w:rsid w:val="00B11547"/>
    <w:rsid w:val="00B23A14"/>
    <w:rsid w:val="00B305BF"/>
    <w:rsid w:val="00B3149E"/>
    <w:rsid w:val="00B35C33"/>
    <w:rsid w:val="00B425E5"/>
    <w:rsid w:val="00B456DA"/>
    <w:rsid w:val="00B504D8"/>
    <w:rsid w:val="00B609E9"/>
    <w:rsid w:val="00B60EE3"/>
    <w:rsid w:val="00B64550"/>
    <w:rsid w:val="00B72C7B"/>
    <w:rsid w:val="00B7350F"/>
    <w:rsid w:val="00B74F21"/>
    <w:rsid w:val="00B763B4"/>
    <w:rsid w:val="00B76DE7"/>
    <w:rsid w:val="00B820CE"/>
    <w:rsid w:val="00B829BC"/>
    <w:rsid w:val="00B860D8"/>
    <w:rsid w:val="00B8670C"/>
    <w:rsid w:val="00B91F85"/>
    <w:rsid w:val="00B97E35"/>
    <w:rsid w:val="00BA3300"/>
    <w:rsid w:val="00BB25A5"/>
    <w:rsid w:val="00BC78CA"/>
    <w:rsid w:val="00BE7C14"/>
    <w:rsid w:val="00C04BD7"/>
    <w:rsid w:val="00C274F7"/>
    <w:rsid w:val="00C4398B"/>
    <w:rsid w:val="00C64F6B"/>
    <w:rsid w:val="00C82F14"/>
    <w:rsid w:val="00C83139"/>
    <w:rsid w:val="00C84C42"/>
    <w:rsid w:val="00C85EA3"/>
    <w:rsid w:val="00C90ED2"/>
    <w:rsid w:val="00CA71B6"/>
    <w:rsid w:val="00CB7EF1"/>
    <w:rsid w:val="00CD14DD"/>
    <w:rsid w:val="00CD1715"/>
    <w:rsid w:val="00CD1897"/>
    <w:rsid w:val="00CF20B5"/>
    <w:rsid w:val="00D038D8"/>
    <w:rsid w:val="00D15EC8"/>
    <w:rsid w:val="00D43CD4"/>
    <w:rsid w:val="00D44C4E"/>
    <w:rsid w:val="00D46F67"/>
    <w:rsid w:val="00D479B7"/>
    <w:rsid w:val="00D547ED"/>
    <w:rsid w:val="00D61003"/>
    <w:rsid w:val="00D63717"/>
    <w:rsid w:val="00D6554F"/>
    <w:rsid w:val="00D81E78"/>
    <w:rsid w:val="00D9088B"/>
    <w:rsid w:val="00DA65F0"/>
    <w:rsid w:val="00DC7601"/>
    <w:rsid w:val="00DE4DA6"/>
    <w:rsid w:val="00DF48E3"/>
    <w:rsid w:val="00E020F5"/>
    <w:rsid w:val="00E04C37"/>
    <w:rsid w:val="00E05901"/>
    <w:rsid w:val="00E07599"/>
    <w:rsid w:val="00E07BB6"/>
    <w:rsid w:val="00E10813"/>
    <w:rsid w:val="00E16F61"/>
    <w:rsid w:val="00E17743"/>
    <w:rsid w:val="00E32BB0"/>
    <w:rsid w:val="00E408AF"/>
    <w:rsid w:val="00E4442C"/>
    <w:rsid w:val="00E55DC9"/>
    <w:rsid w:val="00E56E63"/>
    <w:rsid w:val="00E7025E"/>
    <w:rsid w:val="00E801E5"/>
    <w:rsid w:val="00E81110"/>
    <w:rsid w:val="00E82C3C"/>
    <w:rsid w:val="00EC1E5D"/>
    <w:rsid w:val="00EC3BAF"/>
    <w:rsid w:val="00EC6552"/>
    <w:rsid w:val="00EC755C"/>
    <w:rsid w:val="00ED49BC"/>
    <w:rsid w:val="00ED6141"/>
    <w:rsid w:val="00EE2ACD"/>
    <w:rsid w:val="00EE7F98"/>
    <w:rsid w:val="00EF4FDE"/>
    <w:rsid w:val="00EF526E"/>
    <w:rsid w:val="00F06651"/>
    <w:rsid w:val="00F12B9F"/>
    <w:rsid w:val="00F14DB9"/>
    <w:rsid w:val="00F15730"/>
    <w:rsid w:val="00F34E79"/>
    <w:rsid w:val="00F36287"/>
    <w:rsid w:val="00F541D9"/>
    <w:rsid w:val="00F60538"/>
    <w:rsid w:val="00F97784"/>
    <w:rsid w:val="00FA2530"/>
    <w:rsid w:val="00FB3F31"/>
    <w:rsid w:val="00FC0F04"/>
    <w:rsid w:val="00FC16DE"/>
    <w:rsid w:val="00FF41E7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95B29"/>
  <w15:docId w15:val="{97984D04-BEB3-41DB-BE8B-D5E79A07F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8B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7C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124E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24E3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6124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124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Document Map"/>
    <w:basedOn w:val="a"/>
    <w:link w:val="a6"/>
    <w:uiPriority w:val="99"/>
    <w:semiHidden/>
    <w:unhideWhenUsed/>
    <w:rsid w:val="00027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27D9C"/>
    <w:rPr>
      <w:rFonts w:ascii="Tahoma" w:hAnsi="Tahoma" w:cs="Tahoma"/>
      <w:sz w:val="16"/>
      <w:szCs w:val="16"/>
    </w:rPr>
  </w:style>
  <w:style w:type="paragraph" w:styleId="a7">
    <w:name w:val="No Spacing"/>
    <w:qFormat/>
    <w:rsid w:val="00FF4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F41E7"/>
    <w:rPr>
      <w:b/>
      <w:bCs/>
    </w:rPr>
  </w:style>
  <w:style w:type="character" w:customStyle="1" w:styleId="apple-converted-space">
    <w:name w:val="apple-converted-space"/>
    <w:basedOn w:val="a0"/>
    <w:rsid w:val="00FF41E7"/>
  </w:style>
  <w:style w:type="character" w:customStyle="1" w:styleId="20">
    <w:name w:val="Заголовок 2 Знак"/>
    <w:basedOn w:val="a0"/>
    <w:link w:val="2"/>
    <w:uiPriority w:val="9"/>
    <w:semiHidden/>
    <w:rsid w:val="0030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307C9C"/>
    <w:rPr>
      <w:color w:val="0000FF"/>
      <w:u w:val="single"/>
    </w:rPr>
  </w:style>
  <w:style w:type="character" w:customStyle="1" w:styleId="articleseperator">
    <w:name w:val="article_seperator"/>
    <w:basedOn w:val="a0"/>
    <w:rsid w:val="00307C9C"/>
  </w:style>
  <w:style w:type="paragraph" w:customStyle="1" w:styleId="aa">
    <w:name w:val="Без інтервалів"/>
    <w:uiPriority w:val="1"/>
    <w:qFormat/>
    <w:rsid w:val="00866E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0">
    <w:name w:val="Font Style40"/>
    <w:basedOn w:val="a0"/>
    <w:rsid w:val="00123424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C84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C42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8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5287"/>
  </w:style>
  <w:style w:type="paragraph" w:styleId="ad">
    <w:name w:val="footer"/>
    <w:basedOn w:val="a"/>
    <w:link w:val="ae"/>
    <w:uiPriority w:val="99"/>
    <w:semiHidden/>
    <w:unhideWhenUsed/>
    <w:rsid w:val="0078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85287"/>
  </w:style>
  <w:style w:type="paragraph" w:styleId="31">
    <w:name w:val="Body Text 3"/>
    <w:basedOn w:val="a"/>
    <w:link w:val="32"/>
    <w:uiPriority w:val="99"/>
    <w:unhideWhenUsed/>
    <w:rsid w:val="00E1081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10813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7B5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B5A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79406-0E22-41CA-902A-4E33023F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0</Pages>
  <Words>2934</Words>
  <Characters>1672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Чепік Катерина Михайлівна</cp:lastModifiedBy>
  <cp:revision>31</cp:revision>
  <cp:lastPrinted>2019-10-30T08:25:00Z</cp:lastPrinted>
  <dcterms:created xsi:type="dcterms:W3CDTF">2018-08-14T12:54:00Z</dcterms:created>
  <dcterms:modified xsi:type="dcterms:W3CDTF">2019-12-20T07:02:00Z</dcterms:modified>
</cp:coreProperties>
</file>